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DACD" w14:textId="77777777" w:rsidR="005710F3" w:rsidRPr="005710F3" w:rsidRDefault="005710F3" w:rsidP="001F3CC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710F3">
        <w:rPr>
          <w:rFonts w:eastAsia="Calibri"/>
          <w:sz w:val="28"/>
          <w:szCs w:val="28"/>
          <w:lang w:eastAsia="en-US"/>
        </w:rPr>
        <w:t>Отдел образования администрации Токарёвского района</w:t>
      </w:r>
    </w:p>
    <w:p w14:paraId="4BFA96C1" w14:textId="77777777" w:rsidR="005710F3" w:rsidRPr="005710F3" w:rsidRDefault="005710F3" w:rsidP="001F3CCB">
      <w:pPr>
        <w:widowControl/>
        <w:autoSpaceDE/>
        <w:autoSpaceDN/>
        <w:adjustRightInd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5710F3">
        <w:rPr>
          <w:rFonts w:eastAsia="Calibri"/>
          <w:sz w:val="28"/>
          <w:szCs w:val="28"/>
          <w:lang w:eastAsia="en-US"/>
        </w:rPr>
        <w:t>муниципальн</w:t>
      </w:r>
      <w:r w:rsidR="0081294A">
        <w:rPr>
          <w:rFonts w:eastAsia="Calibri"/>
          <w:sz w:val="28"/>
          <w:szCs w:val="28"/>
          <w:lang w:eastAsia="en-US"/>
        </w:rPr>
        <w:t>ое</w:t>
      </w:r>
      <w:r w:rsidRPr="005710F3">
        <w:rPr>
          <w:rFonts w:eastAsia="Calibri"/>
          <w:sz w:val="28"/>
          <w:szCs w:val="28"/>
          <w:lang w:eastAsia="en-US"/>
        </w:rPr>
        <w:t xml:space="preserve"> бюджетное образовательное учреждение дополнительного образования «Токаревский районный Дом детского творчества»</w:t>
      </w:r>
    </w:p>
    <w:p w14:paraId="6E2DEAE4" w14:textId="77777777" w:rsidR="005710F3" w:rsidRPr="005710F3" w:rsidRDefault="005710F3" w:rsidP="001F3CCB">
      <w:pPr>
        <w:widowControl/>
        <w:tabs>
          <w:tab w:val="left" w:pos="915"/>
        </w:tabs>
        <w:autoSpaceDE/>
        <w:autoSpaceDN/>
        <w:adjustRightInd/>
        <w:spacing w:after="200"/>
        <w:rPr>
          <w:rFonts w:eastAsia="Calibri"/>
          <w:color w:val="000080"/>
          <w:sz w:val="28"/>
          <w:szCs w:val="28"/>
          <w:lang w:eastAsia="en-US"/>
        </w:rPr>
      </w:pPr>
    </w:p>
    <w:p w14:paraId="10415B6D" w14:textId="586BCC0E" w:rsidR="00985562" w:rsidRPr="00985562" w:rsidRDefault="00985562" w:rsidP="0098556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85562">
        <w:rPr>
          <w:sz w:val="24"/>
          <w:szCs w:val="24"/>
        </w:rPr>
        <w:t xml:space="preserve">Рекомендована на                                                            Утверждено </w:t>
      </w:r>
    </w:p>
    <w:p w14:paraId="365D16A7" w14:textId="77777777" w:rsidR="00985562" w:rsidRPr="00985562" w:rsidRDefault="00985562" w:rsidP="0098556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85562">
        <w:rPr>
          <w:sz w:val="24"/>
          <w:szCs w:val="24"/>
        </w:rPr>
        <w:t xml:space="preserve">  На заседании методического совета                          директор_______        И. П. Мухина </w:t>
      </w:r>
    </w:p>
    <w:p w14:paraId="2C3AC508" w14:textId="56821BA7" w:rsidR="00985562" w:rsidRPr="00985562" w:rsidRDefault="00985562" w:rsidP="0098556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85562">
        <w:rPr>
          <w:sz w:val="24"/>
          <w:szCs w:val="24"/>
        </w:rPr>
        <w:t xml:space="preserve">   Протокол №1 от </w:t>
      </w:r>
      <w:r w:rsidR="00B4070B">
        <w:rPr>
          <w:sz w:val="24"/>
          <w:szCs w:val="24"/>
        </w:rPr>
        <w:t>31</w:t>
      </w:r>
      <w:r w:rsidRPr="00985562">
        <w:rPr>
          <w:sz w:val="24"/>
          <w:szCs w:val="24"/>
        </w:rPr>
        <w:t>.08.20</w:t>
      </w:r>
      <w:r w:rsidR="00B4070B">
        <w:rPr>
          <w:sz w:val="24"/>
          <w:szCs w:val="24"/>
        </w:rPr>
        <w:t>23</w:t>
      </w:r>
      <w:r w:rsidRPr="00985562">
        <w:rPr>
          <w:sz w:val="24"/>
          <w:szCs w:val="24"/>
        </w:rPr>
        <w:t xml:space="preserve">                            приказ №3</w:t>
      </w:r>
      <w:r w:rsidR="00B4070B">
        <w:rPr>
          <w:sz w:val="24"/>
          <w:szCs w:val="24"/>
        </w:rPr>
        <w:t>7</w:t>
      </w:r>
      <w:r w:rsidRPr="00985562">
        <w:rPr>
          <w:sz w:val="24"/>
          <w:szCs w:val="24"/>
        </w:rPr>
        <w:t>/</w:t>
      </w:r>
      <w:r w:rsidR="00B4070B">
        <w:rPr>
          <w:sz w:val="24"/>
          <w:szCs w:val="24"/>
        </w:rPr>
        <w:t>17</w:t>
      </w:r>
      <w:r w:rsidRPr="00985562">
        <w:rPr>
          <w:sz w:val="24"/>
          <w:szCs w:val="24"/>
        </w:rPr>
        <w:t xml:space="preserve"> от 01.09.20</w:t>
      </w:r>
      <w:r w:rsidR="00B4070B">
        <w:rPr>
          <w:sz w:val="24"/>
          <w:szCs w:val="24"/>
        </w:rPr>
        <w:t>23</w:t>
      </w:r>
    </w:p>
    <w:p w14:paraId="72990D68" w14:textId="4CF49F33" w:rsidR="005710F3" w:rsidRDefault="005710F3" w:rsidP="001F3CCB">
      <w:pPr>
        <w:widowControl/>
        <w:tabs>
          <w:tab w:val="left" w:pos="915"/>
        </w:tabs>
        <w:autoSpaceDE/>
        <w:autoSpaceDN/>
        <w:adjustRightInd/>
        <w:spacing w:after="200"/>
        <w:rPr>
          <w:rFonts w:eastAsia="Calibri"/>
          <w:color w:val="000080"/>
          <w:sz w:val="28"/>
          <w:szCs w:val="28"/>
          <w:lang w:eastAsia="en-US"/>
        </w:rPr>
      </w:pPr>
    </w:p>
    <w:p w14:paraId="5F8C3B5F" w14:textId="77777777" w:rsidR="00985562" w:rsidRPr="005710F3" w:rsidRDefault="00985562" w:rsidP="001F3CCB">
      <w:pPr>
        <w:widowControl/>
        <w:tabs>
          <w:tab w:val="left" w:pos="915"/>
        </w:tabs>
        <w:autoSpaceDE/>
        <w:autoSpaceDN/>
        <w:adjustRightInd/>
        <w:spacing w:after="200"/>
        <w:rPr>
          <w:rFonts w:eastAsia="Calibri"/>
          <w:color w:val="000080"/>
          <w:sz w:val="28"/>
          <w:szCs w:val="28"/>
          <w:lang w:eastAsia="en-US"/>
        </w:rPr>
      </w:pPr>
    </w:p>
    <w:p w14:paraId="74A4543A" w14:textId="77777777" w:rsidR="005710F3" w:rsidRPr="005710F3" w:rsidRDefault="005710F3" w:rsidP="001F3CCB">
      <w:pPr>
        <w:keepNext/>
        <w:keepLines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olor w:val="000000"/>
          <w:sz w:val="44"/>
          <w:szCs w:val="28"/>
          <w:shd w:val="clear" w:color="auto" w:fill="FFFFFF"/>
          <w:lang w:eastAsia="en-US"/>
        </w:rPr>
      </w:pPr>
      <w:bookmarkStart w:id="0" w:name="_Toc258236715"/>
      <w:r w:rsidRPr="005710F3">
        <w:rPr>
          <w:rFonts w:eastAsia="Calibri"/>
          <w:b/>
          <w:bCs/>
          <w:color w:val="000000"/>
          <w:sz w:val="44"/>
          <w:szCs w:val="28"/>
          <w:shd w:val="clear" w:color="auto" w:fill="FFFFFF"/>
          <w:lang w:eastAsia="en-US"/>
        </w:rPr>
        <w:t xml:space="preserve">Дополнительная общеобразовательная  </w:t>
      </w:r>
      <w:bookmarkEnd w:id="0"/>
    </w:p>
    <w:p w14:paraId="5F40223D" w14:textId="77777777" w:rsidR="005710F3" w:rsidRDefault="006F6BB5" w:rsidP="001F3CCB">
      <w:pPr>
        <w:jc w:val="center"/>
        <w:rPr>
          <w:b/>
          <w:color w:val="000000"/>
          <w:sz w:val="44"/>
          <w:szCs w:val="22"/>
        </w:rPr>
      </w:pPr>
      <w:r>
        <w:rPr>
          <w:b/>
          <w:color w:val="000000"/>
          <w:sz w:val="44"/>
          <w:szCs w:val="22"/>
        </w:rPr>
        <w:t xml:space="preserve">общеразвивающая </w:t>
      </w:r>
      <w:r w:rsidR="005710F3" w:rsidRPr="007E175A">
        <w:rPr>
          <w:b/>
          <w:color w:val="000000"/>
          <w:sz w:val="44"/>
          <w:szCs w:val="22"/>
        </w:rPr>
        <w:t xml:space="preserve">программа </w:t>
      </w:r>
    </w:p>
    <w:p w14:paraId="3A6E7107" w14:textId="77777777" w:rsidR="00DB4BA8" w:rsidRPr="00CF5380" w:rsidRDefault="00B75329" w:rsidP="001F3CC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педагогической</w:t>
      </w:r>
      <w:r w:rsidR="003451E0">
        <w:rPr>
          <w:sz w:val="28"/>
          <w:szCs w:val="28"/>
        </w:rPr>
        <w:t xml:space="preserve"> направленности</w:t>
      </w:r>
    </w:p>
    <w:p w14:paraId="5A7E7BB5" w14:textId="77777777" w:rsidR="00B4070B" w:rsidRDefault="00B4070B" w:rsidP="001F3CCB">
      <w:pPr>
        <w:jc w:val="center"/>
        <w:rPr>
          <w:sz w:val="28"/>
          <w:szCs w:val="28"/>
        </w:rPr>
      </w:pPr>
    </w:p>
    <w:p w14:paraId="1F430CC6" w14:textId="77777777" w:rsidR="00B4070B" w:rsidRDefault="00B4070B" w:rsidP="001F3CCB">
      <w:pPr>
        <w:jc w:val="center"/>
        <w:rPr>
          <w:sz w:val="28"/>
          <w:szCs w:val="28"/>
        </w:rPr>
      </w:pPr>
    </w:p>
    <w:p w14:paraId="39F2DE7A" w14:textId="415CC6CA" w:rsidR="00C454A7" w:rsidRPr="00CF5380" w:rsidRDefault="00C454A7" w:rsidP="001F3CCB">
      <w:pPr>
        <w:jc w:val="center"/>
        <w:rPr>
          <w:sz w:val="28"/>
          <w:szCs w:val="28"/>
        </w:rPr>
      </w:pPr>
      <w:r w:rsidRPr="00CF5380">
        <w:rPr>
          <w:sz w:val="28"/>
          <w:szCs w:val="28"/>
        </w:rPr>
        <w:t>«</w:t>
      </w:r>
      <w:r w:rsidR="003451E0">
        <w:rPr>
          <w:sz w:val="28"/>
          <w:szCs w:val="28"/>
        </w:rPr>
        <w:t xml:space="preserve">Счастливый </w:t>
      </w:r>
      <w:r w:rsidR="003451E0" w:rsidRPr="003451E0">
        <w:rPr>
          <w:sz w:val="28"/>
          <w:szCs w:val="42"/>
        </w:rPr>
        <w:t>English</w:t>
      </w:r>
      <w:r w:rsidR="00DB4BA8" w:rsidRPr="00CF5380">
        <w:rPr>
          <w:sz w:val="28"/>
          <w:szCs w:val="28"/>
        </w:rPr>
        <w:t>»</w:t>
      </w:r>
    </w:p>
    <w:p w14:paraId="354DCC5B" w14:textId="77777777" w:rsidR="006E270F" w:rsidRPr="00CF5380" w:rsidRDefault="00455556" w:rsidP="001F3CCB">
      <w:pPr>
        <w:jc w:val="center"/>
        <w:rPr>
          <w:sz w:val="28"/>
          <w:szCs w:val="28"/>
        </w:rPr>
      </w:pPr>
      <w:r>
        <w:rPr>
          <w:sz w:val="28"/>
          <w:szCs w:val="28"/>
        </w:rPr>
        <w:t>(стартовый уровень)</w:t>
      </w:r>
    </w:p>
    <w:p w14:paraId="04A59754" w14:textId="77777777" w:rsidR="006E270F" w:rsidRPr="00CF5380" w:rsidRDefault="006E270F" w:rsidP="001F3CCB">
      <w:pPr>
        <w:jc w:val="center"/>
        <w:rPr>
          <w:sz w:val="28"/>
          <w:szCs w:val="28"/>
        </w:rPr>
      </w:pPr>
    </w:p>
    <w:p w14:paraId="5FAB23F1" w14:textId="77777777" w:rsidR="00DB4BA8" w:rsidRPr="00CF5380" w:rsidRDefault="006E270F" w:rsidP="001F3CCB">
      <w:pPr>
        <w:jc w:val="center"/>
        <w:rPr>
          <w:sz w:val="28"/>
          <w:szCs w:val="28"/>
        </w:rPr>
      </w:pPr>
      <w:r w:rsidRPr="00CF5380">
        <w:rPr>
          <w:sz w:val="28"/>
          <w:szCs w:val="28"/>
        </w:rPr>
        <w:t>Возраст:</w:t>
      </w:r>
      <w:r w:rsidR="003451E0">
        <w:rPr>
          <w:sz w:val="28"/>
          <w:szCs w:val="28"/>
        </w:rPr>
        <w:t xml:space="preserve"> 5-7 лет</w:t>
      </w:r>
    </w:p>
    <w:p w14:paraId="438EB7C2" w14:textId="77777777" w:rsidR="00C454A7" w:rsidRPr="00CF5380" w:rsidRDefault="00C454A7" w:rsidP="001F3CCB">
      <w:pPr>
        <w:jc w:val="center"/>
        <w:rPr>
          <w:sz w:val="28"/>
          <w:szCs w:val="28"/>
        </w:rPr>
      </w:pPr>
      <w:r w:rsidRPr="00CF5380">
        <w:rPr>
          <w:sz w:val="28"/>
          <w:szCs w:val="28"/>
        </w:rPr>
        <w:t>Срок реализации</w:t>
      </w:r>
      <w:r w:rsidR="006E270F" w:rsidRPr="00CF5380">
        <w:rPr>
          <w:sz w:val="28"/>
          <w:szCs w:val="28"/>
        </w:rPr>
        <w:t>:</w:t>
      </w:r>
      <w:r w:rsidR="003451E0">
        <w:rPr>
          <w:sz w:val="28"/>
          <w:szCs w:val="28"/>
        </w:rPr>
        <w:t xml:space="preserve"> 1</w:t>
      </w:r>
      <w:r w:rsidRPr="00CF5380">
        <w:rPr>
          <w:sz w:val="28"/>
          <w:szCs w:val="28"/>
        </w:rPr>
        <w:t xml:space="preserve"> год</w:t>
      </w:r>
    </w:p>
    <w:p w14:paraId="552C53D5" w14:textId="77777777" w:rsidR="00C454A7" w:rsidRPr="00CF5380" w:rsidRDefault="00C454A7" w:rsidP="001F3CCB">
      <w:pPr>
        <w:jc w:val="center"/>
        <w:rPr>
          <w:sz w:val="28"/>
          <w:szCs w:val="28"/>
        </w:rPr>
      </w:pPr>
    </w:p>
    <w:p w14:paraId="209901B9" w14:textId="77777777" w:rsidR="006E270F" w:rsidRDefault="006E270F" w:rsidP="001F3CCB">
      <w:pPr>
        <w:jc w:val="center"/>
        <w:rPr>
          <w:sz w:val="28"/>
          <w:szCs w:val="28"/>
        </w:rPr>
      </w:pPr>
    </w:p>
    <w:p w14:paraId="28E3ECE7" w14:textId="77777777" w:rsidR="001F3CCB" w:rsidRDefault="001F3CCB" w:rsidP="001F3CCB">
      <w:pPr>
        <w:jc w:val="center"/>
        <w:rPr>
          <w:sz w:val="28"/>
          <w:szCs w:val="28"/>
        </w:rPr>
      </w:pPr>
      <w:bookmarkStart w:id="1" w:name="_GoBack"/>
      <w:bookmarkEnd w:id="1"/>
    </w:p>
    <w:p w14:paraId="4B041376" w14:textId="77777777" w:rsidR="001F3CCB" w:rsidRDefault="001F3CCB" w:rsidP="001F3CCB">
      <w:pPr>
        <w:jc w:val="center"/>
        <w:rPr>
          <w:sz w:val="28"/>
          <w:szCs w:val="28"/>
        </w:rPr>
      </w:pPr>
    </w:p>
    <w:p w14:paraId="766B82E3" w14:textId="77777777" w:rsidR="001F3CCB" w:rsidRDefault="001F3CCB" w:rsidP="001F3CCB">
      <w:pPr>
        <w:jc w:val="center"/>
        <w:rPr>
          <w:sz w:val="28"/>
          <w:szCs w:val="28"/>
        </w:rPr>
      </w:pPr>
    </w:p>
    <w:p w14:paraId="15892352" w14:textId="77777777" w:rsidR="001F3CCB" w:rsidRDefault="001F3CCB" w:rsidP="001F3CCB">
      <w:pPr>
        <w:jc w:val="center"/>
        <w:rPr>
          <w:sz w:val="28"/>
          <w:szCs w:val="28"/>
        </w:rPr>
      </w:pPr>
    </w:p>
    <w:p w14:paraId="491CC726" w14:textId="77777777" w:rsidR="001F3CCB" w:rsidRDefault="001F3CCB" w:rsidP="001F3CCB">
      <w:pPr>
        <w:jc w:val="center"/>
        <w:rPr>
          <w:sz w:val="28"/>
          <w:szCs w:val="28"/>
        </w:rPr>
      </w:pPr>
    </w:p>
    <w:p w14:paraId="7010C5C8" w14:textId="77777777" w:rsidR="001F3CCB" w:rsidRPr="00CF5380" w:rsidRDefault="001F3CCB" w:rsidP="001F3CCB">
      <w:pPr>
        <w:jc w:val="center"/>
        <w:rPr>
          <w:sz w:val="28"/>
          <w:szCs w:val="28"/>
        </w:rPr>
      </w:pPr>
    </w:p>
    <w:p w14:paraId="4E8086B6" w14:textId="77777777" w:rsidR="006E270F" w:rsidRPr="00CF5380" w:rsidRDefault="006E270F" w:rsidP="001F3CCB">
      <w:pPr>
        <w:jc w:val="center"/>
        <w:rPr>
          <w:sz w:val="28"/>
          <w:szCs w:val="28"/>
        </w:rPr>
      </w:pPr>
    </w:p>
    <w:p w14:paraId="33BCD41A" w14:textId="77777777" w:rsidR="0081294A" w:rsidRDefault="0081294A" w:rsidP="001F3CCB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C454A7" w:rsidRPr="00CF5380">
        <w:rPr>
          <w:sz w:val="28"/>
          <w:szCs w:val="28"/>
        </w:rPr>
        <w:t>:</w:t>
      </w:r>
      <w:r w:rsidR="003451E0">
        <w:rPr>
          <w:sz w:val="28"/>
          <w:szCs w:val="28"/>
        </w:rPr>
        <w:t xml:space="preserve"> </w:t>
      </w:r>
      <w:r w:rsidR="003514E0" w:rsidRPr="00CF5380">
        <w:rPr>
          <w:sz w:val="28"/>
          <w:szCs w:val="28"/>
        </w:rPr>
        <w:t>Борисова Н</w:t>
      </w:r>
      <w:r>
        <w:rPr>
          <w:sz w:val="28"/>
          <w:szCs w:val="28"/>
        </w:rPr>
        <w:t>аталья Валентиновна</w:t>
      </w:r>
      <w:r w:rsidR="003514E0" w:rsidRPr="00CF5380">
        <w:rPr>
          <w:sz w:val="28"/>
          <w:szCs w:val="28"/>
        </w:rPr>
        <w:t>.</w:t>
      </w:r>
    </w:p>
    <w:p w14:paraId="6E21B712" w14:textId="77777777" w:rsidR="003451E0" w:rsidRDefault="003451E0" w:rsidP="001F3CCB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ст,</w:t>
      </w:r>
    </w:p>
    <w:p w14:paraId="1E790E46" w14:textId="77777777" w:rsidR="003514E0" w:rsidRPr="00CF5380" w:rsidRDefault="003451E0" w:rsidP="001F3CC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1294A">
        <w:rPr>
          <w:sz w:val="28"/>
          <w:szCs w:val="28"/>
        </w:rPr>
        <w:t>едагог дополнительного образования</w:t>
      </w:r>
    </w:p>
    <w:p w14:paraId="25255A17" w14:textId="77777777" w:rsidR="006949B7" w:rsidRPr="00CF5380" w:rsidRDefault="006949B7" w:rsidP="001F3CCB">
      <w:pPr>
        <w:jc w:val="center"/>
        <w:rPr>
          <w:sz w:val="28"/>
          <w:szCs w:val="28"/>
        </w:rPr>
      </w:pPr>
    </w:p>
    <w:p w14:paraId="24FDE2D9" w14:textId="77777777" w:rsidR="006E270F" w:rsidRPr="00CF5380" w:rsidRDefault="006E270F" w:rsidP="001F3CCB">
      <w:pPr>
        <w:jc w:val="center"/>
        <w:rPr>
          <w:sz w:val="28"/>
          <w:szCs w:val="28"/>
        </w:rPr>
      </w:pPr>
    </w:p>
    <w:p w14:paraId="3AF4650A" w14:textId="77777777" w:rsidR="00EF6DF5" w:rsidRPr="00CF5380" w:rsidRDefault="00EF6DF5" w:rsidP="001F3CCB">
      <w:pPr>
        <w:jc w:val="center"/>
        <w:rPr>
          <w:sz w:val="28"/>
          <w:szCs w:val="28"/>
        </w:rPr>
      </w:pPr>
    </w:p>
    <w:p w14:paraId="4CD5120A" w14:textId="77777777" w:rsidR="00EF6DF5" w:rsidRPr="00CF5380" w:rsidRDefault="00EF6DF5" w:rsidP="001F3CCB">
      <w:pPr>
        <w:jc w:val="center"/>
        <w:rPr>
          <w:sz w:val="28"/>
          <w:szCs w:val="28"/>
        </w:rPr>
      </w:pPr>
    </w:p>
    <w:p w14:paraId="2521E892" w14:textId="77777777" w:rsidR="005710F3" w:rsidRDefault="005710F3" w:rsidP="001F3CCB">
      <w:pPr>
        <w:jc w:val="center"/>
        <w:rPr>
          <w:sz w:val="28"/>
          <w:szCs w:val="28"/>
        </w:rPr>
      </w:pPr>
    </w:p>
    <w:p w14:paraId="20E3E1D6" w14:textId="77777777" w:rsidR="0081294A" w:rsidRDefault="0081294A" w:rsidP="001F3CCB">
      <w:pPr>
        <w:jc w:val="center"/>
        <w:rPr>
          <w:sz w:val="28"/>
          <w:szCs w:val="28"/>
        </w:rPr>
      </w:pPr>
    </w:p>
    <w:p w14:paraId="615B9C71" w14:textId="77777777" w:rsidR="0081294A" w:rsidRPr="00CF5380" w:rsidRDefault="0081294A" w:rsidP="001F3CCB">
      <w:pPr>
        <w:jc w:val="center"/>
        <w:rPr>
          <w:sz w:val="28"/>
          <w:szCs w:val="28"/>
        </w:rPr>
      </w:pPr>
    </w:p>
    <w:p w14:paraId="128D82C1" w14:textId="5A1E9664" w:rsidR="00C454A7" w:rsidRPr="00CF5380" w:rsidRDefault="00D11B99" w:rsidP="001F3CCB">
      <w:pPr>
        <w:jc w:val="center"/>
        <w:rPr>
          <w:sz w:val="28"/>
          <w:szCs w:val="28"/>
        </w:rPr>
      </w:pPr>
      <w:r w:rsidRPr="00CF5380">
        <w:rPr>
          <w:sz w:val="28"/>
          <w:szCs w:val="28"/>
        </w:rPr>
        <w:t>р.п. Токарёвка, 20</w:t>
      </w:r>
      <w:r w:rsidR="00B4070B">
        <w:rPr>
          <w:sz w:val="28"/>
          <w:szCs w:val="28"/>
        </w:rPr>
        <w:t>23</w:t>
      </w:r>
    </w:p>
    <w:p w14:paraId="59DDE893" w14:textId="77777777" w:rsidR="006E270F" w:rsidRPr="00CF5380" w:rsidRDefault="006E270F" w:rsidP="001F3CCB">
      <w:pPr>
        <w:jc w:val="center"/>
        <w:rPr>
          <w:sz w:val="28"/>
          <w:szCs w:val="28"/>
        </w:rPr>
      </w:pPr>
      <w:r w:rsidRPr="00CF5380">
        <w:rPr>
          <w:sz w:val="28"/>
          <w:szCs w:val="28"/>
        </w:rPr>
        <w:lastRenderedPageBreak/>
        <w:t>Информационная карта</w:t>
      </w:r>
    </w:p>
    <w:p w14:paraId="31302DAA" w14:textId="77777777" w:rsidR="00A34BBB" w:rsidRPr="00CF5380" w:rsidRDefault="00A34BBB" w:rsidP="001F3CCB">
      <w:pPr>
        <w:jc w:val="center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403"/>
        <w:gridCol w:w="5640"/>
      </w:tblGrid>
      <w:tr w:rsidR="006E270F" w:rsidRPr="001F3CCB" w14:paraId="470F8F16" w14:textId="77777777" w:rsidTr="00BD6FE1">
        <w:trPr>
          <w:trHeight w:val="11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49991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1C1A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Учрежде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6F5C7" w14:textId="77777777" w:rsidR="006E270F" w:rsidRPr="001F3CCB" w:rsidRDefault="0081294A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М</w:t>
            </w:r>
            <w:r w:rsidR="006E270F" w:rsidRPr="001F3CCB">
              <w:rPr>
                <w:rStyle w:val="11"/>
                <w:sz w:val="24"/>
                <w:szCs w:val="24"/>
              </w:rPr>
              <w:t>униципальное бюджетное образовательное учреждение дополнительного образования «Токарёвский районный Дом детского творчества»</w:t>
            </w:r>
          </w:p>
        </w:tc>
      </w:tr>
      <w:tr w:rsidR="006E270F" w:rsidRPr="001F3CCB" w14:paraId="7617FA7C" w14:textId="77777777" w:rsidTr="00BD6FE1">
        <w:trPr>
          <w:trHeight w:val="4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116E2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7B86A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A8BF5" w14:textId="77777777" w:rsidR="006E270F" w:rsidRPr="003451E0" w:rsidRDefault="006E270F" w:rsidP="003451E0">
            <w:pPr>
              <w:jc w:val="center"/>
              <w:rPr>
                <w:sz w:val="28"/>
                <w:szCs w:val="28"/>
              </w:rPr>
            </w:pPr>
            <w:r w:rsidRPr="001F3CCB">
              <w:rPr>
                <w:rStyle w:val="11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3451E0">
              <w:rPr>
                <w:rStyle w:val="11"/>
                <w:sz w:val="22"/>
                <w:szCs w:val="24"/>
              </w:rPr>
              <w:t xml:space="preserve"> </w:t>
            </w:r>
            <w:r w:rsidR="003451E0" w:rsidRPr="003451E0">
              <w:rPr>
                <w:sz w:val="24"/>
                <w:szCs w:val="28"/>
              </w:rPr>
              <w:t xml:space="preserve">«Счастливый </w:t>
            </w:r>
            <w:r w:rsidR="003451E0" w:rsidRPr="003451E0">
              <w:rPr>
                <w:sz w:val="24"/>
                <w:szCs w:val="42"/>
              </w:rPr>
              <w:t>English</w:t>
            </w:r>
            <w:r w:rsidR="003451E0">
              <w:rPr>
                <w:sz w:val="24"/>
                <w:szCs w:val="28"/>
              </w:rPr>
              <w:t>»</w:t>
            </w:r>
          </w:p>
        </w:tc>
      </w:tr>
      <w:tr w:rsidR="006E270F" w:rsidRPr="001F3CCB" w14:paraId="6C8FCBC4" w14:textId="77777777" w:rsidTr="00BD6FE1">
        <w:trPr>
          <w:trHeight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16800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92B5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Ф.И.О., должность автор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BE0E6" w14:textId="77777777" w:rsidR="006E270F" w:rsidRPr="001F3CCB" w:rsidRDefault="003514E0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Борисова Н.В. – методист</w:t>
            </w:r>
            <w:r w:rsidR="003451E0">
              <w:rPr>
                <w:rStyle w:val="11"/>
                <w:sz w:val="24"/>
                <w:szCs w:val="24"/>
              </w:rPr>
              <w:t>, педагог дополнительного образования</w:t>
            </w:r>
            <w:r w:rsidRPr="001F3CCB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6E270F" w:rsidRPr="001F3CCB" w14:paraId="1F13F2DC" w14:textId="77777777" w:rsidTr="00BD6FE1">
        <w:trPr>
          <w:trHeight w:val="12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913EA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DFA3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Нормативная баз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92BB6" w14:textId="77777777" w:rsidR="006E270F" w:rsidRPr="001F3CCB" w:rsidRDefault="006E270F" w:rsidP="001F3CCB">
            <w:pPr>
              <w:pStyle w:val="a9"/>
              <w:numPr>
                <w:ilvl w:val="0"/>
                <w:numId w:val="10"/>
              </w:num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CCB"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(№273 – ФЗ от 29.12.2012г.)</w:t>
            </w:r>
          </w:p>
          <w:p w14:paraId="77DEA122" w14:textId="77777777" w:rsidR="006E270F" w:rsidRPr="001F3CCB" w:rsidRDefault="006E270F" w:rsidP="001F3CCB">
            <w:pPr>
              <w:pStyle w:val="a9"/>
              <w:numPr>
                <w:ilvl w:val="0"/>
                <w:numId w:val="10"/>
              </w:num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CCB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 (утв. Правительством РФ от 04.09.2014 г. № 1726)</w:t>
            </w:r>
          </w:p>
          <w:p w14:paraId="32D88226" w14:textId="77777777" w:rsidR="006E270F" w:rsidRPr="001F3CCB" w:rsidRDefault="006E270F" w:rsidP="001F3CCB">
            <w:pPr>
              <w:pStyle w:val="a9"/>
              <w:numPr>
                <w:ilvl w:val="0"/>
                <w:numId w:val="10"/>
              </w:num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CCB">
              <w:rPr>
                <w:rFonts w:ascii="Times New Roman" w:hAnsi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Приказ </w:t>
            </w:r>
            <w:r w:rsidR="003451E0">
              <w:rPr>
                <w:rFonts w:ascii="Times New Roman" w:hAnsi="Times New Roman"/>
                <w:sz w:val="24"/>
                <w:szCs w:val="24"/>
              </w:rPr>
              <w:t>Министерства просвещения</w:t>
            </w:r>
            <w:r w:rsidRPr="001F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E0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="003451E0" w:rsidRPr="003451E0">
              <w:rPr>
                <w:rFonts w:ascii="Times New Roman" w:hAnsi="Times New Roman"/>
                <w:sz w:val="24"/>
                <w:szCs w:val="24"/>
              </w:rPr>
              <w:t>от 09.11.2018 г. №196</w:t>
            </w:r>
            <w:r w:rsidRPr="001F3C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05BBC1" w14:textId="77777777" w:rsidR="006E270F" w:rsidRPr="001F3CCB" w:rsidRDefault="006E270F" w:rsidP="001F3CCB">
            <w:pPr>
              <w:pStyle w:val="a9"/>
              <w:numPr>
                <w:ilvl w:val="0"/>
                <w:numId w:val="10"/>
              </w:num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CCB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04.07.2014г. №41 «Об утверждении СанПин 2.4.4.3172 -14 «Санитарно - эпидемиологические требования к устройству, содержанию и организации режима работы образовательных организаций ДО детей»</w:t>
            </w:r>
          </w:p>
          <w:p w14:paraId="7200ADAE" w14:textId="77777777" w:rsidR="006E270F" w:rsidRPr="001F3CCB" w:rsidRDefault="006E270F" w:rsidP="001F3CCB">
            <w:pPr>
              <w:pStyle w:val="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209"/>
              <w:jc w:val="both"/>
              <w:rPr>
                <w:sz w:val="24"/>
                <w:szCs w:val="24"/>
              </w:rPr>
            </w:pPr>
            <w:r w:rsidRPr="001F3CCB">
              <w:rPr>
                <w:sz w:val="24"/>
                <w:szCs w:val="24"/>
              </w:rPr>
              <w:t>Устав муниципального бюджетного образовательного учреждения дополнительного образования «Токарёвский районный Дом детского творчества»</w:t>
            </w:r>
          </w:p>
        </w:tc>
      </w:tr>
      <w:tr w:rsidR="006E270F" w:rsidRPr="001F3CCB" w14:paraId="734BA13F" w14:textId="77777777" w:rsidTr="00BD6FE1">
        <w:trPr>
          <w:trHeight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8A522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3E091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Область применения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B04FF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Дополнительное образование</w:t>
            </w:r>
          </w:p>
        </w:tc>
      </w:tr>
      <w:tr w:rsidR="006E270F" w:rsidRPr="001F3CCB" w14:paraId="2D586DC7" w14:textId="77777777" w:rsidTr="00BD6FE1">
        <w:trPr>
          <w:trHeight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5DC55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278D4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Направленнос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22F95" w14:textId="77777777" w:rsidR="006E270F" w:rsidRPr="001F3CCB" w:rsidRDefault="00B75329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оциально-педагогическая</w:t>
            </w:r>
          </w:p>
        </w:tc>
      </w:tr>
      <w:tr w:rsidR="006E270F" w:rsidRPr="001F3CCB" w14:paraId="01888809" w14:textId="77777777" w:rsidTr="00BD6FE1">
        <w:trPr>
          <w:trHeight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2E81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CE215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Тип программ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A0396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 w:rsidRPr="001F3CCB">
              <w:rPr>
                <w:sz w:val="24"/>
                <w:szCs w:val="24"/>
              </w:rPr>
              <w:t>Общеразвивающая</w:t>
            </w:r>
          </w:p>
        </w:tc>
      </w:tr>
      <w:tr w:rsidR="006E270F" w:rsidRPr="001F3CCB" w14:paraId="394843CE" w14:textId="77777777" w:rsidTr="00BD6FE1">
        <w:trPr>
          <w:trHeight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7678E" w14:textId="77777777" w:rsidR="006E270F" w:rsidRPr="001F3CCB" w:rsidRDefault="003F62CD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CABD1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Возраст обучающихс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789F" w14:textId="77777777" w:rsidR="006E270F" w:rsidRPr="001F3CCB" w:rsidRDefault="003451E0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-7</w:t>
            </w:r>
            <w:r w:rsidR="006E270F" w:rsidRPr="001F3CCB">
              <w:rPr>
                <w:rStyle w:val="11"/>
                <w:sz w:val="24"/>
                <w:szCs w:val="24"/>
              </w:rPr>
              <w:t>лет</w:t>
            </w:r>
          </w:p>
        </w:tc>
      </w:tr>
      <w:tr w:rsidR="006E270F" w:rsidRPr="001F3CCB" w14:paraId="177736D3" w14:textId="77777777" w:rsidTr="00BD6FE1">
        <w:trPr>
          <w:trHeight w:val="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DF9B9" w14:textId="77777777" w:rsidR="006E270F" w:rsidRPr="001F3CCB" w:rsidRDefault="003F62CD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1F769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Продолжительность</w:t>
            </w:r>
          </w:p>
          <w:p w14:paraId="31BD62BE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обучения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1E691" w14:textId="77777777" w:rsidR="006E270F" w:rsidRPr="001F3CCB" w:rsidRDefault="003451E0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  <w:r w:rsidR="006E270F" w:rsidRPr="001F3CCB">
              <w:rPr>
                <w:rStyle w:val="11"/>
                <w:sz w:val="24"/>
                <w:szCs w:val="24"/>
              </w:rPr>
              <w:t xml:space="preserve"> год</w:t>
            </w:r>
          </w:p>
        </w:tc>
      </w:tr>
      <w:tr w:rsidR="006E270F" w:rsidRPr="001F3CCB" w14:paraId="2E3E9576" w14:textId="77777777" w:rsidTr="00BD6FE1">
        <w:trPr>
          <w:trHeight w:val="6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EF094" w14:textId="77777777" w:rsidR="006E270F" w:rsidRPr="001F3CCB" w:rsidRDefault="006E270F" w:rsidP="003451E0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1</w:t>
            </w:r>
            <w:r w:rsidR="003451E0">
              <w:rPr>
                <w:rStyle w:val="11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032E2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>Заключение педагогического совет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EF20" w14:textId="77777777" w:rsidR="006E270F" w:rsidRPr="001F3CCB" w:rsidRDefault="006E270F" w:rsidP="001F3CCB">
            <w:pPr>
              <w:pStyle w:val="5"/>
              <w:shd w:val="clear" w:color="auto" w:fill="auto"/>
              <w:spacing w:line="240" w:lineRule="auto"/>
              <w:ind w:right="209" w:firstLine="0"/>
              <w:jc w:val="both"/>
              <w:rPr>
                <w:sz w:val="24"/>
                <w:szCs w:val="24"/>
              </w:rPr>
            </w:pPr>
            <w:r w:rsidRPr="001F3CCB">
              <w:rPr>
                <w:rStyle w:val="11"/>
                <w:sz w:val="24"/>
                <w:szCs w:val="24"/>
              </w:rPr>
              <w:t xml:space="preserve">протокол заседания № </w:t>
            </w:r>
            <w:r w:rsidR="00D176EE" w:rsidRPr="001F3CCB">
              <w:rPr>
                <w:rStyle w:val="11"/>
                <w:sz w:val="24"/>
                <w:szCs w:val="24"/>
              </w:rPr>
              <w:t>_______________</w:t>
            </w:r>
          </w:p>
        </w:tc>
      </w:tr>
    </w:tbl>
    <w:p w14:paraId="31F8AD01" w14:textId="77777777" w:rsidR="006E270F" w:rsidRPr="00CF5380" w:rsidRDefault="006E270F" w:rsidP="001F3CCB">
      <w:pPr>
        <w:jc w:val="both"/>
        <w:rPr>
          <w:sz w:val="28"/>
          <w:szCs w:val="28"/>
        </w:rPr>
      </w:pPr>
    </w:p>
    <w:p w14:paraId="2C11D0BD" w14:textId="77777777" w:rsidR="00923C85" w:rsidRPr="00CF5380" w:rsidRDefault="00923C85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4281A02D" w14:textId="77777777" w:rsidR="00923C85" w:rsidRPr="00CF5380" w:rsidRDefault="00923C85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01EABD10" w14:textId="77777777" w:rsidR="00D176EE" w:rsidRDefault="00D176EE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2563B2B5" w14:textId="77777777" w:rsidR="007E1267" w:rsidRDefault="007E1267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7CCB7D74" w14:textId="77777777" w:rsidR="007E1267" w:rsidRDefault="007E1267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2598C8B9" w14:textId="77777777" w:rsidR="003451E0" w:rsidRPr="00CF5380" w:rsidRDefault="003451E0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7159252A" w14:textId="77777777" w:rsidR="00D176EE" w:rsidRDefault="00D176EE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03F3B2CC" w14:textId="77777777" w:rsidR="003F62CD" w:rsidRPr="00CF5380" w:rsidRDefault="003F62CD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371EFD5F" w14:textId="77777777" w:rsidR="00C64EFA" w:rsidRPr="00CF5380" w:rsidRDefault="00C64EFA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3AEB075E" w14:textId="77777777" w:rsidR="0080606B" w:rsidRPr="00CF5380" w:rsidRDefault="0080606B" w:rsidP="001F3CCB">
      <w:pPr>
        <w:shd w:val="clear" w:color="auto" w:fill="FFFFFF"/>
        <w:ind w:right="7"/>
        <w:jc w:val="both"/>
        <w:rPr>
          <w:color w:val="000000"/>
          <w:spacing w:val="62"/>
          <w:sz w:val="28"/>
          <w:szCs w:val="28"/>
        </w:rPr>
      </w:pPr>
    </w:p>
    <w:p w14:paraId="65868387" w14:textId="77777777" w:rsidR="00D176EE" w:rsidRDefault="00D176EE" w:rsidP="003451E0">
      <w:pPr>
        <w:pStyle w:val="5"/>
        <w:shd w:val="clear" w:color="auto" w:fill="auto"/>
        <w:spacing w:line="240" w:lineRule="auto"/>
        <w:ind w:left="360" w:firstLine="0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Блок № 1. Комплекс основных характеристик дополнительной общеобразовательной общеразвивающей программы</w:t>
      </w:r>
    </w:p>
    <w:p w14:paraId="7470BED6" w14:textId="77777777" w:rsidR="003451E0" w:rsidRPr="00CF5380" w:rsidRDefault="003451E0" w:rsidP="001F3CCB">
      <w:pPr>
        <w:pStyle w:val="5"/>
        <w:shd w:val="clear" w:color="auto" w:fill="auto"/>
        <w:spacing w:line="240" w:lineRule="auto"/>
        <w:ind w:left="360" w:firstLine="0"/>
        <w:jc w:val="both"/>
        <w:rPr>
          <w:b/>
          <w:sz w:val="28"/>
          <w:szCs w:val="28"/>
        </w:rPr>
      </w:pPr>
    </w:p>
    <w:p w14:paraId="24560E0E" w14:textId="77777777" w:rsidR="00D176EE" w:rsidRPr="00CF5380" w:rsidRDefault="00D176EE" w:rsidP="007E1267">
      <w:pPr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1.1. Пояснительная записка</w:t>
      </w:r>
    </w:p>
    <w:p w14:paraId="146601BC" w14:textId="77777777" w:rsidR="00B1026D" w:rsidRPr="007E1267" w:rsidRDefault="00B1026D" w:rsidP="007E1267">
      <w:pPr>
        <w:pStyle w:val="af0"/>
        <w:shd w:val="clear" w:color="auto" w:fill="auto"/>
        <w:spacing w:before="0" w:line="240" w:lineRule="auto"/>
        <w:ind w:left="20" w:right="20" w:firstLine="700"/>
        <w:jc w:val="both"/>
        <w:rPr>
          <w:rStyle w:val="12"/>
          <w:color w:val="000000"/>
          <w:sz w:val="28"/>
          <w:szCs w:val="28"/>
        </w:rPr>
      </w:pPr>
      <w:r w:rsidRPr="007E1267">
        <w:rPr>
          <w:rStyle w:val="12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3451E0" w:rsidRPr="007E1267">
        <w:rPr>
          <w:rStyle w:val="12"/>
          <w:color w:val="000000"/>
          <w:sz w:val="28"/>
          <w:szCs w:val="28"/>
        </w:rPr>
        <w:t xml:space="preserve">Счастливый </w:t>
      </w:r>
      <w:r w:rsidR="003451E0" w:rsidRPr="007E1267">
        <w:rPr>
          <w:rStyle w:val="12"/>
          <w:color w:val="000000"/>
          <w:sz w:val="28"/>
          <w:szCs w:val="28"/>
          <w:lang w:val="en-US"/>
        </w:rPr>
        <w:t>English</w:t>
      </w:r>
      <w:r w:rsidRPr="007E1267">
        <w:rPr>
          <w:rStyle w:val="12"/>
          <w:color w:val="000000"/>
          <w:sz w:val="28"/>
          <w:szCs w:val="28"/>
        </w:rPr>
        <w:t xml:space="preserve">» </w:t>
      </w:r>
      <w:r w:rsidR="00455556" w:rsidRPr="007E1267">
        <w:rPr>
          <w:sz w:val="28"/>
          <w:szCs w:val="28"/>
        </w:rPr>
        <w:t>имеет социально-педагогическую направленность, способствует развитию творческих и познавательных способностей, обогащению коммуникативного опыта.</w:t>
      </w:r>
    </w:p>
    <w:p w14:paraId="285D4A30" w14:textId="77777777" w:rsidR="00455556" w:rsidRPr="007E1267" w:rsidRDefault="00455556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Программа «</w:t>
      </w:r>
      <w:r w:rsidR="007E1267" w:rsidRPr="007E1267">
        <w:rPr>
          <w:rStyle w:val="12"/>
          <w:color w:val="000000"/>
          <w:sz w:val="28"/>
          <w:szCs w:val="28"/>
        </w:rPr>
        <w:t xml:space="preserve">Счастливый </w:t>
      </w:r>
      <w:r w:rsidR="007E1267" w:rsidRPr="007E1267">
        <w:rPr>
          <w:rStyle w:val="12"/>
          <w:color w:val="000000"/>
          <w:sz w:val="28"/>
          <w:szCs w:val="28"/>
          <w:lang w:val="en-US"/>
        </w:rPr>
        <w:t>English</w:t>
      </w:r>
      <w:r w:rsidRPr="007E1267">
        <w:rPr>
          <w:sz w:val="28"/>
          <w:szCs w:val="28"/>
        </w:rPr>
        <w:t>» предназначена для работы с детьми от 5 до 7 лет без ограничений возможностей здоровья.</w:t>
      </w:r>
    </w:p>
    <w:p w14:paraId="1DF3D274" w14:textId="77777777" w:rsidR="00455556" w:rsidRPr="007E1267" w:rsidRDefault="00455556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Уровень освоения программы – стартовый.</w:t>
      </w:r>
    </w:p>
    <w:p w14:paraId="2DDD7CC4" w14:textId="77777777" w:rsidR="003D6313" w:rsidRDefault="00B1026D" w:rsidP="003D6313">
      <w:pPr>
        <w:shd w:val="clear" w:color="auto" w:fill="FFFFFF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7E1267">
        <w:rPr>
          <w:color w:val="000000"/>
          <w:sz w:val="28"/>
          <w:szCs w:val="28"/>
          <w:u w:val="single"/>
        </w:rPr>
        <w:t xml:space="preserve">Актуальность </w:t>
      </w:r>
      <w:r w:rsidR="007E1267" w:rsidRPr="007E1267">
        <w:rPr>
          <w:sz w:val="28"/>
          <w:szCs w:val="28"/>
        </w:rPr>
        <w:t>программы заключается в том, что на сегодняшний день потребность у родителей в изуч</w:t>
      </w:r>
      <w:r w:rsidR="003D6313">
        <w:rPr>
          <w:sz w:val="28"/>
          <w:szCs w:val="28"/>
        </w:rPr>
        <w:t xml:space="preserve">ении иностранного языка детьми </w:t>
      </w:r>
      <w:r w:rsidR="007E1267" w:rsidRPr="007E1267">
        <w:rPr>
          <w:sz w:val="28"/>
          <w:szCs w:val="28"/>
        </w:rPr>
        <w:t>в дошкольн</w:t>
      </w:r>
      <w:r w:rsidR="003D6313">
        <w:rPr>
          <w:sz w:val="28"/>
          <w:szCs w:val="28"/>
        </w:rPr>
        <w:t>ом</w:t>
      </w:r>
      <w:r w:rsidR="007E1267" w:rsidRPr="007E1267">
        <w:rPr>
          <w:sz w:val="28"/>
          <w:szCs w:val="28"/>
        </w:rPr>
        <w:t xml:space="preserve"> </w:t>
      </w:r>
      <w:r w:rsidR="003D6313">
        <w:rPr>
          <w:sz w:val="28"/>
          <w:szCs w:val="28"/>
        </w:rPr>
        <w:t>возрасте</w:t>
      </w:r>
      <w:r w:rsidR="007E1267" w:rsidRPr="007E1267">
        <w:rPr>
          <w:sz w:val="28"/>
          <w:szCs w:val="28"/>
        </w:rPr>
        <w:t xml:space="preserve"> достаточно велик,</w:t>
      </w:r>
      <w:r w:rsidR="007E1267">
        <w:rPr>
          <w:sz w:val="28"/>
          <w:szCs w:val="28"/>
        </w:rPr>
        <w:t xml:space="preserve"> </w:t>
      </w:r>
      <w:r w:rsidR="007E1267" w:rsidRPr="007E1267">
        <w:rPr>
          <w:sz w:val="28"/>
          <w:szCs w:val="28"/>
        </w:rPr>
        <w:t>что и обеспечивает вос</w:t>
      </w:r>
      <w:r w:rsidR="003D6313">
        <w:rPr>
          <w:sz w:val="28"/>
          <w:szCs w:val="28"/>
        </w:rPr>
        <w:t>требованность программы. В дошкольном возрасте</w:t>
      </w:r>
      <w:r w:rsidR="003D6313" w:rsidRPr="007E1267">
        <w:rPr>
          <w:sz w:val="28"/>
          <w:szCs w:val="28"/>
        </w:rPr>
        <w:t xml:space="preserve"> восприимчивость к запоминанию и имитации у детей наиболее высокая, их мозг способен вмещать массу информации и свободно ее усваивать.</w:t>
      </w:r>
      <w:r w:rsidR="003D6313">
        <w:rPr>
          <w:sz w:val="28"/>
          <w:szCs w:val="28"/>
        </w:rPr>
        <w:t xml:space="preserve"> У</w:t>
      </w:r>
      <w:r w:rsidR="003D6313" w:rsidRPr="007E1267">
        <w:rPr>
          <w:sz w:val="28"/>
          <w:szCs w:val="28"/>
        </w:rPr>
        <w:t xml:space="preserve"> детей формируется интерес к изучению английского языка. </w:t>
      </w:r>
      <w:r w:rsidR="003D6313">
        <w:rPr>
          <w:sz w:val="28"/>
          <w:szCs w:val="28"/>
        </w:rPr>
        <w:t>В дальнейшем д</w:t>
      </w:r>
      <w:r w:rsidR="007E1267" w:rsidRPr="007E1267">
        <w:rPr>
          <w:sz w:val="28"/>
          <w:szCs w:val="28"/>
        </w:rPr>
        <w:t xml:space="preserve">ети </w:t>
      </w:r>
      <w:r w:rsidR="003D6313">
        <w:rPr>
          <w:sz w:val="28"/>
          <w:szCs w:val="28"/>
        </w:rPr>
        <w:t>с</w:t>
      </w:r>
      <w:r w:rsidR="007E1267" w:rsidRPr="007E1267">
        <w:rPr>
          <w:sz w:val="28"/>
          <w:szCs w:val="28"/>
        </w:rPr>
        <w:t>могут примен</w:t>
      </w:r>
      <w:r w:rsidR="003D6313">
        <w:rPr>
          <w:sz w:val="28"/>
          <w:szCs w:val="28"/>
        </w:rPr>
        <w:t>ить</w:t>
      </w:r>
      <w:r w:rsidR="007E1267" w:rsidRPr="007E1267">
        <w:rPr>
          <w:sz w:val="28"/>
          <w:szCs w:val="28"/>
        </w:rPr>
        <w:t xml:space="preserve"> полученные знания и практичес</w:t>
      </w:r>
      <w:r w:rsidR="003D6313">
        <w:rPr>
          <w:sz w:val="28"/>
          <w:szCs w:val="28"/>
        </w:rPr>
        <w:t>кий опыт в школе.</w:t>
      </w:r>
      <w:r w:rsidR="00455556" w:rsidRPr="007E1267">
        <w:rPr>
          <w:color w:val="000000"/>
          <w:sz w:val="28"/>
          <w:szCs w:val="28"/>
          <w:shd w:val="clear" w:color="auto" w:fill="FFFFFF"/>
        </w:rPr>
        <w:t> </w:t>
      </w:r>
    </w:p>
    <w:p w14:paraId="25082FC4" w14:textId="77777777" w:rsidR="00455556" w:rsidRPr="003D6313" w:rsidRDefault="00455556" w:rsidP="003D6313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color w:val="000000"/>
          <w:sz w:val="28"/>
          <w:szCs w:val="28"/>
          <w:shd w:val="clear" w:color="auto" w:fill="FFFFFF"/>
        </w:rPr>
        <w:t xml:space="preserve"> </w:t>
      </w:r>
      <w:r w:rsidR="001F3CCB" w:rsidRPr="007E1267">
        <w:rPr>
          <w:sz w:val="28"/>
          <w:szCs w:val="28"/>
          <w:u w:val="single"/>
        </w:rPr>
        <w:t>Новизна</w:t>
      </w:r>
      <w:r w:rsidR="001F3CCB" w:rsidRPr="007E1267">
        <w:rPr>
          <w:sz w:val="28"/>
          <w:szCs w:val="28"/>
        </w:rPr>
        <w:t xml:space="preserve"> </w:t>
      </w:r>
      <w:r w:rsidRPr="007E1267">
        <w:rPr>
          <w:color w:val="000000"/>
          <w:sz w:val="28"/>
          <w:szCs w:val="28"/>
          <w:shd w:val="clear" w:color="auto" w:fill="FFFFFF"/>
        </w:rPr>
        <w:t>программы заключается в том, что в ее основе лежит игровая технология. Игра создает прекрасные естественные условия для овладения языком, она помогает усвоению языка в любом возрасте, но в дошкольном возрасте она особенно продуктивна. Поэтому в программе широко использованы игры для обучения иностранному языку. Занятия строятся так, чтобы атмосфера игры царила с первой до последней минуты.</w:t>
      </w:r>
      <w:r w:rsidR="007E1267" w:rsidRPr="007E1267">
        <w:rPr>
          <w:color w:val="000000"/>
          <w:sz w:val="28"/>
          <w:szCs w:val="28"/>
          <w:shd w:val="clear" w:color="auto" w:fill="FFFFFF"/>
        </w:rPr>
        <w:t xml:space="preserve"> </w:t>
      </w:r>
      <w:r w:rsidR="007E1267" w:rsidRPr="007E1267">
        <w:rPr>
          <w:sz w:val="28"/>
          <w:szCs w:val="28"/>
        </w:rPr>
        <w:t>Программа расширяет кругозор детей, способствует творческому развитию, самостоятельности мышления</w:t>
      </w:r>
      <w:r w:rsidR="007E1267">
        <w:rPr>
          <w:sz w:val="28"/>
          <w:szCs w:val="28"/>
        </w:rPr>
        <w:t>.</w:t>
      </w:r>
    </w:p>
    <w:p w14:paraId="461D2D65" w14:textId="77777777" w:rsidR="007E1267" w:rsidRDefault="00B1026D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color w:val="000000"/>
          <w:sz w:val="28"/>
          <w:szCs w:val="28"/>
          <w:u w:val="single"/>
        </w:rPr>
        <w:t>Педагогическая целесообразность</w:t>
      </w:r>
      <w:r w:rsidR="007E1267">
        <w:rPr>
          <w:color w:val="000000"/>
          <w:sz w:val="28"/>
          <w:szCs w:val="28"/>
        </w:rPr>
        <w:t xml:space="preserve"> </w:t>
      </w:r>
      <w:r w:rsidRPr="007E1267">
        <w:rPr>
          <w:color w:val="000000"/>
          <w:sz w:val="28"/>
          <w:szCs w:val="28"/>
        </w:rPr>
        <w:t xml:space="preserve"> </w:t>
      </w:r>
      <w:r w:rsidR="007E1267" w:rsidRPr="007E1267">
        <w:rPr>
          <w:sz w:val="28"/>
          <w:szCs w:val="28"/>
        </w:rPr>
        <w:t>дан</w:t>
      </w:r>
      <w:r w:rsidR="007E1267">
        <w:rPr>
          <w:sz w:val="28"/>
          <w:szCs w:val="28"/>
        </w:rPr>
        <w:t>ной программы заключается в том,</w:t>
      </w:r>
      <w:r w:rsidR="007E1267" w:rsidRPr="007E1267">
        <w:rPr>
          <w:sz w:val="28"/>
          <w:szCs w:val="28"/>
        </w:rPr>
        <w:t xml:space="preserve"> что система занятий </w:t>
      </w:r>
      <w:r w:rsidR="007E1267">
        <w:rPr>
          <w:sz w:val="28"/>
          <w:szCs w:val="28"/>
        </w:rPr>
        <w:t>базируется</w:t>
      </w:r>
      <w:r w:rsidR="007E1267" w:rsidRPr="007E1267">
        <w:rPr>
          <w:sz w:val="28"/>
          <w:szCs w:val="28"/>
        </w:rPr>
        <w:t xml:space="preserve"> не только в реализации деятельностного подхода, но и в использовании естественной для </w:t>
      </w:r>
      <w:r w:rsidR="007E1267">
        <w:rPr>
          <w:sz w:val="28"/>
          <w:szCs w:val="28"/>
        </w:rPr>
        <w:t xml:space="preserve">дошкольного возраста </w:t>
      </w:r>
      <w:r w:rsidR="007E1267" w:rsidRPr="007E1267">
        <w:rPr>
          <w:sz w:val="28"/>
          <w:szCs w:val="28"/>
        </w:rPr>
        <w:t>игровой, познавательной и развивающей деятельности, с опор</w:t>
      </w:r>
      <w:r w:rsidR="007E1267">
        <w:rPr>
          <w:sz w:val="28"/>
          <w:szCs w:val="28"/>
        </w:rPr>
        <w:t>о</w:t>
      </w:r>
      <w:r w:rsidR="007E1267" w:rsidRPr="007E1267">
        <w:rPr>
          <w:sz w:val="28"/>
          <w:szCs w:val="28"/>
        </w:rPr>
        <w:t>й на жизненный опыт ребенка, что делает возможным эффективное обучение при сохранении псих</w:t>
      </w:r>
      <w:r w:rsidR="007E1267">
        <w:rPr>
          <w:sz w:val="28"/>
          <w:szCs w:val="28"/>
        </w:rPr>
        <w:t>ического и физического здоровья.</w:t>
      </w:r>
    </w:p>
    <w:p w14:paraId="6863688F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 Во всех видах образовательной деятельности</w:t>
      </w:r>
      <w:r>
        <w:rPr>
          <w:sz w:val="28"/>
          <w:szCs w:val="28"/>
        </w:rPr>
        <w:t>,</w:t>
      </w:r>
      <w:r w:rsidRPr="007E1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7E1267">
        <w:rPr>
          <w:sz w:val="28"/>
          <w:szCs w:val="28"/>
        </w:rPr>
        <w:t>обеспечивать поддержку, повышать эффективность взаимодействия с детьми при помощи следующих педагогических действий:</w:t>
      </w:r>
    </w:p>
    <w:p w14:paraId="48AF333B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 - фокусирование внимания на интересе детей; </w:t>
      </w:r>
    </w:p>
    <w:p w14:paraId="044D2CE3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внимательное и терпеливое отношение к каждому ребенку;</w:t>
      </w:r>
    </w:p>
    <w:p w14:paraId="1FBFBAC3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 - одобрение детской познавательной активности; </w:t>
      </w:r>
    </w:p>
    <w:p w14:paraId="196C8A75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использование артистизма, мимики, жестов; </w:t>
      </w:r>
    </w:p>
    <w:p w14:paraId="74086625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применение современных ИКТ в образовательном процессе;</w:t>
      </w:r>
    </w:p>
    <w:p w14:paraId="014389C3" w14:textId="77777777" w:rsid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 - поощрение детей, прежде всего, за участие в </w:t>
      </w:r>
      <w:r>
        <w:rPr>
          <w:sz w:val="28"/>
          <w:szCs w:val="28"/>
        </w:rPr>
        <w:t>занятию</w:t>
      </w:r>
    </w:p>
    <w:p w14:paraId="1708BC1C" w14:textId="77777777" w:rsidR="007E1267" w:rsidRPr="007E1267" w:rsidRDefault="007E1267" w:rsidP="007E1267">
      <w:pPr>
        <w:shd w:val="clear" w:color="auto" w:fill="FFFFFF"/>
        <w:ind w:firstLine="710"/>
        <w:jc w:val="both"/>
        <w:rPr>
          <w:sz w:val="28"/>
          <w:szCs w:val="28"/>
        </w:rPr>
      </w:pPr>
    </w:p>
    <w:p w14:paraId="45252F7A" w14:textId="77777777" w:rsidR="0081294A" w:rsidRPr="007E1267" w:rsidRDefault="0081294A" w:rsidP="007E126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E1267">
        <w:rPr>
          <w:sz w:val="28"/>
          <w:szCs w:val="28"/>
          <w:u w:val="single"/>
        </w:rPr>
        <w:t>Отличительная особенность</w:t>
      </w:r>
      <w:r w:rsidR="007A677C" w:rsidRPr="007E1267">
        <w:rPr>
          <w:color w:val="000000"/>
          <w:sz w:val="28"/>
          <w:szCs w:val="28"/>
          <w:shd w:val="clear" w:color="auto" w:fill="FFFFFF"/>
        </w:rPr>
        <w:t xml:space="preserve"> данной программы заключаются в том, что предлагается большое использование обучающих игр и разнообразных заданий</w:t>
      </w:r>
      <w:r w:rsidR="007E1267" w:rsidRPr="007E1267">
        <w:rPr>
          <w:color w:val="000000"/>
          <w:sz w:val="28"/>
          <w:szCs w:val="28"/>
          <w:shd w:val="clear" w:color="auto" w:fill="FFFFFF"/>
        </w:rPr>
        <w:t xml:space="preserve">, </w:t>
      </w:r>
      <w:r w:rsidR="007E1267" w:rsidRPr="007E1267">
        <w:rPr>
          <w:color w:val="000000"/>
          <w:sz w:val="28"/>
          <w:szCs w:val="28"/>
          <w:shd w:val="clear" w:color="auto" w:fill="FFFFFF"/>
        </w:rPr>
        <w:lastRenderedPageBreak/>
        <w:t>разучивание песен</w:t>
      </w:r>
      <w:r w:rsidR="007A677C" w:rsidRPr="007E1267">
        <w:rPr>
          <w:color w:val="000000"/>
          <w:sz w:val="28"/>
          <w:szCs w:val="28"/>
          <w:shd w:val="clear" w:color="auto" w:fill="FFFFFF"/>
        </w:rPr>
        <w:t xml:space="preserve">. Проведение таких игр дает ребенку возможность использовать, закреплять и уточнять полученные на занятиях </w:t>
      </w:r>
      <w:r w:rsidR="007E1267">
        <w:rPr>
          <w:color w:val="000000"/>
          <w:sz w:val="28"/>
          <w:szCs w:val="28"/>
          <w:shd w:val="clear" w:color="auto" w:fill="FFFFFF"/>
        </w:rPr>
        <w:t>знания</w:t>
      </w:r>
      <w:r w:rsidR="007A677C" w:rsidRPr="007E1267">
        <w:rPr>
          <w:color w:val="000000"/>
          <w:sz w:val="28"/>
          <w:szCs w:val="28"/>
          <w:shd w:val="clear" w:color="auto" w:fill="FFFFFF"/>
        </w:rPr>
        <w:t xml:space="preserve">. Этот метод изучения позволяет детям быстро запомнить </w:t>
      </w:r>
      <w:r w:rsidR="007E1267" w:rsidRPr="007E1267">
        <w:rPr>
          <w:color w:val="000000"/>
          <w:sz w:val="28"/>
          <w:szCs w:val="28"/>
          <w:shd w:val="clear" w:color="auto" w:fill="FFFFFF"/>
        </w:rPr>
        <w:t>слова</w:t>
      </w:r>
      <w:r w:rsidR="007A677C" w:rsidRPr="007E1267">
        <w:rPr>
          <w:color w:val="000000"/>
          <w:sz w:val="28"/>
          <w:szCs w:val="28"/>
          <w:shd w:val="clear" w:color="auto" w:fill="FFFFFF"/>
        </w:rPr>
        <w:t xml:space="preserve"> и в дальнейшем уверенно их применять.</w:t>
      </w:r>
    </w:p>
    <w:p w14:paraId="3E9B2E3B" w14:textId="77777777" w:rsidR="00EB59DD" w:rsidRPr="007E1267" w:rsidRDefault="00E85CAC" w:rsidP="007E1267">
      <w:pPr>
        <w:shd w:val="clear" w:color="auto" w:fill="FFFFFF"/>
        <w:ind w:left="18" w:firstLine="690"/>
        <w:jc w:val="both"/>
        <w:rPr>
          <w:spacing w:val="6"/>
          <w:sz w:val="28"/>
          <w:szCs w:val="28"/>
        </w:rPr>
      </w:pPr>
      <w:r w:rsidRPr="007E1267">
        <w:rPr>
          <w:color w:val="000000"/>
          <w:spacing w:val="6"/>
          <w:sz w:val="28"/>
          <w:szCs w:val="28"/>
          <w:u w:val="single"/>
        </w:rPr>
        <w:t xml:space="preserve">Адресатом данной программы </w:t>
      </w:r>
      <w:r w:rsidRPr="007E1267">
        <w:rPr>
          <w:color w:val="000000"/>
          <w:spacing w:val="6"/>
          <w:sz w:val="28"/>
          <w:szCs w:val="28"/>
        </w:rPr>
        <w:t xml:space="preserve">выступают </w:t>
      </w:r>
      <w:r w:rsidR="00EB59DD" w:rsidRPr="007E1267">
        <w:rPr>
          <w:color w:val="000000"/>
          <w:spacing w:val="6"/>
          <w:sz w:val="28"/>
          <w:szCs w:val="28"/>
        </w:rPr>
        <w:t>мальчики и девочки</w:t>
      </w:r>
      <w:r w:rsidR="00D76F3E" w:rsidRPr="007E1267">
        <w:rPr>
          <w:color w:val="000000"/>
          <w:spacing w:val="6"/>
          <w:sz w:val="28"/>
          <w:szCs w:val="28"/>
        </w:rPr>
        <w:t xml:space="preserve"> </w:t>
      </w:r>
      <w:r w:rsidR="007E1267" w:rsidRPr="007E1267">
        <w:rPr>
          <w:color w:val="000000"/>
          <w:spacing w:val="6"/>
          <w:sz w:val="28"/>
          <w:szCs w:val="28"/>
        </w:rPr>
        <w:t>5-7</w:t>
      </w:r>
      <w:r w:rsidRPr="007E1267">
        <w:rPr>
          <w:color w:val="000000"/>
          <w:spacing w:val="6"/>
          <w:sz w:val="28"/>
          <w:szCs w:val="28"/>
        </w:rPr>
        <w:t xml:space="preserve"> лет</w:t>
      </w:r>
      <w:r w:rsidR="00C77536" w:rsidRPr="007E1267">
        <w:rPr>
          <w:spacing w:val="6"/>
          <w:sz w:val="28"/>
          <w:szCs w:val="28"/>
        </w:rPr>
        <w:t xml:space="preserve">. В группу принимаются по желанию все дети, подходящие по возрасту, результаты обязательной входной диагностики не влияют на зачисление в коллектив. Наполняемость учебной группы </w:t>
      </w:r>
      <w:r w:rsidR="003D6313">
        <w:rPr>
          <w:spacing w:val="6"/>
          <w:sz w:val="28"/>
          <w:szCs w:val="28"/>
        </w:rPr>
        <w:t>8-10</w:t>
      </w:r>
      <w:r w:rsidR="00C77536" w:rsidRPr="007E1267">
        <w:rPr>
          <w:spacing w:val="6"/>
          <w:sz w:val="28"/>
          <w:szCs w:val="28"/>
        </w:rPr>
        <w:t xml:space="preserve"> человек. </w:t>
      </w:r>
    </w:p>
    <w:p w14:paraId="62495391" w14:textId="77777777" w:rsidR="00F915A4" w:rsidRPr="007E1267" w:rsidRDefault="00F915A4" w:rsidP="007E1267">
      <w:pPr>
        <w:ind w:firstLine="708"/>
        <w:jc w:val="both"/>
        <w:rPr>
          <w:color w:val="FF0000"/>
          <w:sz w:val="28"/>
          <w:szCs w:val="28"/>
        </w:rPr>
      </w:pPr>
      <w:r w:rsidRPr="007E1267">
        <w:rPr>
          <w:sz w:val="28"/>
          <w:szCs w:val="28"/>
          <w:u w:val="single"/>
        </w:rPr>
        <w:t>Объем и срок освоения программы</w:t>
      </w:r>
      <w:r w:rsidRPr="007E1267">
        <w:rPr>
          <w:sz w:val="28"/>
          <w:szCs w:val="28"/>
        </w:rPr>
        <w:t>.</w:t>
      </w:r>
      <w:r w:rsidR="0081294A" w:rsidRPr="007E1267">
        <w:rPr>
          <w:color w:val="FF0000"/>
          <w:sz w:val="28"/>
          <w:szCs w:val="28"/>
        </w:rPr>
        <w:t xml:space="preserve"> </w:t>
      </w:r>
    </w:p>
    <w:p w14:paraId="3217BC1E" w14:textId="77777777" w:rsidR="00F13246" w:rsidRPr="007E1267" w:rsidRDefault="00F13246" w:rsidP="007E1267">
      <w:pPr>
        <w:pStyle w:val="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 xml:space="preserve">Программа рассчитана на </w:t>
      </w:r>
      <w:r w:rsidR="00337535" w:rsidRPr="007E1267">
        <w:rPr>
          <w:color w:val="000000"/>
          <w:sz w:val="28"/>
          <w:szCs w:val="28"/>
        </w:rPr>
        <w:t>1</w:t>
      </w:r>
      <w:r w:rsidRPr="007E1267">
        <w:rPr>
          <w:color w:val="000000"/>
          <w:sz w:val="28"/>
          <w:szCs w:val="28"/>
        </w:rPr>
        <w:t xml:space="preserve"> год обучения.</w:t>
      </w:r>
    </w:p>
    <w:p w14:paraId="53988797" w14:textId="77777777" w:rsidR="00F13246" w:rsidRPr="007E1267" w:rsidRDefault="00F13246" w:rsidP="007E1267">
      <w:pPr>
        <w:pStyle w:val="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 xml:space="preserve">Общее количество учебных часов, запланированных на весь период обучения, составляет </w:t>
      </w:r>
      <w:r w:rsidR="007E1267" w:rsidRPr="007E1267">
        <w:rPr>
          <w:color w:val="000000"/>
          <w:sz w:val="28"/>
          <w:szCs w:val="28"/>
        </w:rPr>
        <w:t>36</w:t>
      </w:r>
      <w:r w:rsidR="0025231D" w:rsidRPr="007E1267">
        <w:rPr>
          <w:color w:val="000000"/>
          <w:sz w:val="28"/>
          <w:szCs w:val="28"/>
        </w:rPr>
        <w:t xml:space="preserve"> час</w:t>
      </w:r>
      <w:r w:rsidR="007E1267" w:rsidRPr="007E1267">
        <w:rPr>
          <w:color w:val="000000"/>
          <w:sz w:val="28"/>
          <w:szCs w:val="28"/>
        </w:rPr>
        <w:t>ов</w:t>
      </w:r>
      <w:r w:rsidRPr="007E1267">
        <w:rPr>
          <w:color w:val="000000"/>
          <w:sz w:val="28"/>
          <w:szCs w:val="28"/>
        </w:rPr>
        <w:t>.</w:t>
      </w:r>
    </w:p>
    <w:p w14:paraId="1D968AA4" w14:textId="77777777" w:rsidR="00C77536" w:rsidRPr="007E1267" w:rsidRDefault="00C77536" w:rsidP="007E1267">
      <w:pPr>
        <w:shd w:val="clear" w:color="auto" w:fill="FFFFFF"/>
        <w:ind w:left="18" w:firstLine="690"/>
        <w:jc w:val="both"/>
        <w:rPr>
          <w:color w:val="000000"/>
          <w:sz w:val="28"/>
          <w:szCs w:val="28"/>
          <w:u w:val="single"/>
        </w:rPr>
      </w:pPr>
      <w:r w:rsidRPr="007E1267">
        <w:rPr>
          <w:color w:val="000000"/>
          <w:sz w:val="28"/>
          <w:szCs w:val="28"/>
          <w:u w:val="single"/>
        </w:rPr>
        <w:t>Режим занятий.</w:t>
      </w:r>
    </w:p>
    <w:p w14:paraId="335186CD" w14:textId="77777777" w:rsidR="00C77536" w:rsidRPr="007E1267" w:rsidRDefault="00C77536" w:rsidP="007E1267">
      <w:pPr>
        <w:shd w:val="clear" w:color="auto" w:fill="FFFFFF"/>
        <w:ind w:left="18" w:firstLine="69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 xml:space="preserve">Занятия проводятся </w:t>
      </w:r>
      <w:r w:rsidR="007E1267" w:rsidRPr="007E1267">
        <w:rPr>
          <w:color w:val="000000"/>
          <w:sz w:val="28"/>
          <w:szCs w:val="28"/>
        </w:rPr>
        <w:t>1</w:t>
      </w:r>
      <w:r w:rsidRPr="007E1267">
        <w:rPr>
          <w:color w:val="000000"/>
          <w:sz w:val="28"/>
          <w:szCs w:val="28"/>
        </w:rPr>
        <w:t xml:space="preserve"> раза в неделю по </w:t>
      </w:r>
      <w:r w:rsidR="007E1267" w:rsidRPr="007E1267">
        <w:rPr>
          <w:color w:val="000000"/>
          <w:sz w:val="28"/>
          <w:szCs w:val="28"/>
        </w:rPr>
        <w:t>30 минут.</w:t>
      </w:r>
    </w:p>
    <w:p w14:paraId="59AD3C6A" w14:textId="77777777" w:rsidR="00C77536" w:rsidRPr="007E1267" w:rsidRDefault="00C77536" w:rsidP="007E1267">
      <w:pPr>
        <w:shd w:val="clear" w:color="auto" w:fill="FFFFFF"/>
        <w:ind w:left="18" w:firstLine="690"/>
        <w:jc w:val="both"/>
        <w:rPr>
          <w:color w:val="000000"/>
          <w:sz w:val="28"/>
          <w:szCs w:val="28"/>
          <w:u w:val="single"/>
        </w:rPr>
      </w:pPr>
      <w:r w:rsidRPr="007E1267">
        <w:rPr>
          <w:color w:val="000000"/>
          <w:sz w:val="28"/>
          <w:szCs w:val="28"/>
          <w:u w:val="single"/>
        </w:rPr>
        <w:t>Календарный учебный график.</w:t>
      </w:r>
    </w:p>
    <w:p w14:paraId="65F39575" w14:textId="77777777" w:rsidR="00C77536" w:rsidRPr="007E1267" w:rsidRDefault="00C77536" w:rsidP="007E1267">
      <w:pPr>
        <w:shd w:val="clear" w:color="auto" w:fill="FFFFFF"/>
        <w:ind w:left="18" w:firstLine="69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>Начало занятий с</w:t>
      </w:r>
      <w:r w:rsidR="00337535" w:rsidRPr="007E1267">
        <w:rPr>
          <w:color w:val="000000"/>
          <w:sz w:val="28"/>
          <w:szCs w:val="28"/>
        </w:rPr>
        <w:t xml:space="preserve"> </w:t>
      </w:r>
      <w:r w:rsidR="003D6313">
        <w:rPr>
          <w:color w:val="000000"/>
          <w:sz w:val="28"/>
          <w:szCs w:val="28"/>
        </w:rPr>
        <w:t>8</w:t>
      </w:r>
      <w:r w:rsidRPr="007E1267">
        <w:rPr>
          <w:color w:val="000000"/>
          <w:sz w:val="28"/>
          <w:szCs w:val="28"/>
        </w:rPr>
        <w:t xml:space="preserve"> сентября</w:t>
      </w:r>
      <w:r w:rsidR="0025231D" w:rsidRPr="007E1267">
        <w:rPr>
          <w:color w:val="000000"/>
          <w:sz w:val="28"/>
          <w:szCs w:val="28"/>
        </w:rPr>
        <w:t>, окончание занятий 31 мая.</w:t>
      </w:r>
    </w:p>
    <w:p w14:paraId="4CB9995F" w14:textId="77777777" w:rsidR="00C77536" w:rsidRPr="007E1267" w:rsidRDefault="00C77536" w:rsidP="007E1267">
      <w:pPr>
        <w:shd w:val="clear" w:color="auto" w:fill="FFFFFF"/>
        <w:ind w:left="18" w:firstLine="69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>Продолжительность каникул с 1 июня – 31 августа</w:t>
      </w:r>
    </w:p>
    <w:p w14:paraId="073DB29F" w14:textId="77777777" w:rsidR="00E85CAC" w:rsidRPr="007E1267" w:rsidRDefault="00E85CAC" w:rsidP="007E1267">
      <w:pPr>
        <w:shd w:val="clear" w:color="auto" w:fill="FFFFFF"/>
        <w:ind w:left="18" w:firstLine="690"/>
        <w:jc w:val="both"/>
        <w:rPr>
          <w:sz w:val="28"/>
          <w:szCs w:val="28"/>
        </w:rPr>
      </w:pPr>
      <w:r w:rsidRPr="007E1267">
        <w:rPr>
          <w:sz w:val="28"/>
          <w:szCs w:val="28"/>
          <w:u w:val="single"/>
        </w:rPr>
        <w:t>Форма обучения</w:t>
      </w:r>
      <w:r w:rsidRPr="007E1267">
        <w:rPr>
          <w:sz w:val="28"/>
          <w:szCs w:val="28"/>
        </w:rPr>
        <w:t xml:space="preserve"> по данной программе очная</w:t>
      </w:r>
      <w:r w:rsidR="00FB55F4" w:rsidRPr="007E1267">
        <w:rPr>
          <w:sz w:val="28"/>
          <w:szCs w:val="28"/>
        </w:rPr>
        <w:t>.</w:t>
      </w:r>
    </w:p>
    <w:p w14:paraId="64FA40D2" w14:textId="77777777" w:rsidR="00EB59DD" w:rsidRPr="007E1267" w:rsidRDefault="00EB59DD" w:rsidP="007E126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7E1267">
        <w:rPr>
          <w:iCs/>
          <w:sz w:val="28"/>
          <w:szCs w:val="28"/>
          <w:u w:val="single"/>
        </w:rPr>
        <w:t>Формы организации деятельности</w:t>
      </w:r>
      <w:r w:rsidRPr="007E1267">
        <w:rPr>
          <w:iCs/>
          <w:color w:val="000000"/>
          <w:sz w:val="28"/>
          <w:szCs w:val="28"/>
          <w:u w:val="single"/>
        </w:rPr>
        <w:t xml:space="preserve"> учащихся:</w:t>
      </w:r>
    </w:p>
    <w:p w14:paraId="6F95A7EE" w14:textId="77777777" w:rsidR="00EB59DD" w:rsidRPr="007E1267" w:rsidRDefault="00EB59DD" w:rsidP="007E126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>групповые занятия;</w:t>
      </w:r>
    </w:p>
    <w:p w14:paraId="5B584806" w14:textId="77777777" w:rsidR="00EB59DD" w:rsidRPr="007E1267" w:rsidRDefault="00EB59DD" w:rsidP="007E126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>работа по подгруппам;</w:t>
      </w:r>
    </w:p>
    <w:p w14:paraId="64D0040A" w14:textId="77777777" w:rsidR="00EB59DD" w:rsidRDefault="00EB59DD" w:rsidP="007E126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267">
        <w:rPr>
          <w:color w:val="000000"/>
          <w:sz w:val="28"/>
          <w:szCs w:val="28"/>
        </w:rPr>
        <w:t>индивидуальные занятия</w:t>
      </w:r>
      <w:r w:rsidR="007E1267" w:rsidRPr="007E1267">
        <w:rPr>
          <w:color w:val="000000"/>
          <w:sz w:val="28"/>
          <w:szCs w:val="28"/>
        </w:rPr>
        <w:t>.</w:t>
      </w:r>
    </w:p>
    <w:p w14:paraId="1B37E91F" w14:textId="77777777" w:rsidR="007E1267" w:rsidRPr="007E1267" w:rsidRDefault="007E1267" w:rsidP="007E126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F71CE8" w14:textId="77777777" w:rsidR="00EB59DD" w:rsidRPr="007E1267" w:rsidRDefault="00EB59DD" w:rsidP="007E1267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267"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14:paraId="051CD789" w14:textId="77777777" w:rsidR="007E1267" w:rsidRPr="007E1267" w:rsidRDefault="00E8614D" w:rsidP="007E1267">
      <w:pPr>
        <w:pStyle w:val="af0"/>
        <w:shd w:val="clear" w:color="auto" w:fill="auto"/>
        <w:tabs>
          <w:tab w:val="right" w:pos="3289"/>
          <w:tab w:val="right" w:pos="4359"/>
          <w:tab w:val="left" w:pos="4599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7E1267">
        <w:rPr>
          <w:rStyle w:val="af2"/>
          <w:b w:val="0"/>
          <w:color w:val="000000"/>
          <w:sz w:val="28"/>
          <w:szCs w:val="28"/>
          <w:u w:val="single"/>
          <w:lang w:val="ru-RU"/>
        </w:rPr>
        <w:t>Цель программы</w:t>
      </w:r>
      <w:r w:rsidRPr="007E1267">
        <w:rPr>
          <w:rStyle w:val="12"/>
          <w:color w:val="000000"/>
          <w:sz w:val="28"/>
          <w:szCs w:val="28"/>
        </w:rPr>
        <w:t>:</w:t>
      </w:r>
      <w:r w:rsidRPr="007E1267">
        <w:rPr>
          <w:rStyle w:val="12"/>
          <w:color w:val="000000"/>
          <w:sz w:val="28"/>
          <w:szCs w:val="28"/>
        </w:rPr>
        <w:tab/>
      </w:r>
      <w:r w:rsidR="007E1267" w:rsidRPr="007E1267">
        <w:rPr>
          <w:sz w:val="28"/>
          <w:szCs w:val="28"/>
        </w:rPr>
        <w:t>формирования высокого уровня мотивации ребёнка</w:t>
      </w:r>
      <w:r w:rsidR="007E1267">
        <w:rPr>
          <w:sz w:val="28"/>
          <w:szCs w:val="28"/>
        </w:rPr>
        <w:t xml:space="preserve"> </w:t>
      </w:r>
      <w:r w:rsidR="007E1267" w:rsidRPr="007E1267">
        <w:rPr>
          <w:sz w:val="28"/>
          <w:szCs w:val="28"/>
        </w:rPr>
        <w:t>дошкольника к изучению английского языка через использование разнообразного, доступного для освоения ребёнком-дошкольником языкового материала</w:t>
      </w:r>
      <w:r w:rsidR="007E1267">
        <w:rPr>
          <w:sz w:val="28"/>
          <w:szCs w:val="28"/>
        </w:rPr>
        <w:t>.</w:t>
      </w:r>
    </w:p>
    <w:p w14:paraId="3E8561C9" w14:textId="77777777" w:rsidR="007E1267" w:rsidRPr="007E1267" w:rsidRDefault="007E1267" w:rsidP="007E1267">
      <w:pPr>
        <w:jc w:val="both"/>
        <w:rPr>
          <w:sz w:val="28"/>
          <w:szCs w:val="28"/>
          <w:u w:val="single"/>
        </w:rPr>
      </w:pPr>
      <w:r w:rsidRPr="007E1267">
        <w:rPr>
          <w:sz w:val="28"/>
          <w:szCs w:val="28"/>
          <w:u w:val="single"/>
        </w:rPr>
        <w:t xml:space="preserve">Задачи: </w:t>
      </w:r>
    </w:p>
    <w:p w14:paraId="1E052CA5" w14:textId="77777777" w:rsidR="007E1267" w:rsidRPr="007E1267" w:rsidRDefault="007E1267" w:rsidP="007E1267">
      <w:pPr>
        <w:jc w:val="both"/>
        <w:rPr>
          <w:sz w:val="28"/>
          <w:szCs w:val="28"/>
          <w:u w:val="single"/>
        </w:rPr>
      </w:pPr>
      <w:r w:rsidRPr="007E1267">
        <w:rPr>
          <w:sz w:val="28"/>
          <w:szCs w:val="28"/>
          <w:u w:val="single"/>
        </w:rPr>
        <w:t xml:space="preserve">Образовательные: </w:t>
      </w:r>
    </w:p>
    <w:p w14:paraId="478E7A80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формировать специальные знания, умения и навыки в области английского языка; </w:t>
      </w:r>
    </w:p>
    <w:p w14:paraId="3FFE620F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формировать произносительные навыки во взаимодействии с другими аспектами английского языка; </w:t>
      </w:r>
    </w:p>
    <w:p w14:paraId="1D049FF6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приобщить ребенка к самостоятельному решению коммуникативных задач на английском языке в рамках изученной тематики; </w:t>
      </w:r>
    </w:p>
    <w:p w14:paraId="557950EB" w14:textId="77777777" w:rsidR="003D6313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формировать </w:t>
      </w:r>
      <w:r w:rsidRPr="003D6313">
        <w:rPr>
          <w:sz w:val="28"/>
          <w:szCs w:val="28"/>
          <w:shd w:val="clear" w:color="auto" w:fill="FFFFFF" w:themeFill="background1"/>
        </w:rPr>
        <w:t xml:space="preserve">у </w:t>
      </w:r>
      <w:r w:rsidR="003D6313" w:rsidRPr="003D6313">
        <w:rPr>
          <w:sz w:val="28"/>
          <w:szCs w:val="28"/>
          <w:shd w:val="clear" w:color="auto" w:fill="FFFFFF" w:themeFill="background1"/>
        </w:rPr>
        <w:t xml:space="preserve">учащихся </w:t>
      </w:r>
      <w:r w:rsidRPr="003D6313">
        <w:rPr>
          <w:sz w:val="28"/>
          <w:szCs w:val="28"/>
          <w:shd w:val="clear" w:color="auto" w:fill="FFFFFF" w:themeFill="background1"/>
        </w:rPr>
        <w:t>речевую</w:t>
      </w:r>
      <w:r w:rsidRPr="007E1267">
        <w:rPr>
          <w:sz w:val="28"/>
          <w:szCs w:val="28"/>
        </w:rPr>
        <w:t>, языковую, социокультурную компетенцию;</w:t>
      </w:r>
    </w:p>
    <w:p w14:paraId="2A223C30" w14:textId="77777777" w:rsidR="007E1267" w:rsidRPr="003D6313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познакомить с элементарной диалогической и монологической речью. </w:t>
      </w:r>
      <w:r w:rsidRPr="007E1267">
        <w:rPr>
          <w:sz w:val="28"/>
          <w:szCs w:val="28"/>
          <w:u w:val="single"/>
        </w:rPr>
        <w:t xml:space="preserve">Развивающие: </w:t>
      </w:r>
    </w:p>
    <w:p w14:paraId="7E6BB7BA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развивать языковую память (зрительную, образную, графическую, словесную) - развивать лингвистические способности дошкольников посредством активизации их творческой деятельности; </w:t>
      </w:r>
    </w:p>
    <w:p w14:paraId="057466EA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развивать мышление, память, воображение, волю; - расширять кругозор </w:t>
      </w:r>
      <w:r w:rsidR="003D6313" w:rsidRPr="003D6313">
        <w:rPr>
          <w:sz w:val="28"/>
          <w:szCs w:val="28"/>
          <w:shd w:val="clear" w:color="auto" w:fill="FFFFFF" w:themeFill="background1"/>
        </w:rPr>
        <w:t>учащихся</w:t>
      </w:r>
      <w:r w:rsidRPr="007E1267">
        <w:rPr>
          <w:sz w:val="28"/>
          <w:szCs w:val="28"/>
        </w:rPr>
        <w:t xml:space="preserve">; </w:t>
      </w:r>
    </w:p>
    <w:p w14:paraId="5D9CDAB9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развивать фонематический слух дошкольников посредством активизации их </w:t>
      </w:r>
      <w:r w:rsidRPr="007E1267">
        <w:rPr>
          <w:sz w:val="28"/>
          <w:szCs w:val="28"/>
        </w:rPr>
        <w:lastRenderedPageBreak/>
        <w:t xml:space="preserve">творческой деятельности; </w:t>
      </w:r>
    </w:p>
    <w:p w14:paraId="657FE27E" w14:textId="77777777" w:rsidR="007E1267" w:rsidRPr="007E1267" w:rsidRDefault="007E1267" w:rsidP="007E1267">
      <w:pPr>
        <w:jc w:val="both"/>
        <w:rPr>
          <w:sz w:val="28"/>
          <w:szCs w:val="28"/>
          <w:u w:val="single"/>
        </w:rPr>
      </w:pPr>
      <w:r w:rsidRPr="007E1267">
        <w:rPr>
          <w:sz w:val="28"/>
          <w:szCs w:val="28"/>
          <w:u w:val="single"/>
        </w:rPr>
        <w:t xml:space="preserve">Воспитательные: </w:t>
      </w:r>
    </w:p>
    <w:p w14:paraId="7620DC34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приобщать детей к новому социальному опыту за счет расширения спектра социальных ролей в игровых ситуациях; </w:t>
      </w:r>
    </w:p>
    <w:p w14:paraId="65ACAE53" w14:textId="77777777" w:rsid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воспитывать уважение к образу жизни людей страны изучаемого языка; </w:t>
      </w:r>
    </w:p>
    <w:p w14:paraId="2CA894AC" w14:textId="77777777" w:rsidR="003D6313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воспитывать дружелюбие, коммуникабельность для сплочения детского коллектива как среды воспитания нравственных качеств личности; </w:t>
      </w:r>
    </w:p>
    <w:p w14:paraId="5A5C6140" w14:textId="77777777" w:rsidR="003D6313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воспитание и развитие личности посредством приобщения к культуре англоязычных стран с помощью детского фольклора;</w:t>
      </w:r>
    </w:p>
    <w:p w14:paraId="250BBB21" w14:textId="77777777" w:rsidR="004B1EF7" w:rsidRPr="007E1267" w:rsidRDefault="007E1267" w:rsidP="007E1267">
      <w:pPr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развивать умения и навыки работы в большой группе (</w:t>
      </w:r>
      <w:r w:rsidR="003D6313">
        <w:rPr>
          <w:sz w:val="28"/>
          <w:szCs w:val="28"/>
        </w:rPr>
        <w:t>8-10</w:t>
      </w:r>
      <w:r w:rsidRPr="007E1267">
        <w:rPr>
          <w:sz w:val="28"/>
          <w:szCs w:val="28"/>
        </w:rPr>
        <w:t xml:space="preserve"> человек) и в малых группах по </w:t>
      </w:r>
      <w:r w:rsidR="003D6313">
        <w:rPr>
          <w:sz w:val="28"/>
          <w:szCs w:val="28"/>
        </w:rPr>
        <w:t>4-6</w:t>
      </w:r>
      <w:r w:rsidRPr="007E1267">
        <w:rPr>
          <w:sz w:val="28"/>
          <w:szCs w:val="28"/>
        </w:rPr>
        <w:t xml:space="preserve"> человек, умение работать в команде.</w:t>
      </w:r>
    </w:p>
    <w:p w14:paraId="4E16A386" w14:textId="77777777" w:rsidR="007E1267" w:rsidRPr="007E1267" w:rsidRDefault="007E1267" w:rsidP="007E1267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8C30E8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Реализация программы «</w:t>
      </w:r>
      <w:r w:rsidRPr="007E1267">
        <w:rPr>
          <w:rStyle w:val="12"/>
          <w:color w:val="000000"/>
          <w:sz w:val="28"/>
          <w:szCs w:val="28"/>
        </w:rPr>
        <w:t xml:space="preserve">Счастливый </w:t>
      </w:r>
      <w:r w:rsidRPr="007E1267">
        <w:rPr>
          <w:rStyle w:val="12"/>
          <w:color w:val="000000"/>
          <w:sz w:val="28"/>
          <w:szCs w:val="28"/>
          <w:lang w:val="en-US"/>
        </w:rPr>
        <w:t>English</w:t>
      </w:r>
      <w:r w:rsidRPr="007E1267">
        <w:rPr>
          <w:sz w:val="28"/>
          <w:szCs w:val="28"/>
        </w:rPr>
        <w:t xml:space="preserve">» основывается на современных тенденциях личностно-ориентированного образования и на следующих педагогических идеях: </w:t>
      </w:r>
    </w:p>
    <w:p w14:paraId="7E3D1D54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учет возрастных и индивидуальных особенностей развития ребенка;</w:t>
      </w:r>
    </w:p>
    <w:p w14:paraId="099B12AF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опора на жизненный опыт ребенка; </w:t>
      </w:r>
    </w:p>
    <w:p w14:paraId="1D287E18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интегрированность; </w:t>
      </w:r>
    </w:p>
    <w:p w14:paraId="357A333D" w14:textId="77777777" w:rsidR="003D6313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>- опора на родной язык;</w:t>
      </w:r>
    </w:p>
    <w:p w14:paraId="2C0C80CE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 - принцип наглядности;</w:t>
      </w:r>
    </w:p>
    <w:p w14:paraId="76B629E9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приоритет практической и игровой деятельности; </w:t>
      </w:r>
    </w:p>
    <w:p w14:paraId="4572CFFF" w14:textId="77777777" w:rsidR="007E1267" w:rsidRDefault="007E1267" w:rsidP="007E1267">
      <w:pPr>
        <w:ind w:firstLine="708"/>
        <w:jc w:val="both"/>
        <w:rPr>
          <w:sz w:val="28"/>
          <w:szCs w:val="28"/>
        </w:rPr>
      </w:pPr>
      <w:r w:rsidRPr="007E1267">
        <w:rPr>
          <w:sz w:val="28"/>
          <w:szCs w:val="28"/>
        </w:rPr>
        <w:t xml:space="preserve">- единство обучения, воспитания и развития; </w:t>
      </w:r>
    </w:p>
    <w:p w14:paraId="60A24952" w14:textId="77777777" w:rsidR="007E1267" w:rsidRPr="007E1267" w:rsidRDefault="007E1267" w:rsidP="007E1267">
      <w:pPr>
        <w:ind w:firstLine="708"/>
        <w:jc w:val="both"/>
        <w:rPr>
          <w:b/>
          <w:sz w:val="28"/>
          <w:szCs w:val="28"/>
        </w:rPr>
      </w:pPr>
      <w:r w:rsidRPr="007E1267">
        <w:rPr>
          <w:sz w:val="28"/>
          <w:szCs w:val="28"/>
        </w:rPr>
        <w:t>- принцип успешности каждого ребенка.</w:t>
      </w:r>
    </w:p>
    <w:p w14:paraId="4CE3A6E7" w14:textId="77777777" w:rsidR="007E1267" w:rsidRDefault="007E1267" w:rsidP="001F3CCB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6DD22" w14:textId="77777777" w:rsidR="009B674E" w:rsidRPr="00560677" w:rsidRDefault="009B674E" w:rsidP="001F3CCB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677">
        <w:rPr>
          <w:rFonts w:ascii="Times New Roman" w:hAnsi="Times New Roman"/>
          <w:b/>
          <w:sz w:val="28"/>
          <w:szCs w:val="28"/>
        </w:rPr>
        <w:t>1.3. Содержание программы</w:t>
      </w:r>
    </w:p>
    <w:p w14:paraId="54DE4CCC" w14:textId="77777777" w:rsidR="00B768C5" w:rsidRPr="00CF5380" w:rsidRDefault="00B768C5" w:rsidP="001F3CCB">
      <w:pPr>
        <w:jc w:val="center"/>
        <w:rPr>
          <w:b/>
          <w:w w:val="123"/>
          <w:sz w:val="28"/>
          <w:szCs w:val="28"/>
        </w:rPr>
      </w:pPr>
      <w:r w:rsidRPr="00560677">
        <w:rPr>
          <w:b/>
          <w:w w:val="123"/>
          <w:sz w:val="28"/>
          <w:szCs w:val="28"/>
        </w:rPr>
        <w:t>Учебный    план</w:t>
      </w:r>
      <w:r w:rsidR="0025231D" w:rsidRPr="00560677">
        <w:rPr>
          <w:b/>
          <w:w w:val="123"/>
          <w:sz w:val="28"/>
          <w:szCs w:val="28"/>
        </w:rPr>
        <w:t xml:space="preserve"> </w:t>
      </w:r>
    </w:p>
    <w:p w14:paraId="6F351A14" w14:textId="77777777" w:rsidR="00B768C5" w:rsidRPr="00CF5380" w:rsidRDefault="00B768C5" w:rsidP="001F3CCB">
      <w:pPr>
        <w:jc w:val="both"/>
        <w:rPr>
          <w:w w:val="123"/>
          <w:sz w:val="28"/>
          <w:szCs w:val="28"/>
        </w:rPr>
      </w:pPr>
    </w:p>
    <w:tbl>
      <w:tblPr>
        <w:tblW w:w="103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130"/>
        <w:gridCol w:w="850"/>
        <w:gridCol w:w="1134"/>
        <w:gridCol w:w="1134"/>
        <w:gridCol w:w="2398"/>
      </w:tblGrid>
      <w:tr w:rsidR="0025231D" w:rsidRPr="004B1EF7" w14:paraId="44BE2862" w14:textId="77777777" w:rsidTr="00E0469F">
        <w:trPr>
          <w:trHeight w:hRule="exact" w:val="30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667A7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334B35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D90C6A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5231D" w:rsidRPr="004B1EF7" w14:paraId="4EBAF168" w14:textId="77777777" w:rsidTr="0025231D">
        <w:trPr>
          <w:trHeight w:hRule="exact" w:val="50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00467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5C43A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5B2A0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25786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D4A0BF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279CE6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Форма аттестации/контроля</w:t>
            </w:r>
          </w:p>
        </w:tc>
      </w:tr>
      <w:tr w:rsidR="0025231D" w:rsidRPr="004B1EF7" w14:paraId="0EADC44D" w14:textId="77777777" w:rsidTr="00CD1CA9">
        <w:trPr>
          <w:trHeight w:hRule="exact" w:val="12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BF20D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color w:val="000000"/>
                <w:sz w:val="24"/>
                <w:szCs w:val="24"/>
              </w:rPr>
            </w:pPr>
          </w:p>
          <w:p w14:paraId="4F11E3AB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57F634" w14:textId="77777777" w:rsidR="0025231D" w:rsidRPr="004B1EF7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rStyle w:val="2"/>
                <w:color w:val="000000"/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ВВОДНОЕ ЗАНЯТИЕ.</w:t>
            </w:r>
          </w:p>
          <w:p w14:paraId="558D15FC" w14:textId="77777777" w:rsidR="0025231D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rStyle w:val="2"/>
                <w:color w:val="000000"/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ВВЕДЕНИЕ В ПРОГРАММУ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14:paraId="2091505F" w14:textId="77777777" w:rsid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РИВЕТСТВИЕ</w:t>
            </w:r>
          </w:p>
          <w:p w14:paraId="01C50E9A" w14:textId="77777777" w:rsidR="003A6472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</w:rPr>
              <w:t>(</w:t>
            </w: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HELLO</w:t>
            </w: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CDE55C" w14:textId="77777777" w:rsidR="0025231D" w:rsidRPr="00CD1CA9" w:rsidRDefault="0025231D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18E4FC34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CA9">
              <w:rPr>
                <w:rStyle w:val="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AC1229" w14:textId="77777777" w:rsidR="0025231D" w:rsidRPr="004B1EF7" w:rsidRDefault="0025231D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1B417C5F" w14:textId="77777777" w:rsidR="0025231D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4D1B4F" w14:textId="77777777" w:rsidR="0025231D" w:rsidRPr="004B1EF7" w:rsidRDefault="0025231D" w:rsidP="00CD1CA9">
            <w:pPr>
              <w:jc w:val="center"/>
              <w:rPr>
                <w:sz w:val="24"/>
                <w:szCs w:val="24"/>
              </w:rPr>
            </w:pPr>
          </w:p>
          <w:p w14:paraId="3B1D7486" w14:textId="77777777" w:rsidR="0025231D" w:rsidRPr="004B1EF7" w:rsidRDefault="007E1267" w:rsidP="00CD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C15D0" w14:textId="77777777" w:rsidR="0025231D" w:rsidRPr="004B1EF7" w:rsidRDefault="0025231D" w:rsidP="001F3CCB">
            <w:pPr>
              <w:jc w:val="center"/>
              <w:rPr>
                <w:sz w:val="24"/>
                <w:szCs w:val="24"/>
              </w:rPr>
            </w:pPr>
            <w:r w:rsidRPr="004B1EF7">
              <w:rPr>
                <w:sz w:val="24"/>
                <w:szCs w:val="24"/>
              </w:rPr>
              <w:t xml:space="preserve">Вводная аттестация, </w:t>
            </w:r>
            <w:r w:rsidR="00645573">
              <w:rPr>
                <w:sz w:val="24"/>
                <w:szCs w:val="24"/>
              </w:rPr>
              <w:t>устный опрос</w:t>
            </w:r>
            <w:r w:rsidRPr="004B1EF7">
              <w:rPr>
                <w:sz w:val="24"/>
                <w:szCs w:val="24"/>
              </w:rPr>
              <w:t>опрос</w:t>
            </w:r>
          </w:p>
        </w:tc>
      </w:tr>
      <w:tr w:rsidR="0025231D" w:rsidRPr="004B1EF7" w14:paraId="7DA64045" w14:textId="77777777" w:rsidTr="00645573">
        <w:trPr>
          <w:trHeight w:hRule="exact"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507BA4" w14:textId="77777777" w:rsidR="0025231D" w:rsidRPr="004B1EF7" w:rsidRDefault="0025231D" w:rsidP="00CD1CA9">
            <w:pPr>
              <w:jc w:val="center"/>
              <w:rPr>
                <w:b/>
                <w:sz w:val="24"/>
                <w:szCs w:val="24"/>
              </w:rPr>
            </w:pPr>
            <w:r w:rsidRPr="004B1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408DD" w14:textId="77777777" w:rsidR="00CD1CA9" w:rsidRPr="00E94C78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ЗНАКОМСТВО</w:t>
            </w: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.</w:t>
            </w:r>
          </w:p>
          <w:p w14:paraId="44F4C84C" w14:textId="77777777" w:rsidR="0025231D" w:rsidRPr="00AE50E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(NICE TO SEE YO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B4E66B" w14:textId="77777777" w:rsidR="0025231D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89CC5" w14:textId="77777777" w:rsidR="0025231D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A2FBD3" w14:textId="77777777" w:rsidR="0025231D" w:rsidRPr="004B1EF7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1267">
              <w:rPr>
                <w:sz w:val="24"/>
                <w:szCs w:val="24"/>
              </w:rPr>
              <w:t>,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A3815A" w14:textId="77777777" w:rsidR="0025231D" w:rsidRPr="00645573" w:rsidRDefault="00645573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Тематический контроль диалогов</w:t>
            </w:r>
          </w:p>
        </w:tc>
      </w:tr>
      <w:tr w:rsidR="0025231D" w:rsidRPr="004B1EF7" w14:paraId="26C4A220" w14:textId="77777777" w:rsidTr="00CD1CA9">
        <w:trPr>
          <w:trHeight w:hRule="exact" w:val="6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FC8A74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879DB" w14:textId="77777777" w:rsid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СЕМЬЯ.</w:t>
            </w:r>
          </w:p>
          <w:p w14:paraId="394787D2" w14:textId="77777777" w:rsidR="0025231D" w:rsidRPr="00AE50E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26526" w14:textId="77777777" w:rsidR="0025231D" w:rsidRPr="00CD1CA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5F1ED3" w14:textId="77777777" w:rsidR="0025231D" w:rsidRPr="00AE50E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E4B16" w14:textId="77777777" w:rsidR="0025231D" w:rsidRPr="00AE50E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035AF2" w14:textId="77777777" w:rsidR="0025231D" w:rsidRPr="00645573" w:rsidRDefault="00645573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5231D" w:rsidRPr="004B1EF7" w14:paraId="033699EE" w14:textId="77777777" w:rsidTr="00645573">
        <w:trPr>
          <w:trHeight w:hRule="exact"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8C5F8B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A4100" w14:textId="77777777" w:rsidR="00CD1CA9" w:rsidRPr="00E94C78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МИРЕ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ЖИВОТНЫХ</w:t>
            </w:r>
          </w:p>
          <w:p w14:paraId="49DC46E2" w14:textId="77777777" w:rsidR="0025231D" w:rsidRPr="00AE50E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IN THE WORLD OF ANIMAL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83A8C" w14:textId="77777777" w:rsidR="0025231D" w:rsidRPr="00CD1CA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ADCA8" w14:textId="77777777" w:rsidR="0025231D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C00407" w14:textId="77777777" w:rsidR="0025231D" w:rsidRPr="004B1EF7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676911" w14:textId="77777777" w:rsidR="0025231D" w:rsidRPr="00991B4C" w:rsidRDefault="00645573" w:rsidP="001F3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виртуальная экскурсия в зоопарк</w:t>
            </w:r>
          </w:p>
        </w:tc>
      </w:tr>
      <w:tr w:rsidR="0025231D" w:rsidRPr="004B1EF7" w14:paraId="2202A9B4" w14:textId="77777777" w:rsidTr="00CD1CA9">
        <w:trPr>
          <w:trHeight w:hRule="exact" w:val="6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F08A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7B701" w14:textId="77777777" w:rsid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И ИГРУШКИ.</w:t>
            </w:r>
          </w:p>
          <w:p w14:paraId="340455D0" w14:textId="77777777" w:rsidR="0025231D" w:rsidRPr="00AE50E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MY TOY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5CEC19" w14:textId="77777777" w:rsidR="0025231D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A4542" w14:textId="77777777" w:rsidR="0025231D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9FEE6F" w14:textId="77777777" w:rsidR="0025231D" w:rsidRPr="004B1EF7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8B0319" w14:textId="77777777" w:rsidR="0025231D" w:rsidRPr="00991B4C" w:rsidRDefault="00645573" w:rsidP="0056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укцион знаний»</w:t>
            </w:r>
          </w:p>
        </w:tc>
      </w:tr>
      <w:tr w:rsidR="0025231D" w:rsidRPr="004B1EF7" w14:paraId="6D1806A0" w14:textId="77777777" w:rsidTr="00CD1CA9">
        <w:trPr>
          <w:trHeight w:hRule="exact"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52D24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11943F" w14:textId="77777777" w:rsidR="00CD1CA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ЭТОТ РАЗНОЦВЕТНЫЙ МИР</w:t>
            </w:r>
          </w:p>
          <w:p w14:paraId="17710A62" w14:textId="77777777" w:rsidR="0025231D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THIS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OLORFUL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WORLD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80EBE" w14:textId="77777777" w:rsidR="0025231D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4A7141" w14:textId="77777777" w:rsidR="0025231D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E7A979" w14:textId="77777777" w:rsidR="0025231D" w:rsidRPr="004B1EF7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5D5F25" w14:textId="77777777" w:rsidR="0025231D" w:rsidRPr="00991B4C" w:rsidRDefault="00645573" w:rsidP="0056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25231D" w:rsidRPr="004B1EF7" w14:paraId="3524E5FB" w14:textId="77777777" w:rsidTr="00CD1CA9">
        <w:trPr>
          <w:trHeight w:hRule="exact"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30F73" w14:textId="77777777" w:rsidR="0025231D" w:rsidRPr="00CD1CA9" w:rsidRDefault="007E1267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49B33" w14:textId="77777777" w:rsidR="00CD1CA9" w:rsidRPr="00E94C78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ЕСЕЛЫЙ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СЧЕТ</w:t>
            </w:r>
          </w:p>
          <w:p w14:paraId="3032C700" w14:textId="77777777" w:rsidR="0025231D" w:rsidRPr="00AE50E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ENJOY AND COU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90BD1" w14:textId="77777777" w:rsidR="0025231D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708F9" w14:textId="77777777" w:rsidR="0025231D" w:rsidRPr="004B1EF7" w:rsidRDefault="004C1F4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C00D34" w14:textId="77777777" w:rsidR="0025231D" w:rsidRPr="004B1EF7" w:rsidRDefault="004C1F4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C74813" w14:textId="77777777" w:rsidR="0025231D" w:rsidRPr="00991B4C" w:rsidRDefault="00645573" w:rsidP="0056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. Устный опрос</w:t>
            </w:r>
          </w:p>
        </w:tc>
      </w:tr>
      <w:tr w:rsidR="00AE50E9" w:rsidRPr="004B1EF7" w14:paraId="47482B89" w14:textId="77777777" w:rsidTr="00CD1CA9">
        <w:trPr>
          <w:trHeight w:hRule="exact" w:val="1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7A94B" w14:textId="77777777" w:rsidR="00AE50E9" w:rsidRPr="00CD1CA9" w:rsidRDefault="00AE50E9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69DA7" w14:textId="77777777" w:rsidR="00CD1CA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ПРИРОДА ВОКРУГ НАС. ВРЕМЕНА ГОДА</w:t>
            </w:r>
          </w:p>
          <w:p w14:paraId="4C1AEFBA" w14:textId="77777777" w:rsidR="00AE50E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NATURE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AROUND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US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WEATHER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6B872A" w14:textId="77777777" w:rsidR="00AE50E9" w:rsidRPr="00CD1CA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2D32DE" w14:textId="77777777" w:rsidR="00AE50E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055BF7" w14:textId="77777777" w:rsidR="00AE50E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A61388" w14:textId="77777777" w:rsidR="00AE50E9" w:rsidRPr="00991B4C" w:rsidRDefault="00645573" w:rsidP="0070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Что пер</w:t>
            </w:r>
            <w:r w:rsidR="00700F5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</w:t>
            </w:r>
            <w:r w:rsidR="00700F53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 xml:space="preserve"> художник»</w:t>
            </w:r>
          </w:p>
        </w:tc>
      </w:tr>
      <w:tr w:rsidR="00AE50E9" w:rsidRPr="004B1EF7" w14:paraId="7533C4F9" w14:textId="77777777" w:rsidTr="00CD1CA9">
        <w:trPr>
          <w:trHeight w:hRule="exact"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B0C86" w14:textId="77777777" w:rsidR="00AE50E9" w:rsidRPr="00CD1CA9" w:rsidRDefault="00AE50E9" w:rsidP="00CD1CA9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DC3DC8" w14:textId="77777777" w:rsidR="00CD1CA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ОДЕЖДА</w:t>
            </w:r>
          </w:p>
          <w:p w14:paraId="5C3AF7F9" w14:textId="77777777" w:rsidR="00AE50E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</w:t>
            </w:r>
            <w:r w:rsidRPr="00645573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LOTHES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47EEE3" w14:textId="77777777" w:rsidR="00AE50E9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55BB" w14:textId="77777777" w:rsidR="00AE50E9" w:rsidRDefault="00AE50E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79A38D" w14:textId="77777777" w:rsidR="00AE50E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84300B" w14:textId="77777777" w:rsidR="00AE50E9" w:rsidRPr="00991B4C" w:rsidRDefault="00700F53" w:rsidP="0056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газин одежды»</w:t>
            </w:r>
          </w:p>
        </w:tc>
      </w:tr>
      <w:tr w:rsidR="00560677" w:rsidRPr="004B1EF7" w14:paraId="0F94AA2B" w14:textId="77777777" w:rsidTr="00CD1CA9">
        <w:trPr>
          <w:trHeight w:hRule="exact"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188063" w14:textId="77777777" w:rsidR="00560677" w:rsidRPr="004B1EF7" w:rsidRDefault="00560677" w:rsidP="001F3CCB">
            <w:pPr>
              <w:pStyle w:val="af0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24096" w14:textId="77777777" w:rsidR="00560677" w:rsidRPr="007E1267" w:rsidRDefault="00CD1CA9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4A68B" w14:textId="77777777" w:rsidR="00560677" w:rsidRPr="00CD1CA9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25D346" w14:textId="77777777" w:rsidR="00560677" w:rsidRPr="004B1EF7" w:rsidRDefault="007E1267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2707C9" w14:textId="77777777" w:rsidR="00560677" w:rsidRPr="004B1EF7" w:rsidRDefault="00CD1CA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627E50" w14:textId="77777777" w:rsidR="00560677" w:rsidRPr="00991B4C" w:rsidRDefault="00700F53">
            <w:r w:rsidRPr="00700F53">
              <w:rPr>
                <w:sz w:val="24"/>
              </w:rPr>
              <w:t>Игра-праздник «Мой день рождение»</w:t>
            </w:r>
          </w:p>
        </w:tc>
      </w:tr>
      <w:tr w:rsidR="0025231D" w:rsidRPr="004B1EF7" w14:paraId="55E5C49D" w14:textId="77777777" w:rsidTr="00CD1CA9">
        <w:trPr>
          <w:trHeight w:hRule="exact"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0E4B3" w14:textId="77777777" w:rsidR="0025231D" w:rsidRPr="004B1EF7" w:rsidRDefault="0025231D" w:rsidP="001F3CCB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627FE5" w14:textId="77777777" w:rsidR="0025231D" w:rsidRPr="004B1EF7" w:rsidRDefault="0025231D" w:rsidP="00CD1CA9">
            <w:pPr>
              <w:pStyle w:val="af0"/>
              <w:shd w:val="clear" w:color="auto" w:fill="auto"/>
              <w:spacing w:before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B1EF7">
              <w:rPr>
                <w:rStyle w:val="2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13801" w14:textId="77777777" w:rsidR="0025231D" w:rsidRPr="00CD1CA9" w:rsidRDefault="003A6472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CA9">
              <w:rPr>
                <w:rStyle w:val="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E4099" w14:textId="77777777" w:rsidR="0025231D" w:rsidRPr="004B1EF7" w:rsidRDefault="004C1F49" w:rsidP="00CD1CA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1D4D" w14:textId="77777777" w:rsidR="0025231D" w:rsidRPr="004B1EF7" w:rsidRDefault="003A6472" w:rsidP="004C1F49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</w:t>
            </w:r>
            <w:r w:rsidR="004C1F49">
              <w:rPr>
                <w:rStyle w:val="2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E638" w14:textId="77777777" w:rsidR="0025231D" w:rsidRPr="004B1EF7" w:rsidRDefault="0025231D" w:rsidP="001F3CCB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</w:tr>
    </w:tbl>
    <w:p w14:paraId="6AB4A5CE" w14:textId="77777777" w:rsidR="00AC5796" w:rsidRPr="00CF5380" w:rsidRDefault="00AC5796" w:rsidP="001F3CCB">
      <w:pPr>
        <w:jc w:val="center"/>
        <w:rPr>
          <w:b/>
          <w:w w:val="101"/>
          <w:sz w:val="28"/>
          <w:szCs w:val="28"/>
        </w:rPr>
      </w:pPr>
    </w:p>
    <w:p w14:paraId="2F49C9D2" w14:textId="77777777" w:rsidR="0022208D" w:rsidRPr="00CF5380" w:rsidRDefault="0022208D" w:rsidP="001F3CCB">
      <w:pPr>
        <w:jc w:val="center"/>
        <w:rPr>
          <w:b/>
          <w:sz w:val="28"/>
          <w:szCs w:val="28"/>
        </w:rPr>
      </w:pPr>
      <w:r w:rsidRPr="00CF5380">
        <w:rPr>
          <w:b/>
          <w:w w:val="101"/>
          <w:sz w:val="28"/>
          <w:szCs w:val="28"/>
        </w:rPr>
        <w:t>С</w:t>
      </w:r>
      <w:r w:rsidR="004A5A26" w:rsidRPr="00CF5380">
        <w:rPr>
          <w:b/>
          <w:w w:val="101"/>
          <w:sz w:val="28"/>
          <w:szCs w:val="28"/>
        </w:rPr>
        <w:t>одержание</w:t>
      </w:r>
      <w:r w:rsidR="003F62CD">
        <w:rPr>
          <w:b/>
          <w:w w:val="101"/>
          <w:sz w:val="28"/>
          <w:szCs w:val="28"/>
        </w:rPr>
        <w:t xml:space="preserve"> </w:t>
      </w:r>
      <w:r w:rsidR="004A5A26" w:rsidRPr="00CF5380">
        <w:rPr>
          <w:b/>
          <w:w w:val="101"/>
          <w:sz w:val="28"/>
          <w:szCs w:val="28"/>
        </w:rPr>
        <w:t>учебного плана</w:t>
      </w:r>
    </w:p>
    <w:p w14:paraId="3CD04C0A" w14:textId="77777777" w:rsidR="004A5A26" w:rsidRPr="00CF5380" w:rsidRDefault="004A5A26" w:rsidP="001F3CCB">
      <w:pPr>
        <w:jc w:val="both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Вводное занятие</w:t>
      </w:r>
    </w:p>
    <w:p w14:paraId="1E01F1CE" w14:textId="77777777" w:rsidR="004A5A26" w:rsidRPr="00CF5380" w:rsidRDefault="004A5A26" w:rsidP="001F3CCB">
      <w:pPr>
        <w:jc w:val="both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Тема: «Введение в образовательную программу</w:t>
      </w:r>
      <w:r w:rsidR="00AE2AE0">
        <w:rPr>
          <w:b/>
          <w:sz w:val="28"/>
          <w:szCs w:val="28"/>
        </w:rPr>
        <w:t>. Приветствие</w:t>
      </w:r>
      <w:r w:rsidR="00CD1CA9">
        <w:rPr>
          <w:b/>
          <w:sz w:val="28"/>
          <w:szCs w:val="28"/>
        </w:rPr>
        <w:t xml:space="preserve"> </w:t>
      </w:r>
      <w:r w:rsidR="00CD1CA9" w:rsidRPr="00CD1CA9">
        <w:rPr>
          <w:rStyle w:val="2"/>
          <w:b w:val="0"/>
          <w:i/>
          <w:color w:val="000000"/>
          <w:sz w:val="24"/>
          <w:szCs w:val="24"/>
        </w:rPr>
        <w:t>(</w:t>
      </w:r>
      <w:r w:rsidR="00CD1CA9" w:rsidRPr="00CD1CA9">
        <w:rPr>
          <w:rStyle w:val="2"/>
          <w:b w:val="0"/>
          <w:i/>
          <w:color w:val="000000"/>
          <w:sz w:val="24"/>
          <w:szCs w:val="24"/>
          <w:lang w:val="en-US"/>
        </w:rPr>
        <w:t>HELLO</w:t>
      </w:r>
      <w:r w:rsidR="00CD1CA9" w:rsidRPr="00CD1CA9">
        <w:rPr>
          <w:rStyle w:val="2"/>
          <w:b w:val="0"/>
          <w:i/>
          <w:color w:val="000000"/>
          <w:sz w:val="24"/>
          <w:szCs w:val="24"/>
        </w:rPr>
        <w:t>)</w:t>
      </w:r>
      <w:r w:rsidR="00AE2AE0">
        <w:rPr>
          <w:b/>
          <w:sz w:val="28"/>
          <w:szCs w:val="28"/>
        </w:rPr>
        <w:t>.</w:t>
      </w:r>
      <w:r w:rsidRPr="00CF5380">
        <w:rPr>
          <w:b/>
          <w:sz w:val="28"/>
          <w:szCs w:val="28"/>
        </w:rPr>
        <w:t>»</w:t>
      </w:r>
    </w:p>
    <w:p w14:paraId="4BA61AF7" w14:textId="77777777" w:rsidR="00AE2AE0" w:rsidRDefault="0080606B" w:rsidP="00AE2AE0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rStyle w:val="12"/>
          <w:color w:val="000000"/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.</w:t>
      </w:r>
      <w:r w:rsidR="00AE2AE0">
        <w:rPr>
          <w:rStyle w:val="12"/>
          <w:color w:val="000000"/>
          <w:sz w:val="28"/>
          <w:szCs w:val="28"/>
        </w:rPr>
        <w:t xml:space="preserve"> Узнают о странах, жители которых говорят по-английски.</w:t>
      </w:r>
      <w:r w:rsidRPr="00CF5380">
        <w:rPr>
          <w:rStyle w:val="12"/>
          <w:color w:val="000000"/>
          <w:sz w:val="28"/>
          <w:szCs w:val="28"/>
        </w:rPr>
        <w:t xml:space="preserve"> Инструктаж по технике безопасности на занятиях в объединении «</w:t>
      </w:r>
      <w:r w:rsidR="00AE2AE0">
        <w:rPr>
          <w:rStyle w:val="12"/>
          <w:color w:val="000000"/>
          <w:sz w:val="28"/>
          <w:szCs w:val="28"/>
        </w:rPr>
        <w:t xml:space="preserve">Счастливый </w:t>
      </w:r>
      <w:r w:rsidR="00AE2AE0">
        <w:rPr>
          <w:rStyle w:val="12"/>
          <w:color w:val="000000"/>
          <w:sz w:val="28"/>
          <w:szCs w:val="28"/>
          <w:lang w:val="en-US"/>
        </w:rPr>
        <w:t>English</w:t>
      </w:r>
      <w:r w:rsidRPr="00CF5380">
        <w:rPr>
          <w:rStyle w:val="12"/>
          <w:color w:val="000000"/>
          <w:sz w:val="28"/>
          <w:szCs w:val="28"/>
        </w:rPr>
        <w:t>».</w:t>
      </w:r>
      <w:r w:rsidR="00EC3BED">
        <w:rPr>
          <w:rStyle w:val="12"/>
          <w:color w:val="000000"/>
          <w:sz w:val="28"/>
          <w:szCs w:val="28"/>
        </w:rPr>
        <w:t xml:space="preserve"> Счет от 1-4</w:t>
      </w:r>
    </w:p>
    <w:p w14:paraId="3E65593C" w14:textId="77777777" w:rsidR="006D577E" w:rsidRPr="002143AC" w:rsidRDefault="006D577E" w:rsidP="00AE2AE0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i/>
          <w:sz w:val="28"/>
          <w:szCs w:val="28"/>
        </w:rPr>
        <w:t>Практическая работа:</w:t>
      </w:r>
      <w:r w:rsidRPr="00CF5380">
        <w:rPr>
          <w:sz w:val="28"/>
          <w:szCs w:val="28"/>
        </w:rPr>
        <w:t xml:space="preserve"> Начальная диагностика – тестирование, беседа.</w:t>
      </w:r>
      <w:r w:rsidR="00AE2AE0" w:rsidRPr="00AE2AE0">
        <w:rPr>
          <w:sz w:val="28"/>
          <w:szCs w:val="28"/>
        </w:rPr>
        <w:t xml:space="preserve"> </w:t>
      </w:r>
      <w:r w:rsidR="00AE2AE0">
        <w:rPr>
          <w:sz w:val="28"/>
          <w:szCs w:val="28"/>
        </w:rPr>
        <w:t>Разучивания слов приветствия и прощания на английском языке. Зарядка на английском языке.</w:t>
      </w:r>
      <w:r w:rsidR="00CD1CA9">
        <w:rPr>
          <w:sz w:val="28"/>
          <w:szCs w:val="28"/>
        </w:rPr>
        <w:t xml:space="preserve"> Игра «</w:t>
      </w:r>
      <w:r w:rsidR="00CD1CA9">
        <w:rPr>
          <w:sz w:val="28"/>
          <w:szCs w:val="28"/>
          <w:lang w:val="en-US"/>
        </w:rPr>
        <w:t>Hello</w:t>
      </w:r>
      <w:r w:rsidR="00CD1CA9">
        <w:rPr>
          <w:sz w:val="28"/>
          <w:szCs w:val="28"/>
        </w:rPr>
        <w:t>»</w:t>
      </w:r>
      <w:r w:rsidR="002143AC">
        <w:rPr>
          <w:sz w:val="28"/>
          <w:szCs w:val="28"/>
        </w:rPr>
        <w:t xml:space="preserve">. </w:t>
      </w:r>
    </w:p>
    <w:p w14:paraId="511D3507" w14:textId="77777777" w:rsidR="00C67439" w:rsidRPr="00CF5380" w:rsidRDefault="00C67439" w:rsidP="001F3CCB">
      <w:pPr>
        <w:jc w:val="both"/>
        <w:rPr>
          <w:sz w:val="28"/>
          <w:szCs w:val="28"/>
        </w:rPr>
      </w:pPr>
    </w:p>
    <w:p w14:paraId="68882C66" w14:textId="77777777" w:rsidR="0080606B" w:rsidRPr="002143AC" w:rsidRDefault="006D577E" w:rsidP="00CD1CA9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CD1CA9">
        <w:rPr>
          <w:rStyle w:val="50"/>
          <w:rFonts w:eastAsiaTheme="minorHAnsi"/>
          <w:i w:val="0"/>
          <w:color w:val="000000"/>
          <w:sz w:val="28"/>
          <w:szCs w:val="28"/>
        </w:rPr>
        <w:t>Тема</w:t>
      </w:r>
      <w:r w:rsidRPr="002143AC">
        <w:rPr>
          <w:rStyle w:val="50"/>
          <w:rFonts w:eastAsiaTheme="minorHAnsi"/>
          <w:b w:val="0"/>
          <w:color w:val="000000"/>
          <w:sz w:val="28"/>
          <w:szCs w:val="28"/>
          <w:lang w:val="en-US"/>
        </w:rPr>
        <w:t xml:space="preserve"> </w:t>
      </w:r>
      <w:r w:rsidR="00CD1CA9" w:rsidRPr="002143AC">
        <w:rPr>
          <w:rStyle w:val="50"/>
          <w:rFonts w:eastAsiaTheme="minorHAnsi"/>
          <w:b w:val="0"/>
          <w:color w:val="000000"/>
          <w:sz w:val="28"/>
          <w:szCs w:val="28"/>
          <w:lang w:val="en-US"/>
        </w:rPr>
        <w:t xml:space="preserve"> «</w:t>
      </w:r>
      <w:r w:rsidR="00CD1CA9">
        <w:rPr>
          <w:rStyle w:val="2"/>
          <w:color w:val="000000"/>
          <w:sz w:val="24"/>
          <w:szCs w:val="24"/>
        </w:rPr>
        <w:t>ЗНАКОМСТВО</w:t>
      </w:r>
      <w:r w:rsidR="00CD1CA9" w:rsidRPr="002143AC">
        <w:rPr>
          <w:rStyle w:val="2"/>
          <w:b w:val="0"/>
          <w:i/>
          <w:color w:val="000000"/>
          <w:sz w:val="24"/>
          <w:szCs w:val="24"/>
          <w:lang w:val="en-US"/>
        </w:rPr>
        <w:t>.(</w:t>
      </w:r>
      <w:r w:rsidR="00CD1CA9" w:rsidRPr="00CD1CA9">
        <w:rPr>
          <w:rStyle w:val="2"/>
          <w:b w:val="0"/>
          <w:i/>
          <w:color w:val="000000"/>
          <w:sz w:val="24"/>
          <w:szCs w:val="24"/>
          <w:lang w:val="en-US"/>
        </w:rPr>
        <w:t>NICE</w:t>
      </w:r>
      <w:r w:rsidR="00CD1CA9" w:rsidRPr="002143AC">
        <w:rPr>
          <w:rStyle w:val="2"/>
          <w:b w:val="0"/>
          <w:i/>
          <w:color w:val="000000"/>
          <w:sz w:val="24"/>
          <w:szCs w:val="24"/>
          <w:lang w:val="en-US"/>
        </w:rPr>
        <w:t xml:space="preserve"> </w:t>
      </w:r>
      <w:r w:rsidR="00CD1CA9" w:rsidRPr="00CD1CA9">
        <w:rPr>
          <w:rStyle w:val="2"/>
          <w:b w:val="0"/>
          <w:i/>
          <w:color w:val="000000"/>
          <w:sz w:val="24"/>
          <w:szCs w:val="24"/>
          <w:lang w:val="en-US"/>
        </w:rPr>
        <w:t>TO</w:t>
      </w:r>
      <w:r w:rsidR="00CD1CA9" w:rsidRPr="002143AC">
        <w:rPr>
          <w:rStyle w:val="2"/>
          <w:b w:val="0"/>
          <w:i/>
          <w:color w:val="000000"/>
          <w:sz w:val="24"/>
          <w:szCs w:val="24"/>
          <w:lang w:val="en-US"/>
        </w:rPr>
        <w:t xml:space="preserve"> </w:t>
      </w:r>
      <w:r w:rsidR="00CD1CA9" w:rsidRPr="00CD1CA9">
        <w:rPr>
          <w:rStyle w:val="2"/>
          <w:b w:val="0"/>
          <w:i/>
          <w:color w:val="000000"/>
          <w:sz w:val="24"/>
          <w:szCs w:val="24"/>
          <w:lang w:val="en-US"/>
        </w:rPr>
        <w:t>SEE</w:t>
      </w:r>
      <w:r w:rsidR="00CD1CA9" w:rsidRPr="002143AC">
        <w:rPr>
          <w:rStyle w:val="2"/>
          <w:b w:val="0"/>
          <w:i/>
          <w:color w:val="000000"/>
          <w:sz w:val="24"/>
          <w:szCs w:val="24"/>
          <w:lang w:val="en-US"/>
        </w:rPr>
        <w:t xml:space="preserve"> </w:t>
      </w:r>
      <w:r w:rsidR="00CD1CA9" w:rsidRPr="00CD1CA9">
        <w:rPr>
          <w:rStyle w:val="2"/>
          <w:b w:val="0"/>
          <w:i/>
          <w:color w:val="000000"/>
          <w:sz w:val="24"/>
          <w:szCs w:val="24"/>
          <w:lang w:val="en-US"/>
        </w:rPr>
        <w:t>YOU</w:t>
      </w:r>
      <w:r w:rsidR="00CD1CA9" w:rsidRPr="002143AC">
        <w:rPr>
          <w:rStyle w:val="2"/>
          <w:b w:val="0"/>
          <w:i/>
          <w:color w:val="000000"/>
          <w:sz w:val="24"/>
          <w:szCs w:val="24"/>
          <w:lang w:val="en-US"/>
        </w:rPr>
        <w:t>)</w:t>
      </w:r>
      <w:r w:rsidR="00CD1CA9" w:rsidRPr="002143AC">
        <w:rPr>
          <w:rStyle w:val="2"/>
          <w:color w:val="000000"/>
          <w:sz w:val="24"/>
          <w:szCs w:val="24"/>
          <w:lang w:val="en-US"/>
        </w:rPr>
        <w:t>»</w:t>
      </w:r>
    </w:p>
    <w:p w14:paraId="4B1C439C" w14:textId="77777777" w:rsidR="00B51AD5" w:rsidRPr="00BB450C" w:rsidRDefault="0080606B" w:rsidP="00AE50E9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i/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.</w:t>
      </w:r>
      <w:r w:rsidR="00B51AD5">
        <w:rPr>
          <w:rStyle w:val="af3"/>
          <w:color w:val="000000"/>
          <w:spacing w:val="-1"/>
          <w:sz w:val="28"/>
          <w:szCs w:val="28"/>
        </w:rPr>
        <w:t xml:space="preserve"> </w:t>
      </w:r>
      <w:r w:rsidR="00CD1CA9" w:rsidRPr="00CD1CA9">
        <w:rPr>
          <w:rStyle w:val="af3"/>
          <w:i w:val="0"/>
          <w:color w:val="000000"/>
          <w:spacing w:val="-1"/>
          <w:sz w:val="28"/>
          <w:szCs w:val="28"/>
        </w:rPr>
        <w:t>Беседа о английском языке, важность его изучения, речевой этикет: приветствие, знакомство, вежливые слова</w:t>
      </w:r>
      <w:r w:rsidR="00EC3BED">
        <w:rPr>
          <w:rStyle w:val="af3"/>
          <w:i w:val="0"/>
          <w:color w:val="000000"/>
          <w:spacing w:val="-1"/>
          <w:sz w:val="28"/>
          <w:szCs w:val="28"/>
        </w:rPr>
        <w:t>. Счет от 1-5</w:t>
      </w:r>
      <w:r w:rsidR="002143AC" w:rsidRPr="00BB450C">
        <w:rPr>
          <w:rStyle w:val="af3"/>
          <w:i w:val="0"/>
          <w:color w:val="000000"/>
          <w:spacing w:val="-1"/>
          <w:sz w:val="28"/>
          <w:szCs w:val="28"/>
        </w:rPr>
        <w:t xml:space="preserve"> </w:t>
      </w:r>
    </w:p>
    <w:p w14:paraId="165A897F" w14:textId="77777777" w:rsidR="0080606B" w:rsidRPr="002143AC" w:rsidRDefault="00CD1CA9" w:rsidP="001F3CCB">
      <w:pPr>
        <w:pStyle w:val="af0"/>
        <w:shd w:val="clear" w:color="auto" w:fill="auto"/>
        <w:spacing w:before="0" w:after="240" w:line="240" w:lineRule="auto"/>
        <w:ind w:left="20" w:right="20" w:firstLine="540"/>
        <w:jc w:val="both"/>
        <w:rPr>
          <w:sz w:val="28"/>
          <w:szCs w:val="28"/>
          <w:lang w:val="en-US"/>
        </w:rPr>
      </w:pPr>
      <w:r w:rsidRPr="00CD1CA9">
        <w:rPr>
          <w:i/>
          <w:sz w:val="28"/>
          <w:szCs w:val="28"/>
        </w:rPr>
        <w:t>Практическая работ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«Биг Бен». Разучивание приветствия на английском языке, вежливых слов, как правильно знакомится на английском языке. Игра «Вежливые инструкции». Двигательные упражнения с глаголами движения: </w:t>
      </w:r>
      <w:r>
        <w:rPr>
          <w:sz w:val="28"/>
          <w:szCs w:val="28"/>
          <w:lang w:val="en-US"/>
        </w:rPr>
        <w:t>hands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CD1C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nds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 w:rsidRPr="00CD1C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t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 w:rsidRPr="00CD1C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nd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CD1CA9">
        <w:rPr>
          <w:sz w:val="28"/>
          <w:szCs w:val="28"/>
        </w:rPr>
        <w:t xml:space="preserve">. </w:t>
      </w:r>
      <w:r>
        <w:rPr>
          <w:sz w:val="28"/>
          <w:szCs w:val="28"/>
        </w:rPr>
        <w:t>Музыкальная игра «</w:t>
      </w:r>
      <w:r>
        <w:rPr>
          <w:sz w:val="28"/>
          <w:szCs w:val="28"/>
          <w:lang w:val="en-US"/>
        </w:rPr>
        <w:t>Clap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ds</w:t>
      </w:r>
      <w:r>
        <w:rPr>
          <w:sz w:val="28"/>
          <w:szCs w:val="28"/>
        </w:rPr>
        <w:t>». Зарядка на английском языке. Музыкальная игра «</w:t>
      </w:r>
      <w:r>
        <w:rPr>
          <w:sz w:val="28"/>
          <w:szCs w:val="28"/>
          <w:lang w:val="en-US"/>
        </w:rPr>
        <w:t>Teddy</w:t>
      </w:r>
      <w:r w:rsidRPr="00CD1C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ar</w:t>
      </w:r>
      <w:r>
        <w:rPr>
          <w:sz w:val="28"/>
          <w:szCs w:val="28"/>
        </w:rPr>
        <w:t>»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2143AC">
        <w:t xml:space="preserve"> </w:t>
      </w:r>
      <w:r w:rsidR="002143AC" w:rsidRPr="002143AC">
        <w:rPr>
          <w:sz w:val="28"/>
          <w:szCs w:val="28"/>
        </w:rPr>
        <w:t>[ou], [p], [t], [d], [</w:t>
      </w:r>
      <w:r w:rsidR="002143AC" w:rsidRPr="002143AC">
        <w:rPr>
          <w:rFonts w:ascii="Lucida Sans Unicode" w:hAnsi="Lucida Sans Unicode"/>
          <w:sz w:val="28"/>
          <w:szCs w:val="28"/>
        </w:rPr>
        <w:t>ɔ</w:t>
      </w:r>
      <w:r w:rsidR="002143AC" w:rsidRPr="002143AC">
        <w:rPr>
          <w:sz w:val="28"/>
          <w:szCs w:val="28"/>
        </w:rPr>
        <w:t>].</w:t>
      </w:r>
      <w:r w:rsidR="002143AC">
        <w:rPr>
          <w:sz w:val="28"/>
          <w:szCs w:val="28"/>
        </w:rPr>
        <w:t xml:space="preserve">Учимся говорить </w:t>
      </w:r>
      <w:r w:rsidR="002143AC">
        <w:rPr>
          <w:sz w:val="28"/>
          <w:szCs w:val="28"/>
          <w:lang w:val="en-US"/>
        </w:rPr>
        <w:t>Hello</w:t>
      </w:r>
      <w:r w:rsidR="002143AC" w:rsidRPr="002143AC">
        <w:rPr>
          <w:sz w:val="28"/>
          <w:szCs w:val="28"/>
        </w:rPr>
        <w:t xml:space="preserve">! </w:t>
      </w:r>
      <w:r w:rsidR="002143AC">
        <w:rPr>
          <w:sz w:val="28"/>
          <w:szCs w:val="28"/>
          <w:lang w:val="en-US"/>
        </w:rPr>
        <w:t>I’m…</w:t>
      </w:r>
    </w:p>
    <w:p w14:paraId="2A598E1A" w14:textId="77777777" w:rsidR="0080606B" w:rsidRPr="00CD1CA9" w:rsidRDefault="00D07104" w:rsidP="00CD1CA9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sz w:val="24"/>
          <w:szCs w:val="24"/>
          <w:lang w:val="en-US"/>
        </w:rPr>
      </w:pPr>
      <w:r w:rsidRPr="00CD1CA9">
        <w:rPr>
          <w:rStyle w:val="50"/>
          <w:rFonts w:eastAsiaTheme="minorHAnsi"/>
          <w:i w:val="0"/>
          <w:color w:val="000000"/>
          <w:sz w:val="28"/>
          <w:szCs w:val="28"/>
        </w:rPr>
        <w:t>Тема</w:t>
      </w:r>
      <w:r w:rsidRPr="00CD1CA9">
        <w:rPr>
          <w:rStyle w:val="50"/>
          <w:rFonts w:eastAsiaTheme="minorHAnsi"/>
          <w:b w:val="0"/>
          <w:color w:val="000000"/>
          <w:sz w:val="28"/>
          <w:szCs w:val="28"/>
          <w:lang w:val="en-US"/>
        </w:rPr>
        <w:t xml:space="preserve"> «</w:t>
      </w:r>
      <w:r w:rsidR="00CD1CA9" w:rsidRPr="00CD1CA9">
        <w:rPr>
          <w:b/>
          <w:sz w:val="24"/>
          <w:szCs w:val="24"/>
        </w:rPr>
        <w:t>МОЯ</w:t>
      </w:r>
      <w:r w:rsidR="00CD1CA9" w:rsidRPr="00CD1CA9">
        <w:rPr>
          <w:b/>
          <w:sz w:val="24"/>
          <w:szCs w:val="24"/>
          <w:lang w:val="en-US"/>
        </w:rPr>
        <w:t xml:space="preserve"> </w:t>
      </w:r>
      <w:r w:rsidR="00CD1CA9" w:rsidRPr="00CD1CA9">
        <w:rPr>
          <w:b/>
          <w:sz w:val="24"/>
          <w:szCs w:val="24"/>
        </w:rPr>
        <w:t>СЕМЬЯ</w:t>
      </w:r>
      <w:r w:rsidR="00CD1CA9" w:rsidRPr="00CD1CA9">
        <w:rPr>
          <w:b/>
          <w:sz w:val="24"/>
          <w:szCs w:val="24"/>
          <w:lang w:val="en-US"/>
        </w:rPr>
        <w:t xml:space="preserve">. </w:t>
      </w:r>
      <w:r w:rsidR="00CD1CA9" w:rsidRPr="00CD1CA9">
        <w:rPr>
          <w:i/>
          <w:sz w:val="24"/>
          <w:szCs w:val="24"/>
          <w:lang w:val="en-US"/>
        </w:rPr>
        <w:t>(MY FAMILY)</w:t>
      </w:r>
      <w:r w:rsidRPr="00CD1CA9">
        <w:rPr>
          <w:b/>
          <w:sz w:val="28"/>
          <w:szCs w:val="28"/>
          <w:lang w:val="en-US"/>
        </w:rPr>
        <w:t>»</w:t>
      </w:r>
    </w:p>
    <w:p w14:paraId="48AD416E" w14:textId="77777777" w:rsidR="0080606B" w:rsidRPr="00BB450C" w:rsidRDefault="0080606B" w:rsidP="001F3CCB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</w:t>
      </w:r>
      <w:r w:rsidR="00CD1CA9">
        <w:rPr>
          <w:rStyle w:val="af3"/>
          <w:color w:val="000000"/>
          <w:spacing w:val="-1"/>
          <w:sz w:val="28"/>
          <w:szCs w:val="28"/>
        </w:rPr>
        <w:t xml:space="preserve">. </w:t>
      </w:r>
      <w:r w:rsidR="00CD1CA9" w:rsidRPr="00EC3BED">
        <w:rPr>
          <w:rStyle w:val="af3"/>
          <w:i w:val="0"/>
          <w:color w:val="000000"/>
          <w:spacing w:val="-1"/>
          <w:sz w:val="28"/>
          <w:szCs w:val="28"/>
        </w:rPr>
        <w:t>Беседа о составе семьи</w:t>
      </w:r>
      <w:r w:rsidR="00CD1CA9" w:rsidRPr="00EC3BED">
        <w:rPr>
          <w:rStyle w:val="af3"/>
          <w:color w:val="000000"/>
          <w:spacing w:val="-1"/>
          <w:sz w:val="28"/>
          <w:szCs w:val="28"/>
        </w:rPr>
        <w:t>.</w:t>
      </w:r>
      <w:r w:rsidR="00EC3BED">
        <w:rPr>
          <w:rStyle w:val="af3"/>
          <w:color w:val="000000"/>
          <w:spacing w:val="-1"/>
          <w:sz w:val="28"/>
          <w:szCs w:val="28"/>
        </w:rPr>
        <w:t xml:space="preserve"> </w:t>
      </w:r>
      <w:r w:rsidR="00EC3BED" w:rsidRPr="00EC3BED">
        <w:rPr>
          <w:color w:val="111111"/>
          <w:sz w:val="28"/>
          <w:szCs w:val="28"/>
        </w:rPr>
        <w:t xml:space="preserve">Знакомство со звуками - </w:t>
      </w:r>
      <w:r w:rsidR="00EC3BED" w:rsidRPr="00A85F65">
        <w:rPr>
          <w:color w:val="111111"/>
          <w:sz w:val="28"/>
          <w:szCs w:val="28"/>
        </w:rPr>
        <w:t>[</w:t>
      </w:r>
      <w:r w:rsidR="00EC3BED" w:rsidRPr="00A85F65">
        <w:rPr>
          <w:color w:val="111111"/>
          <w:sz w:val="28"/>
          <w:szCs w:val="28"/>
          <w:lang w:val="en-US"/>
        </w:rPr>
        <w:t>h</w:t>
      </w:r>
      <w:r w:rsidR="00EC3BED" w:rsidRPr="00A85F65">
        <w:rPr>
          <w:color w:val="111111"/>
          <w:sz w:val="28"/>
          <w:szCs w:val="28"/>
        </w:rPr>
        <w:t>], [</w:t>
      </w:r>
      <w:r w:rsidR="00EC3BED" w:rsidRPr="00A85F65">
        <w:rPr>
          <w:color w:val="111111"/>
          <w:sz w:val="28"/>
          <w:szCs w:val="28"/>
          <w:lang w:val="en-US"/>
        </w:rPr>
        <w:t>ai</w:t>
      </w:r>
      <w:r w:rsidR="00EC3BED" w:rsidRPr="00A85F65">
        <w:rPr>
          <w:color w:val="111111"/>
          <w:sz w:val="28"/>
          <w:szCs w:val="28"/>
        </w:rPr>
        <w:t>], [</w:t>
      </w:r>
      <w:r w:rsidR="00EC3BED" w:rsidRPr="00A85F65">
        <w:rPr>
          <w:color w:val="111111"/>
          <w:sz w:val="28"/>
          <w:szCs w:val="28"/>
          <w:lang w:val="en-US"/>
        </w:rPr>
        <w:t>ei</w:t>
      </w:r>
      <w:r w:rsidR="00EC3BED" w:rsidRPr="00A85F65">
        <w:rPr>
          <w:color w:val="111111"/>
          <w:sz w:val="28"/>
          <w:szCs w:val="28"/>
        </w:rPr>
        <w:t>], [</w:t>
      </w:r>
      <w:r w:rsidR="00EC3BED" w:rsidRPr="00A85F65">
        <w:rPr>
          <w:color w:val="111111"/>
          <w:sz w:val="28"/>
          <w:szCs w:val="28"/>
          <w:lang w:val="en-US"/>
        </w:rPr>
        <w:t>t</w:t>
      </w:r>
      <w:r w:rsidR="00EC3BED" w:rsidRPr="00A85F65">
        <w:rPr>
          <w:color w:val="111111"/>
          <w:sz w:val="28"/>
          <w:szCs w:val="28"/>
        </w:rPr>
        <w:t>], [</w:t>
      </w:r>
      <w:r w:rsidR="00EC3BED" w:rsidRPr="00A85F65">
        <w:rPr>
          <w:color w:val="111111"/>
          <w:sz w:val="28"/>
          <w:szCs w:val="28"/>
          <w:lang w:val="en-US"/>
        </w:rPr>
        <w:t>f</w:t>
      </w:r>
      <w:r w:rsidR="00EC3BED" w:rsidRPr="00A85F65">
        <w:rPr>
          <w:color w:val="111111"/>
          <w:sz w:val="28"/>
          <w:szCs w:val="28"/>
        </w:rPr>
        <w:t>]</w:t>
      </w:r>
      <w:r w:rsidR="00EC3BED">
        <w:rPr>
          <w:color w:val="111111"/>
          <w:sz w:val="28"/>
          <w:szCs w:val="28"/>
        </w:rPr>
        <w:t>. Счет от 1 до 6</w:t>
      </w:r>
      <w:r w:rsidR="002143AC" w:rsidRPr="002143AC">
        <w:rPr>
          <w:color w:val="111111"/>
          <w:sz w:val="28"/>
          <w:szCs w:val="28"/>
        </w:rPr>
        <w:t>.</w:t>
      </w:r>
      <w:r w:rsidR="002143AC">
        <w:rPr>
          <w:color w:val="111111"/>
          <w:sz w:val="28"/>
          <w:szCs w:val="28"/>
        </w:rPr>
        <w:t xml:space="preserve"> Введение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</w:rPr>
        <w:t>лексического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</w:rPr>
        <w:t>материала</w:t>
      </w:r>
      <w:r w:rsidR="002143AC" w:rsidRPr="00BB450C">
        <w:rPr>
          <w:color w:val="111111"/>
          <w:sz w:val="28"/>
          <w:szCs w:val="28"/>
        </w:rPr>
        <w:t xml:space="preserve">: </w:t>
      </w:r>
      <w:r w:rsidR="002143AC">
        <w:rPr>
          <w:color w:val="111111"/>
          <w:sz w:val="28"/>
          <w:szCs w:val="28"/>
          <w:lang w:val="en-US"/>
        </w:rPr>
        <w:t>thank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you</w:t>
      </w:r>
      <w:r w:rsidR="002143AC" w:rsidRPr="00BB450C">
        <w:rPr>
          <w:color w:val="111111"/>
          <w:sz w:val="28"/>
          <w:szCs w:val="28"/>
        </w:rPr>
        <w:t xml:space="preserve">, </w:t>
      </w:r>
      <w:r w:rsidR="002143AC">
        <w:rPr>
          <w:color w:val="111111"/>
          <w:sz w:val="28"/>
          <w:szCs w:val="28"/>
          <w:lang w:val="en-US"/>
        </w:rPr>
        <w:t>nice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to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meet</w:t>
      </w:r>
      <w:r w:rsidR="002143AC" w:rsidRPr="00BB450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you</w:t>
      </w:r>
      <w:r w:rsidR="002143AC" w:rsidRPr="00BB450C">
        <w:rPr>
          <w:color w:val="111111"/>
          <w:sz w:val="28"/>
          <w:szCs w:val="28"/>
        </w:rPr>
        <w:t xml:space="preserve">, </w:t>
      </w:r>
      <w:r w:rsidR="002143AC">
        <w:rPr>
          <w:color w:val="111111"/>
          <w:sz w:val="28"/>
          <w:szCs w:val="28"/>
          <w:lang w:val="en-US"/>
        </w:rPr>
        <w:t>pleas</w:t>
      </w:r>
      <w:r w:rsidR="002143AC" w:rsidRPr="00BB450C">
        <w:rPr>
          <w:color w:val="111111"/>
          <w:sz w:val="28"/>
          <w:szCs w:val="28"/>
        </w:rPr>
        <w:t>.</w:t>
      </w:r>
    </w:p>
    <w:p w14:paraId="39B3E577" w14:textId="77777777" w:rsidR="002143AC" w:rsidRPr="002143AC" w:rsidRDefault="0080606B" w:rsidP="002143AC">
      <w:pPr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EC3BED">
        <w:rPr>
          <w:rStyle w:val="af3"/>
          <w:color w:val="000000"/>
          <w:spacing w:val="-1"/>
          <w:sz w:val="28"/>
          <w:szCs w:val="28"/>
        </w:rPr>
        <w:t xml:space="preserve"> </w:t>
      </w:r>
      <w:r w:rsidR="00EC3BED" w:rsidRPr="00EC3BED">
        <w:rPr>
          <w:rStyle w:val="af3"/>
          <w:i w:val="0"/>
          <w:color w:val="000000"/>
          <w:spacing w:val="-1"/>
          <w:sz w:val="28"/>
          <w:szCs w:val="28"/>
        </w:rPr>
        <w:t>Работа по карт</w:t>
      </w:r>
      <w:r w:rsidR="00EC3BED">
        <w:rPr>
          <w:rStyle w:val="af3"/>
          <w:i w:val="0"/>
          <w:color w:val="000000"/>
          <w:spacing w:val="-1"/>
          <w:sz w:val="28"/>
          <w:szCs w:val="28"/>
        </w:rPr>
        <w:t>о</w:t>
      </w:r>
      <w:r w:rsidR="00EC3BED" w:rsidRPr="00EC3BED">
        <w:rPr>
          <w:rStyle w:val="af3"/>
          <w:i w:val="0"/>
          <w:color w:val="000000"/>
          <w:spacing w:val="-1"/>
          <w:sz w:val="28"/>
          <w:szCs w:val="28"/>
        </w:rPr>
        <w:t>чкам</w:t>
      </w:r>
      <w:r w:rsidR="00EC3BED">
        <w:rPr>
          <w:rStyle w:val="af3"/>
          <w:i w:val="0"/>
          <w:color w:val="000000"/>
          <w:spacing w:val="-1"/>
          <w:sz w:val="28"/>
          <w:szCs w:val="28"/>
        </w:rPr>
        <w:t xml:space="preserve"> «Моя семья». Физминутка</w:t>
      </w:r>
      <w:r w:rsidR="00EC3BED" w:rsidRPr="00EC3BED">
        <w:rPr>
          <w:rStyle w:val="af3"/>
          <w:i w:val="0"/>
          <w:color w:val="000000"/>
          <w:spacing w:val="-1"/>
          <w:sz w:val="28"/>
          <w:szCs w:val="28"/>
        </w:rPr>
        <w:t xml:space="preserve"> «</w:t>
      </w:r>
      <w:r w:rsidR="00EC3BED" w:rsidRPr="00A85F65">
        <w:rPr>
          <w:iCs/>
          <w:color w:val="111111"/>
          <w:sz w:val="28"/>
          <w:szCs w:val="36"/>
          <w:bdr w:val="none" w:sz="0" w:space="0" w:color="auto" w:frame="1"/>
          <w:lang w:val="en-US"/>
        </w:rPr>
        <w:t>I</w:t>
      </w:r>
      <w:r w:rsidR="00EC3BED" w:rsidRPr="00A85F65">
        <w:rPr>
          <w:iCs/>
          <w:color w:val="111111"/>
          <w:sz w:val="28"/>
          <w:szCs w:val="36"/>
          <w:bdr w:val="none" w:sz="0" w:space="0" w:color="auto" w:frame="1"/>
        </w:rPr>
        <w:t xml:space="preserve"> </w:t>
      </w:r>
      <w:r w:rsidR="00EC3BED" w:rsidRPr="00A85F65">
        <w:rPr>
          <w:iCs/>
          <w:color w:val="111111"/>
          <w:sz w:val="28"/>
          <w:szCs w:val="36"/>
          <w:bdr w:val="none" w:sz="0" w:space="0" w:color="auto" w:frame="1"/>
          <w:lang w:val="en-US"/>
        </w:rPr>
        <w:t>can</w:t>
      </w:r>
      <w:r w:rsidR="00EC3BED" w:rsidRPr="00A85F65">
        <w:rPr>
          <w:iCs/>
          <w:color w:val="111111"/>
          <w:sz w:val="28"/>
          <w:szCs w:val="36"/>
          <w:bdr w:val="none" w:sz="0" w:space="0" w:color="auto" w:frame="1"/>
        </w:rPr>
        <w:t xml:space="preserve"> </w:t>
      </w:r>
      <w:r w:rsidR="00EC3BED" w:rsidRPr="00A85F65">
        <w:rPr>
          <w:iCs/>
          <w:color w:val="111111"/>
          <w:sz w:val="28"/>
          <w:szCs w:val="36"/>
          <w:bdr w:val="none" w:sz="0" w:space="0" w:color="auto" w:frame="1"/>
          <w:lang w:val="en-US"/>
        </w:rPr>
        <w:t>run</w:t>
      </w:r>
      <w:r w:rsidR="00EC3BED" w:rsidRPr="00EC3BED">
        <w:rPr>
          <w:iCs/>
          <w:color w:val="111111"/>
          <w:sz w:val="28"/>
          <w:szCs w:val="36"/>
          <w:bdr w:val="none" w:sz="0" w:space="0" w:color="auto" w:frame="1"/>
        </w:rPr>
        <w:t xml:space="preserve">». </w:t>
      </w:r>
      <w:r w:rsidR="00EC3BED">
        <w:rPr>
          <w:iCs/>
          <w:color w:val="111111"/>
          <w:sz w:val="28"/>
          <w:szCs w:val="36"/>
          <w:bdr w:val="none" w:sz="0" w:space="0" w:color="auto" w:frame="1"/>
        </w:rPr>
        <w:t>Разучивание песни «</w:t>
      </w:r>
      <w:r w:rsidR="00EC3BED">
        <w:rPr>
          <w:iCs/>
          <w:color w:val="111111"/>
          <w:sz w:val="28"/>
          <w:szCs w:val="36"/>
          <w:bdr w:val="none" w:sz="0" w:space="0" w:color="auto" w:frame="1"/>
          <w:lang w:val="en-US"/>
        </w:rPr>
        <w:t>My</w:t>
      </w:r>
      <w:r w:rsidR="00EC3BED" w:rsidRPr="00EC3BED">
        <w:rPr>
          <w:iCs/>
          <w:color w:val="111111"/>
          <w:sz w:val="28"/>
          <w:szCs w:val="36"/>
          <w:bdr w:val="none" w:sz="0" w:space="0" w:color="auto" w:frame="1"/>
        </w:rPr>
        <w:t xml:space="preserve"> </w:t>
      </w:r>
      <w:r w:rsidR="00EC3BED">
        <w:rPr>
          <w:iCs/>
          <w:color w:val="111111"/>
          <w:sz w:val="28"/>
          <w:szCs w:val="36"/>
          <w:bdr w:val="none" w:sz="0" w:space="0" w:color="auto" w:frame="1"/>
          <w:lang w:val="en-US"/>
        </w:rPr>
        <w:t>family</w:t>
      </w:r>
      <w:r w:rsidR="00EC3BED">
        <w:rPr>
          <w:iCs/>
          <w:color w:val="111111"/>
          <w:sz w:val="28"/>
          <w:szCs w:val="36"/>
          <w:bdr w:val="none" w:sz="0" w:space="0" w:color="auto" w:frame="1"/>
        </w:rPr>
        <w:t>», пальчиковая гимнастика «Моя семья». Разучивания членов семьи на английском языке.</w:t>
      </w:r>
      <w:r w:rsidR="002143AC" w:rsidRPr="002143AC">
        <w:t xml:space="preserve"> </w:t>
      </w:r>
      <w:r w:rsidR="002143AC">
        <w:rPr>
          <w:sz w:val="28"/>
          <w:szCs w:val="28"/>
        </w:rPr>
        <w:t>Разучивание звуков</w:t>
      </w:r>
      <w:r w:rsidR="002143AC" w:rsidRPr="002143AC">
        <w:rPr>
          <w:sz w:val="28"/>
          <w:szCs w:val="28"/>
        </w:rPr>
        <w:t>: [</w:t>
      </w:r>
      <w:r w:rsidR="002143AC" w:rsidRPr="002143AC">
        <w:rPr>
          <w:sz w:val="28"/>
          <w:szCs w:val="28"/>
          <w:lang w:val="en-US"/>
        </w:rPr>
        <w:t>r</w:t>
      </w:r>
      <w:r w:rsidR="002143AC" w:rsidRPr="002143AC">
        <w:rPr>
          <w:sz w:val="28"/>
          <w:szCs w:val="28"/>
        </w:rPr>
        <w:t>], [</w:t>
      </w:r>
      <w:r w:rsidR="002143AC" w:rsidRPr="002143AC">
        <w:rPr>
          <w:sz w:val="28"/>
          <w:szCs w:val="28"/>
          <w:lang w:val="en-US"/>
        </w:rPr>
        <w:t>d</w:t>
      </w:r>
      <w:r w:rsidR="002143AC" w:rsidRPr="002143AC">
        <w:rPr>
          <w:sz w:val="28"/>
          <w:szCs w:val="28"/>
        </w:rPr>
        <w:t>ʒ], [</w:t>
      </w:r>
      <w:r w:rsidR="002143AC" w:rsidRPr="002143AC">
        <w:rPr>
          <w:sz w:val="28"/>
          <w:szCs w:val="28"/>
          <w:lang w:val="en-US"/>
        </w:rPr>
        <w:t>ai</w:t>
      </w:r>
      <w:r w:rsidR="002143AC" w:rsidRPr="002143AC">
        <w:rPr>
          <w:sz w:val="28"/>
          <w:szCs w:val="28"/>
        </w:rPr>
        <w:t>], [</w:t>
      </w:r>
      <w:r w:rsidR="002143AC" w:rsidRPr="002143AC">
        <w:rPr>
          <w:sz w:val="28"/>
          <w:szCs w:val="28"/>
          <w:lang w:val="en-US"/>
        </w:rPr>
        <w:t>h</w:t>
      </w:r>
      <w:r w:rsidR="002143AC" w:rsidRPr="002143AC">
        <w:rPr>
          <w:sz w:val="28"/>
          <w:szCs w:val="28"/>
        </w:rPr>
        <w:t>]</w:t>
      </w:r>
      <w:r w:rsidR="002143AC">
        <w:rPr>
          <w:sz w:val="28"/>
          <w:szCs w:val="28"/>
        </w:rPr>
        <w:t xml:space="preserve">. Двигательное упражнение с глаголами движения: </w:t>
      </w:r>
      <w:r w:rsidR="002143AC">
        <w:rPr>
          <w:sz w:val="28"/>
          <w:szCs w:val="28"/>
          <w:lang w:val="en-US"/>
        </w:rPr>
        <w:t>hands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hands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down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sit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down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stand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.</w:t>
      </w:r>
    </w:p>
    <w:p w14:paraId="4576CB2A" w14:textId="77777777" w:rsidR="0080606B" w:rsidRPr="00EC3BED" w:rsidRDefault="0080606B" w:rsidP="001F3CCB">
      <w:pPr>
        <w:pStyle w:val="af0"/>
        <w:shd w:val="clear" w:color="auto" w:fill="auto"/>
        <w:spacing w:before="0" w:after="240" w:line="240" w:lineRule="auto"/>
        <w:ind w:left="20" w:right="20" w:firstLine="540"/>
        <w:jc w:val="both"/>
        <w:rPr>
          <w:sz w:val="22"/>
          <w:szCs w:val="28"/>
        </w:rPr>
      </w:pPr>
    </w:p>
    <w:p w14:paraId="795CE84A" w14:textId="77777777" w:rsidR="00EC3BED" w:rsidRPr="00EC3BED" w:rsidRDefault="00D07104" w:rsidP="00EC3BED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i/>
          <w:sz w:val="24"/>
          <w:szCs w:val="24"/>
          <w:lang w:val="en-US"/>
        </w:rPr>
      </w:pPr>
      <w:r w:rsidRPr="00EC3BED">
        <w:rPr>
          <w:rStyle w:val="12"/>
          <w:b/>
          <w:color w:val="000000"/>
          <w:sz w:val="28"/>
          <w:szCs w:val="28"/>
        </w:rPr>
        <w:t>Тема</w:t>
      </w:r>
      <w:r w:rsidRPr="00EC3BED">
        <w:rPr>
          <w:rStyle w:val="12"/>
          <w:b/>
          <w:color w:val="000000"/>
          <w:sz w:val="28"/>
          <w:szCs w:val="28"/>
          <w:lang w:val="en-US"/>
        </w:rPr>
        <w:t xml:space="preserve"> </w:t>
      </w:r>
      <w:r w:rsidR="00EC3BED" w:rsidRPr="00EC3BED">
        <w:rPr>
          <w:rStyle w:val="12"/>
          <w:b/>
          <w:color w:val="000000"/>
          <w:sz w:val="28"/>
          <w:szCs w:val="28"/>
          <w:lang w:val="en-US"/>
        </w:rPr>
        <w:t>«</w:t>
      </w:r>
      <w:r w:rsidR="00EC3BED" w:rsidRPr="00CD1CA9">
        <w:rPr>
          <w:b/>
          <w:sz w:val="24"/>
          <w:szCs w:val="24"/>
        </w:rPr>
        <w:t>В</w:t>
      </w:r>
      <w:r w:rsidR="00EC3BED" w:rsidRPr="00EC3BED">
        <w:rPr>
          <w:b/>
          <w:sz w:val="24"/>
          <w:szCs w:val="24"/>
          <w:lang w:val="en-US"/>
        </w:rPr>
        <w:t xml:space="preserve"> </w:t>
      </w:r>
      <w:r w:rsidR="00EC3BED" w:rsidRPr="00CD1CA9">
        <w:rPr>
          <w:b/>
          <w:sz w:val="24"/>
          <w:szCs w:val="24"/>
        </w:rPr>
        <w:t>МИРЕ</w:t>
      </w:r>
      <w:r w:rsidR="00EC3BED" w:rsidRPr="00EC3BED">
        <w:rPr>
          <w:b/>
          <w:sz w:val="24"/>
          <w:szCs w:val="24"/>
          <w:lang w:val="en-US"/>
        </w:rPr>
        <w:t xml:space="preserve"> </w:t>
      </w:r>
      <w:r w:rsidR="00EC3BED" w:rsidRPr="00CD1CA9">
        <w:rPr>
          <w:b/>
          <w:sz w:val="24"/>
          <w:szCs w:val="24"/>
        </w:rPr>
        <w:t>ЖИВОТНЫХ</w:t>
      </w:r>
      <w:r w:rsidR="00EC3BED" w:rsidRPr="004969AA">
        <w:rPr>
          <w:b/>
          <w:sz w:val="24"/>
          <w:szCs w:val="24"/>
          <w:lang w:val="en-US"/>
        </w:rPr>
        <w:t xml:space="preserve"> </w:t>
      </w:r>
      <w:r w:rsidR="00EC3BED" w:rsidRPr="00EC3BED">
        <w:rPr>
          <w:i/>
          <w:sz w:val="24"/>
          <w:szCs w:val="24"/>
          <w:lang w:val="en-US"/>
        </w:rPr>
        <w:t>(</w:t>
      </w:r>
      <w:r w:rsidR="00EC3BED" w:rsidRPr="00CD1CA9">
        <w:rPr>
          <w:i/>
          <w:sz w:val="24"/>
          <w:szCs w:val="24"/>
          <w:lang w:val="en-US"/>
        </w:rPr>
        <w:t>IN</w:t>
      </w:r>
      <w:r w:rsidR="00EC3BED" w:rsidRPr="00EC3BED">
        <w:rPr>
          <w:i/>
          <w:sz w:val="24"/>
          <w:szCs w:val="24"/>
          <w:lang w:val="en-US"/>
        </w:rPr>
        <w:t xml:space="preserve"> </w:t>
      </w:r>
      <w:r w:rsidR="00EC3BED" w:rsidRPr="00CD1CA9">
        <w:rPr>
          <w:i/>
          <w:sz w:val="24"/>
          <w:szCs w:val="24"/>
          <w:lang w:val="en-US"/>
        </w:rPr>
        <w:t>THE</w:t>
      </w:r>
      <w:r w:rsidR="00EC3BED" w:rsidRPr="00EC3BED">
        <w:rPr>
          <w:i/>
          <w:sz w:val="24"/>
          <w:szCs w:val="24"/>
          <w:lang w:val="en-US"/>
        </w:rPr>
        <w:t xml:space="preserve"> </w:t>
      </w:r>
      <w:r w:rsidR="00EC3BED" w:rsidRPr="00CD1CA9">
        <w:rPr>
          <w:i/>
          <w:sz w:val="24"/>
          <w:szCs w:val="24"/>
          <w:lang w:val="en-US"/>
        </w:rPr>
        <w:t>WORLD</w:t>
      </w:r>
      <w:r w:rsidR="00EC3BED" w:rsidRPr="00EC3BED">
        <w:rPr>
          <w:i/>
          <w:sz w:val="24"/>
          <w:szCs w:val="24"/>
          <w:lang w:val="en-US"/>
        </w:rPr>
        <w:t xml:space="preserve"> </w:t>
      </w:r>
      <w:r w:rsidR="00EC3BED" w:rsidRPr="00CD1CA9">
        <w:rPr>
          <w:i/>
          <w:sz w:val="24"/>
          <w:szCs w:val="24"/>
          <w:lang w:val="en-US"/>
        </w:rPr>
        <w:t>OF</w:t>
      </w:r>
      <w:r w:rsidR="00EC3BED" w:rsidRPr="00EC3BED">
        <w:rPr>
          <w:i/>
          <w:sz w:val="24"/>
          <w:szCs w:val="24"/>
          <w:lang w:val="en-US"/>
        </w:rPr>
        <w:t xml:space="preserve"> </w:t>
      </w:r>
      <w:r w:rsidR="00EC3BED" w:rsidRPr="00CD1CA9">
        <w:rPr>
          <w:i/>
          <w:sz w:val="24"/>
          <w:szCs w:val="24"/>
          <w:lang w:val="en-US"/>
        </w:rPr>
        <w:t>ANIMALS</w:t>
      </w:r>
      <w:r w:rsidR="00EC3BED" w:rsidRPr="00EC3BED">
        <w:rPr>
          <w:i/>
          <w:sz w:val="24"/>
          <w:szCs w:val="24"/>
          <w:lang w:val="en-US"/>
        </w:rPr>
        <w:t>)»</w:t>
      </w:r>
    </w:p>
    <w:p w14:paraId="7C485D82" w14:textId="77777777" w:rsidR="002143AC" w:rsidRPr="002143AC" w:rsidRDefault="0080606B" w:rsidP="002143AC">
      <w:pPr>
        <w:pStyle w:val="af0"/>
        <w:shd w:val="clear" w:color="auto" w:fill="auto"/>
        <w:spacing w:before="0" w:line="240" w:lineRule="auto"/>
        <w:ind w:left="20" w:right="20" w:firstLine="0"/>
        <w:jc w:val="both"/>
        <w:rPr>
          <w:sz w:val="28"/>
          <w:szCs w:val="28"/>
        </w:rPr>
      </w:pPr>
      <w:r w:rsidRPr="00EC3BED">
        <w:rPr>
          <w:rStyle w:val="af3"/>
          <w:color w:val="000000"/>
          <w:spacing w:val="-1"/>
          <w:sz w:val="28"/>
          <w:szCs w:val="28"/>
        </w:rPr>
        <w:t>Теоретические сведения.</w:t>
      </w:r>
      <w:r w:rsidR="00EC3BED">
        <w:rPr>
          <w:rStyle w:val="af3"/>
          <w:color w:val="000000"/>
          <w:spacing w:val="-1"/>
          <w:sz w:val="28"/>
          <w:szCs w:val="28"/>
        </w:rPr>
        <w:t xml:space="preserve"> </w:t>
      </w:r>
      <w:r w:rsidR="00EC3BED">
        <w:rPr>
          <w:rStyle w:val="af3"/>
          <w:i w:val="0"/>
          <w:color w:val="000000"/>
          <w:spacing w:val="-1"/>
          <w:sz w:val="28"/>
          <w:szCs w:val="28"/>
        </w:rPr>
        <w:t>Названия разных животных и их умения. Счет от 1-7</w:t>
      </w:r>
      <w:r w:rsidR="002143AC">
        <w:rPr>
          <w:rStyle w:val="af3"/>
          <w:i w:val="0"/>
          <w:color w:val="000000"/>
          <w:spacing w:val="-1"/>
          <w:sz w:val="28"/>
          <w:szCs w:val="28"/>
        </w:rPr>
        <w:t>.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</w:rPr>
        <w:lastRenderedPageBreak/>
        <w:t>Введение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</w:rPr>
        <w:t>лексического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</w:rPr>
        <w:t>материала</w:t>
      </w:r>
      <w:r w:rsidR="002143AC" w:rsidRPr="002143AC">
        <w:rPr>
          <w:color w:val="111111"/>
          <w:sz w:val="28"/>
          <w:szCs w:val="28"/>
        </w:rPr>
        <w:t xml:space="preserve">: </w:t>
      </w:r>
      <w:r w:rsidR="002143AC">
        <w:rPr>
          <w:color w:val="111111"/>
          <w:sz w:val="28"/>
          <w:szCs w:val="28"/>
          <w:lang w:val="en-US"/>
        </w:rPr>
        <w:t>thank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you</w:t>
      </w:r>
      <w:r w:rsidR="002143AC" w:rsidRPr="002143AC">
        <w:rPr>
          <w:color w:val="111111"/>
          <w:sz w:val="28"/>
          <w:szCs w:val="28"/>
        </w:rPr>
        <w:t xml:space="preserve">, </w:t>
      </w:r>
      <w:r w:rsidR="002143AC">
        <w:rPr>
          <w:color w:val="111111"/>
          <w:sz w:val="28"/>
          <w:szCs w:val="28"/>
          <w:lang w:val="en-US"/>
        </w:rPr>
        <w:t>nice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to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meet</w:t>
      </w:r>
      <w:r w:rsidR="002143AC" w:rsidRPr="002143AC">
        <w:rPr>
          <w:color w:val="111111"/>
          <w:sz w:val="28"/>
          <w:szCs w:val="28"/>
        </w:rPr>
        <w:t xml:space="preserve"> </w:t>
      </w:r>
      <w:r w:rsidR="002143AC">
        <w:rPr>
          <w:color w:val="111111"/>
          <w:sz w:val="28"/>
          <w:szCs w:val="28"/>
          <w:lang w:val="en-US"/>
        </w:rPr>
        <w:t>you</w:t>
      </w:r>
      <w:r w:rsidR="002143AC" w:rsidRPr="002143AC">
        <w:rPr>
          <w:color w:val="111111"/>
          <w:sz w:val="28"/>
          <w:szCs w:val="28"/>
        </w:rPr>
        <w:t xml:space="preserve">, </w:t>
      </w:r>
      <w:r w:rsidR="002143AC">
        <w:rPr>
          <w:color w:val="111111"/>
          <w:sz w:val="28"/>
          <w:szCs w:val="28"/>
          <w:lang w:val="en-US"/>
        </w:rPr>
        <w:t>pleas</w:t>
      </w:r>
      <w:r w:rsidR="002143AC" w:rsidRPr="002143AC">
        <w:rPr>
          <w:color w:val="111111"/>
          <w:sz w:val="28"/>
          <w:szCs w:val="28"/>
        </w:rPr>
        <w:t>.</w:t>
      </w:r>
    </w:p>
    <w:p w14:paraId="7F384387" w14:textId="77777777" w:rsidR="0080606B" w:rsidRPr="004969AA" w:rsidRDefault="0080606B" w:rsidP="004969AA">
      <w:pPr>
        <w:pStyle w:val="af0"/>
        <w:shd w:val="clear" w:color="auto" w:fill="auto"/>
        <w:spacing w:before="0" w:line="240" w:lineRule="auto"/>
        <w:ind w:firstLine="360"/>
        <w:rPr>
          <w:i/>
          <w:sz w:val="24"/>
          <w:szCs w:val="24"/>
        </w:rPr>
      </w:pPr>
    </w:p>
    <w:p w14:paraId="2C838343" w14:textId="77777777" w:rsidR="002143AC" w:rsidRDefault="0080606B" w:rsidP="002143AC">
      <w:pPr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4969AA">
        <w:rPr>
          <w:rStyle w:val="12"/>
          <w:color w:val="000000"/>
          <w:sz w:val="28"/>
          <w:szCs w:val="28"/>
        </w:rPr>
        <w:t xml:space="preserve"> Зарядка на английском языке. Разучивания названия животных на английском языке. Игра «Кто пропал». Загадки про животных. Физкультминутка. Работа по карт</w:t>
      </w:r>
      <w:r w:rsidR="002143AC">
        <w:rPr>
          <w:rStyle w:val="12"/>
          <w:color w:val="000000"/>
          <w:sz w:val="28"/>
          <w:szCs w:val="28"/>
        </w:rPr>
        <w:t>о</w:t>
      </w:r>
      <w:r w:rsidR="004969AA">
        <w:rPr>
          <w:rStyle w:val="12"/>
          <w:color w:val="000000"/>
          <w:sz w:val="28"/>
          <w:szCs w:val="28"/>
        </w:rPr>
        <w:t>чкам.</w:t>
      </w:r>
      <w:r w:rsidR="002143AC">
        <w:rPr>
          <w:rStyle w:val="12"/>
          <w:color w:val="000000"/>
          <w:sz w:val="28"/>
          <w:szCs w:val="28"/>
        </w:rPr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2143AC">
        <w:rPr>
          <w:sz w:val="28"/>
          <w:szCs w:val="28"/>
        </w:rPr>
        <w:t xml:space="preserve"> [d], [f], [ɛə]. </w:t>
      </w:r>
      <w:r w:rsidR="002143AC">
        <w:rPr>
          <w:sz w:val="28"/>
          <w:szCs w:val="28"/>
        </w:rPr>
        <w:t xml:space="preserve">Двигательное упражнение с глаголами движения: </w:t>
      </w:r>
      <w:r w:rsidR="002143AC">
        <w:rPr>
          <w:sz w:val="28"/>
          <w:szCs w:val="28"/>
          <w:lang w:val="en-US"/>
        </w:rPr>
        <w:t>hands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hands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down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sit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down</w:t>
      </w:r>
      <w:r w:rsidR="002143AC">
        <w:rPr>
          <w:sz w:val="28"/>
          <w:szCs w:val="28"/>
        </w:rPr>
        <w:t>,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stand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.</w:t>
      </w:r>
    </w:p>
    <w:p w14:paraId="4C4F6680" w14:textId="77777777" w:rsidR="002143AC" w:rsidRPr="002143AC" w:rsidRDefault="002143AC" w:rsidP="002143AC">
      <w:pPr>
        <w:jc w:val="both"/>
        <w:rPr>
          <w:sz w:val="28"/>
          <w:szCs w:val="28"/>
        </w:rPr>
      </w:pPr>
    </w:p>
    <w:p w14:paraId="1D1C0914" w14:textId="77777777" w:rsidR="0080606B" w:rsidRPr="004969AA" w:rsidRDefault="00D07104" w:rsidP="004969AA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ind w:right="540" w:firstLine="0"/>
        <w:jc w:val="both"/>
        <w:rPr>
          <w:sz w:val="28"/>
          <w:szCs w:val="28"/>
        </w:rPr>
      </w:pPr>
      <w:r w:rsidRPr="004969AA">
        <w:rPr>
          <w:rStyle w:val="12"/>
          <w:b/>
          <w:color w:val="000000"/>
          <w:sz w:val="28"/>
          <w:szCs w:val="28"/>
        </w:rPr>
        <w:t>Тема</w:t>
      </w:r>
      <w:r w:rsidR="004969AA">
        <w:rPr>
          <w:rStyle w:val="12"/>
          <w:b/>
          <w:color w:val="000000"/>
          <w:sz w:val="28"/>
          <w:szCs w:val="28"/>
        </w:rPr>
        <w:t xml:space="preserve"> </w:t>
      </w:r>
      <w:r w:rsidRPr="004969AA">
        <w:rPr>
          <w:rStyle w:val="50"/>
          <w:rFonts w:eastAsiaTheme="minorHAnsi"/>
          <w:bCs w:val="0"/>
          <w:i w:val="0"/>
          <w:iCs w:val="0"/>
          <w:color w:val="000000"/>
          <w:sz w:val="28"/>
          <w:szCs w:val="28"/>
        </w:rPr>
        <w:t>«</w:t>
      </w:r>
      <w:r w:rsidR="004969AA" w:rsidRPr="004969AA">
        <w:rPr>
          <w:b/>
          <w:sz w:val="24"/>
          <w:szCs w:val="24"/>
        </w:rPr>
        <w:t>МОИ ИГРУШКИ.</w:t>
      </w:r>
      <w:r w:rsidR="004969AA" w:rsidRPr="004969AA">
        <w:rPr>
          <w:i/>
          <w:sz w:val="24"/>
          <w:szCs w:val="24"/>
        </w:rPr>
        <w:t>(</w:t>
      </w:r>
      <w:r w:rsidR="004969AA" w:rsidRPr="004969AA">
        <w:rPr>
          <w:i/>
          <w:sz w:val="24"/>
          <w:szCs w:val="24"/>
          <w:lang w:val="en-US"/>
        </w:rPr>
        <w:t>MY</w:t>
      </w:r>
      <w:r w:rsidR="004969AA" w:rsidRPr="004969AA">
        <w:rPr>
          <w:i/>
          <w:sz w:val="24"/>
          <w:szCs w:val="24"/>
        </w:rPr>
        <w:t xml:space="preserve"> </w:t>
      </w:r>
      <w:r w:rsidR="004969AA" w:rsidRPr="004969AA">
        <w:rPr>
          <w:i/>
          <w:sz w:val="24"/>
          <w:szCs w:val="24"/>
          <w:lang w:val="en-US"/>
        </w:rPr>
        <w:t>TOYS</w:t>
      </w:r>
      <w:r w:rsidR="004969AA" w:rsidRPr="004969AA">
        <w:rPr>
          <w:i/>
          <w:sz w:val="24"/>
          <w:szCs w:val="24"/>
        </w:rPr>
        <w:t>)</w:t>
      </w:r>
      <w:r w:rsidRPr="004969AA">
        <w:rPr>
          <w:rStyle w:val="50"/>
          <w:rFonts w:eastAsiaTheme="minorHAnsi"/>
          <w:bCs w:val="0"/>
          <w:i w:val="0"/>
          <w:iCs w:val="0"/>
          <w:color w:val="000000"/>
          <w:sz w:val="28"/>
          <w:szCs w:val="28"/>
        </w:rPr>
        <w:t>»</w:t>
      </w:r>
    </w:p>
    <w:p w14:paraId="5795102B" w14:textId="77777777" w:rsidR="0080606B" w:rsidRPr="004969AA" w:rsidRDefault="0080606B" w:rsidP="001F3CCB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.</w:t>
      </w:r>
      <w:r w:rsidR="004969AA">
        <w:rPr>
          <w:rStyle w:val="af3"/>
          <w:color w:val="000000"/>
          <w:spacing w:val="-1"/>
          <w:sz w:val="28"/>
          <w:szCs w:val="28"/>
        </w:rPr>
        <w:t xml:space="preserve"> </w:t>
      </w:r>
      <w:r w:rsidR="004969AA">
        <w:rPr>
          <w:rStyle w:val="af3"/>
          <w:i w:val="0"/>
          <w:color w:val="000000"/>
          <w:spacing w:val="-1"/>
          <w:sz w:val="28"/>
          <w:szCs w:val="28"/>
        </w:rPr>
        <w:t>Беседа какие бывают игрушки. Счет от 1-8. Знакомство со звуками.</w:t>
      </w:r>
    </w:p>
    <w:p w14:paraId="0C9A1B8A" w14:textId="77777777" w:rsidR="002143AC" w:rsidRPr="000B5F3B" w:rsidRDefault="0080606B" w:rsidP="002143AC">
      <w:pPr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4969AA">
        <w:rPr>
          <w:rStyle w:val="12"/>
          <w:color w:val="000000"/>
          <w:sz w:val="28"/>
          <w:szCs w:val="28"/>
        </w:rPr>
        <w:t xml:space="preserve"> Работа по карточкам, разучивание новой лексики по теме. Игра «У меня есть». Игра «Волшебный мешочек». Зарядка на английском языке.</w:t>
      </w:r>
      <w:r w:rsidR="002143AC" w:rsidRPr="002143AC"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2143AC">
        <w:rPr>
          <w:sz w:val="28"/>
          <w:szCs w:val="28"/>
        </w:rPr>
        <w:t xml:space="preserve"> [h], [d], [f], [ɛə]</w:t>
      </w:r>
      <w:r w:rsidR="002143AC">
        <w:rPr>
          <w:sz w:val="28"/>
          <w:szCs w:val="28"/>
        </w:rPr>
        <w:t>. Д</w:t>
      </w:r>
      <w:r w:rsidR="002143AC" w:rsidRPr="00C60F1F">
        <w:rPr>
          <w:sz w:val="28"/>
          <w:szCs w:val="28"/>
        </w:rPr>
        <w:t xml:space="preserve">вигательное упражнение с глаголами движения: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it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tand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, изучение вежливых слов и слов приветствия на английском языке.</w:t>
      </w:r>
    </w:p>
    <w:p w14:paraId="0F1F2F6A" w14:textId="77777777" w:rsidR="0080606B" w:rsidRPr="00CF5380" w:rsidRDefault="0080606B" w:rsidP="001F3CCB">
      <w:pPr>
        <w:pStyle w:val="af0"/>
        <w:shd w:val="clear" w:color="auto" w:fill="auto"/>
        <w:spacing w:before="0" w:line="240" w:lineRule="auto"/>
        <w:ind w:left="20" w:right="280" w:firstLine="540"/>
        <w:jc w:val="both"/>
        <w:rPr>
          <w:sz w:val="28"/>
          <w:szCs w:val="28"/>
        </w:rPr>
      </w:pPr>
    </w:p>
    <w:p w14:paraId="3A6AA46A" w14:textId="77777777" w:rsidR="00D07104" w:rsidRPr="00CF5380" w:rsidRDefault="00D07104" w:rsidP="001F3CCB">
      <w:pPr>
        <w:pStyle w:val="af0"/>
        <w:shd w:val="clear" w:color="auto" w:fill="auto"/>
        <w:spacing w:before="0" w:line="240" w:lineRule="auto"/>
        <w:ind w:left="20" w:right="280" w:firstLine="540"/>
        <w:jc w:val="both"/>
        <w:rPr>
          <w:sz w:val="28"/>
          <w:szCs w:val="28"/>
        </w:rPr>
      </w:pPr>
    </w:p>
    <w:p w14:paraId="2832451C" w14:textId="77777777" w:rsidR="0080606B" w:rsidRPr="004969AA" w:rsidRDefault="00D07104" w:rsidP="004969AA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ind w:right="240"/>
        <w:jc w:val="both"/>
        <w:rPr>
          <w:sz w:val="28"/>
          <w:szCs w:val="28"/>
        </w:rPr>
      </w:pPr>
      <w:r w:rsidRPr="004969AA">
        <w:rPr>
          <w:rStyle w:val="50"/>
          <w:rFonts w:eastAsiaTheme="minorHAnsi"/>
          <w:color w:val="000000"/>
          <w:sz w:val="28"/>
          <w:szCs w:val="28"/>
        </w:rPr>
        <w:t>Тема «</w:t>
      </w:r>
      <w:r w:rsidR="004969AA" w:rsidRPr="004969AA">
        <w:rPr>
          <w:b/>
          <w:sz w:val="24"/>
          <w:szCs w:val="24"/>
        </w:rPr>
        <w:t>ЭТОТ РАЗНОЦВЕТНЫЙ МИР</w:t>
      </w:r>
      <w:r w:rsidR="004969AA">
        <w:rPr>
          <w:sz w:val="24"/>
          <w:szCs w:val="24"/>
        </w:rPr>
        <w:t xml:space="preserve"> </w:t>
      </w:r>
      <w:r w:rsidR="004969AA" w:rsidRPr="004969AA">
        <w:rPr>
          <w:sz w:val="24"/>
          <w:szCs w:val="24"/>
        </w:rPr>
        <w:t>(</w:t>
      </w:r>
      <w:r w:rsidR="004969AA" w:rsidRPr="004969AA">
        <w:rPr>
          <w:sz w:val="24"/>
          <w:szCs w:val="24"/>
          <w:lang w:val="en-US"/>
        </w:rPr>
        <w:t>THIS</w:t>
      </w:r>
      <w:r w:rsidR="004969AA" w:rsidRPr="004969AA">
        <w:rPr>
          <w:sz w:val="24"/>
          <w:szCs w:val="24"/>
        </w:rPr>
        <w:t xml:space="preserve"> </w:t>
      </w:r>
      <w:r w:rsidR="004969AA" w:rsidRPr="004969AA">
        <w:rPr>
          <w:sz w:val="24"/>
          <w:szCs w:val="24"/>
          <w:lang w:val="en-US"/>
        </w:rPr>
        <w:t>COLORFUL</w:t>
      </w:r>
      <w:r w:rsidR="004969AA" w:rsidRPr="004969AA">
        <w:rPr>
          <w:sz w:val="24"/>
          <w:szCs w:val="24"/>
        </w:rPr>
        <w:t xml:space="preserve"> </w:t>
      </w:r>
      <w:r w:rsidR="004969AA" w:rsidRPr="004969AA">
        <w:rPr>
          <w:sz w:val="24"/>
          <w:szCs w:val="24"/>
          <w:lang w:val="en-US"/>
        </w:rPr>
        <w:t>WORLD</w:t>
      </w:r>
      <w:r w:rsidR="004969AA" w:rsidRPr="004969AA">
        <w:rPr>
          <w:sz w:val="24"/>
          <w:szCs w:val="24"/>
        </w:rPr>
        <w:t>)</w:t>
      </w:r>
      <w:r w:rsidRPr="004969AA">
        <w:rPr>
          <w:rStyle w:val="50"/>
          <w:rFonts w:eastAsiaTheme="minorHAnsi"/>
          <w:color w:val="000000"/>
          <w:sz w:val="28"/>
          <w:szCs w:val="28"/>
        </w:rPr>
        <w:t>»</w:t>
      </w:r>
    </w:p>
    <w:p w14:paraId="2B920B68" w14:textId="77777777" w:rsidR="0080606B" w:rsidRPr="004969AA" w:rsidRDefault="0080606B" w:rsidP="001F3CCB">
      <w:pPr>
        <w:pStyle w:val="af0"/>
        <w:shd w:val="clear" w:color="auto" w:fill="auto"/>
        <w:spacing w:before="0" w:line="240" w:lineRule="auto"/>
        <w:ind w:left="20" w:right="38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</w:t>
      </w:r>
      <w:r w:rsidR="004969AA">
        <w:rPr>
          <w:rStyle w:val="af3"/>
          <w:color w:val="000000"/>
          <w:spacing w:val="-1"/>
          <w:sz w:val="28"/>
          <w:szCs w:val="28"/>
        </w:rPr>
        <w:t xml:space="preserve">. </w:t>
      </w:r>
      <w:r w:rsidR="004969AA">
        <w:rPr>
          <w:rStyle w:val="af3"/>
          <w:i w:val="0"/>
          <w:color w:val="000000"/>
          <w:spacing w:val="-1"/>
          <w:sz w:val="28"/>
          <w:szCs w:val="28"/>
        </w:rPr>
        <w:t>Беседа какие бывают цвета. Цвета знакомых животных. Выражение своего отношения к разным цветам</w:t>
      </w:r>
      <w:r w:rsidR="004C1F49">
        <w:rPr>
          <w:rStyle w:val="af3"/>
          <w:i w:val="0"/>
          <w:color w:val="000000"/>
          <w:spacing w:val="-1"/>
          <w:sz w:val="28"/>
          <w:szCs w:val="28"/>
        </w:rPr>
        <w:t>. Счет от 1-10</w:t>
      </w:r>
    </w:p>
    <w:p w14:paraId="1CCC4C28" w14:textId="77777777" w:rsidR="002143AC" w:rsidRPr="000B5F3B" w:rsidRDefault="0080606B" w:rsidP="002143AC">
      <w:pPr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E36F0C">
        <w:rPr>
          <w:rStyle w:val="af3"/>
          <w:color w:val="000000"/>
          <w:spacing w:val="-1"/>
          <w:sz w:val="28"/>
          <w:szCs w:val="28"/>
        </w:rPr>
        <w:t xml:space="preserve"> </w:t>
      </w:r>
      <w:r w:rsidR="00E36F0C" w:rsidRPr="00E36F0C">
        <w:rPr>
          <w:rStyle w:val="af3"/>
          <w:i w:val="0"/>
          <w:color w:val="000000"/>
          <w:spacing w:val="-1"/>
          <w:sz w:val="28"/>
          <w:szCs w:val="28"/>
        </w:rPr>
        <w:t>Работа по карточкам.</w:t>
      </w:r>
      <w:r w:rsidR="00E36F0C">
        <w:rPr>
          <w:rStyle w:val="af3"/>
          <w:i w:val="0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af3"/>
          <w:i w:val="0"/>
          <w:color w:val="000000"/>
          <w:spacing w:val="-1"/>
          <w:sz w:val="28"/>
          <w:szCs w:val="28"/>
        </w:rPr>
        <w:t xml:space="preserve">Речевые образцы для усвоения: </w:t>
      </w:r>
      <w:r w:rsidR="004C1F49">
        <w:rPr>
          <w:rStyle w:val="af3"/>
          <w:i w:val="0"/>
          <w:color w:val="000000"/>
          <w:spacing w:val="-1"/>
          <w:sz w:val="28"/>
          <w:szCs w:val="28"/>
          <w:lang w:val="en-US"/>
        </w:rPr>
        <w:t>I</w:t>
      </w:r>
      <w:r w:rsidR="004C1F49" w:rsidRPr="004C1F49">
        <w:rPr>
          <w:rStyle w:val="af3"/>
          <w:i w:val="0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af3"/>
          <w:i w:val="0"/>
          <w:color w:val="000000"/>
          <w:spacing w:val="-1"/>
          <w:sz w:val="28"/>
          <w:szCs w:val="28"/>
          <w:lang w:val="en-US"/>
        </w:rPr>
        <w:t>like</w:t>
      </w:r>
      <w:r w:rsidR="004C1F49" w:rsidRPr="004C1F49">
        <w:rPr>
          <w:rStyle w:val="af3"/>
          <w:i w:val="0"/>
          <w:color w:val="000000"/>
          <w:spacing w:val="-1"/>
          <w:sz w:val="28"/>
          <w:szCs w:val="28"/>
        </w:rPr>
        <w:t>…</w:t>
      </w:r>
      <w:r w:rsidR="004C1F49">
        <w:rPr>
          <w:rStyle w:val="af3"/>
          <w:i w:val="0"/>
          <w:color w:val="000000"/>
          <w:spacing w:val="-1"/>
          <w:sz w:val="28"/>
          <w:szCs w:val="28"/>
          <w:lang w:val="en-US"/>
        </w:rPr>
        <w:t>I</w:t>
      </w:r>
      <w:r w:rsidR="004C1F49" w:rsidRPr="004C1F49">
        <w:rPr>
          <w:rStyle w:val="af3"/>
          <w:i w:val="0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af3"/>
          <w:i w:val="0"/>
          <w:color w:val="000000"/>
          <w:spacing w:val="-1"/>
          <w:sz w:val="28"/>
          <w:szCs w:val="28"/>
          <w:lang w:val="en-US"/>
        </w:rPr>
        <w:t>dislike</w:t>
      </w:r>
      <w:r w:rsidR="004C1F49" w:rsidRPr="004C1F49">
        <w:rPr>
          <w:rStyle w:val="af3"/>
          <w:i w:val="0"/>
          <w:color w:val="000000"/>
          <w:spacing w:val="-1"/>
          <w:sz w:val="28"/>
          <w:szCs w:val="28"/>
        </w:rPr>
        <w:t>…</w:t>
      </w:r>
      <w:r w:rsidR="004C1F49">
        <w:rPr>
          <w:rStyle w:val="af3"/>
          <w:i w:val="0"/>
          <w:color w:val="000000"/>
          <w:spacing w:val="-1"/>
          <w:sz w:val="28"/>
          <w:szCs w:val="28"/>
        </w:rPr>
        <w:t>. Аппликация «Цветочек». Игра «Семицветик»</w:t>
      </w:r>
      <w:r w:rsidR="002143AC" w:rsidRPr="002143AC"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432E92">
        <w:t xml:space="preserve"> </w:t>
      </w:r>
      <w:r w:rsidR="002143AC" w:rsidRPr="002143AC">
        <w:rPr>
          <w:sz w:val="28"/>
          <w:szCs w:val="28"/>
        </w:rPr>
        <w:t>[əa], [au]</w:t>
      </w:r>
      <w:r w:rsidR="002143AC">
        <w:rPr>
          <w:sz w:val="28"/>
          <w:szCs w:val="28"/>
        </w:rPr>
        <w:t>.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</w:rPr>
        <w:t>Д</w:t>
      </w:r>
      <w:r w:rsidR="002143AC" w:rsidRPr="00C60F1F">
        <w:rPr>
          <w:sz w:val="28"/>
          <w:szCs w:val="28"/>
        </w:rPr>
        <w:t xml:space="preserve">вигательное упражнение с глаголами движения: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it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tand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, изучение вежливых слов и слов приветствия на английском языке.</w:t>
      </w:r>
    </w:p>
    <w:p w14:paraId="649256EC" w14:textId="77777777" w:rsidR="0080606B" w:rsidRPr="004C1F49" w:rsidRDefault="0080606B" w:rsidP="001F3CCB">
      <w:pPr>
        <w:pStyle w:val="af0"/>
        <w:shd w:val="clear" w:color="auto" w:fill="auto"/>
        <w:spacing w:before="0" w:after="240" w:line="240" w:lineRule="auto"/>
        <w:ind w:left="20" w:right="20" w:firstLine="540"/>
        <w:jc w:val="both"/>
        <w:rPr>
          <w:i/>
          <w:sz w:val="28"/>
          <w:szCs w:val="28"/>
        </w:rPr>
      </w:pPr>
    </w:p>
    <w:p w14:paraId="5D1D8502" w14:textId="77777777" w:rsidR="0080606B" w:rsidRPr="004C1F49" w:rsidRDefault="00D07104" w:rsidP="004C1F49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sz w:val="28"/>
          <w:szCs w:val="28"/>
          <w:lang w:val="en-US"/>
        </w:rPr>
      </w:pPr>
      <w:r w:rsidRPr="004C1F49">
        <w:rPr>
          <w:rStyle w:val="52"/>
          <w:b w:val="0"/>
          <w:i w:val="0"/>
          <w:color w:val="000000"/>
          <w:sz w:val="28"/>
          <w:szCs w:val="28"/>
        </w:rPr>
        <w:t>Тем</w:t>
      </w:r>
      <w:r w:rsidR="004C1F49">
        <w:rPr>
          <w:rStyle w:val="52"/>
          <w:b w:val="0"/>
          <w:i w:val="0"/>
          <w:color w:val="000000"/>
          <w:sz w:val="28"/>
          <w:szCs w:val="28"/>
        </w:rPr>
        <w:t xml:space="preserve">а </w:t>
      </w:r>
      <w:r w:rsidRPr="004C1F49">
        <w:rPr>
          <w:rStyle w:val="52"/>
          <w:b w:val="0"/>
          <w:color w:val="000000"/>
          <w:sz w:val="28"/>
          <w:szCs w:val="28"/>
          <w:lang w:val="en-US"/>
        </w:rPr>
        <w:t xml:space="preserve"> «</w:t>
      </w:r>
      <w:r w:rsidR="004C1F49" w:rsidRPr="00CD1CA9">
        <w:rPr>
          <w:b/>
          <w:sz w:val="24"/>
          <w:szCs w:val="24"/>
        </w:rPr>
        <w:t>ВЕСЕЛЫЙ</w:t>
      </w:r>
      <w:r w:rsidR="004C1F49" w:rsidRPr="004C1F49">
        <w:rPr>
          <w:b/>
          <w:sz w:val="24"/>
          <w:szCs w:val="24"/>
          <w:lang w:val="en-US"/>
        </w:rPr>
        <w:t xml:space="preserve"> </w:t>
      </w:r>
      <w:r w:rsidR="004C1F49" w:rsidRPr="00CD1CA9">
        <w:rPr>
          <w:b/>
          <w:sz w:val="24"/>
          <w:szCs w:val="24"/>
        </w:rPr>
        <w:t>СЧЕТ</w:t>
      </w:r>
      <w:r w:rsidR="004C1F49" w:rsidRPr="004C1F49">
        <w:rPr>
          <w:b/>
          <w:sz w:val="24"/>
          <w:szCs w:val="24"/>
          <w:lang w:val="en-US"/>
        </w:rPr>
        <w:t xml:space="preserve"> </w:t>
      </w:r>
      <w:r w:rsidR="004C1F49" w:rsidRPr="004C1F49">
        <w:rPr>
          <w:i/>
          <w:sz w:val="24"/>
          <w:szCs w:val="24"/>
          <w:lang w:val="en-US"/>
        </w:rPr>
        <w:t>(</w:t>
      </w:r>
      <w:r w:rsidR="004C1F49" w:rsidRPr="00CD1CA9">
        <w:rPr>
          <w:i/>
          <w:sz w:val="24"/>
          <w:szCs w:val="24"/>
          <w:lang w:val="en-US"/>
        </w:rPr>
        <w:t>ENJOY</w:t>
      </w:r>
      <w:r w:rsidR="004C1F49" w:rsidRPr="004C1F49">
        <w:rPr>
          <w:i/>
          <w:sz w:val="24"/>
          <w:szCs w:val="24"/>
          <w:lang w:val="en-US"/>
        </w:rPr>
        <w:t xml:space="preserve"> </w:t>
      </w:r>
      <w:r w:rsidR="004C1F49" w:rsidRPr="00CD1CA9">
        <w:rPr>
          <w:i/>
          <w:sz w:val="24"/>
          <w:szCs w:val="24"/>
          <w:lang w:val="en-US"/>
        </w:rPr>
        <w:t>AND</w:t>
      </w:r>
      <w:r w:rsidR="004C1F49" w:rsidRPr="004C1F49">
        <w:rPr>
          <w:i/>
          <w:sz w:val="24"/>
          <w:szCs w:val="24"/>
          <w:lang w:val="en-US"/>
        </w:rPr>
        <w:t xml:space="preserve"> </w:t>
      </w:r>
      <w:r w:rsidR="004C1F49" w:rsidRPr="00CD1CA9">
        <w:rPr>
          <w:i/>
          <w:sz w:val="24"/>
          <w:szCs w:val="24"/>
          <w:lang w:val="en-US"/>
        </w:rPr>
        <w:t>COUNT</w:t>
      </w:r>
      <w:r w:rsidR="004C1F49" w:rsidRPr="004C1F49">
        <w:rPr>
          <w:i/>
          <w:sz w:val="24"/>
          <w:szCs w:val="24"/>
          <w:lang w:val="en-US"/>
        </w:rPr>
        <w:t>)</w:t>
      </w:r>
      <w:r w:rsidRPr="004C1F49">
        <w:rPr>
          <w:b/>
          <w:sz w:val="28"/>
          <w:szCs w:val="28"/>
          <w:lang w:val="en-US"/>
        </w:rPr>
        <w:t>»</w:t>
      </w:r>
    </w:p>
    <w:p w14:paraId="50847F6F" w14:textId="77777777" w:rsidR="0080606B" w:rsidRPr="004C1F49" w:rsidRDefault="0080606B" w:rsidP="001F3CCB">
      <w:pPr>
        <w:pStyle w:val="af0"/>
        <w:shd w:val="clear" w:color="auto" w:fill="auto"/>
        <w:spacing w:before="0" w:after="24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4C1F49">
        <w:rPr>
          <w:rStyle w:val="12"/>
          <w:color w:val="000000"/>
          <w:sz w:val="28"/>
          <w:szCs w:val="28"/>
        </w:rPr>
        <w:t xml:space="preserve"> Работа по карточкам. Игра</w:t>
      </w:r>
      <w:r w:rsidR="004C1F49" w:rsidRPr="004C1F49">
        <w:rPr>
          <w:rStyle w:val="12"/>
          <w:color w:val="000000"/>
          <w:sz w:val="28"/>
          <w:szCs w:val="28"/>
          <w:lang w:val="en-US"/>
        </w:rPr>
        <w:t xml:space="preserve"> «</w:t>
      </w:r>
      <w:r w:rsidR="004C1F49">
        <w:rPr>
          <w:rStyle w:val="12"/>
          <w:color w:val="000000"/>
          <w:sz w:val="28"/>
          <w:szCs w:val="28"/>
          <w:lang w:val="en-US"/>
        </w:rPr>
        <w:t>Hello</w:t>
      </w:r>
      <w:r w:rsidR="004C1F49" w:rsidRPr="004C1F49">
        <w:rPr>
          <w:rStyle w:val="12"/>
          <w:color w:val="000000"/>
          <w:sz w:val="28"/>
          <w:szCs w:val="28"/>
          <w:lang w:val="en-US"/>
        </w:rPr>
        <w:t xml:space="preserve">». </w:t>
      </w:r>
      <w:r w:rsidR="004C1F49">
        <w:rPr>
          <w:rStyle w:val="12"/>
          <w:color w:val="000000"/>
          <w:sz w:val="28"/>
          <w:szCs w:val="28"/>
        </w:rPr>
        <w:t>Игра</w:t>
      </w:r>
      <w:r w:rsidR="004C1F49" w:rsidRPr="00E94C78">
        <w:rPr>
          <w:rStyle w:val="12"/>
          <w:color w:val="000000"/>
          <w:sz w:val="28"/>
          <w:szCs w:val="28"/>
          <w:lang w:val="en-US"/>
        </w:rPr>
        <w:t xml:space="preserve"> «</w:t>
      </w:r>
      <w:r w:rsidR="004C1F49">
        <w:rPr>
          <w:rStyle w:val="12"/>
          <w:color w:val="000000"/>
          <w:sz w:val="28"/>
          <w:szCs w:val="28"/>
          <w:lang w:val="en-US"/>
        </w:rPr>
        <w:t>Yes</w:t>
      </w:r>
      <w:r w:rsidR="004C1F49" w:rsidRPr="00E94C78">
        <w:rPr>
          <w:rStyle w:val="12"/>
          <w:color w:val="000000"/>
          <w:sz w:val="28"/>
          <w:szCs w:val="28"/>
          <w:lang w:val="en-US"/>
        </w:rPr>
        <w:t>-</w:t>
      </w:r>
      <w:r w:rsidR="004C1F49">
        <w:rPr>
          <w:rStyle w:val="12"/>
          <w:color w:val="000000"/>
          <w:sz w:val="28"/>
          <w:szCs w:val="28"/>
          <w:lang w:val="en-US"/>
        </w:rPr>
        <w:t>No</w:t>
      </w:r>
      <w:r w:rsidR="004C1F49" w:rsidRPr="00E94C78">
        <w:rPr>
          <w:rStyle w:val="12"/>
          <w:color w:val="000000"/>
          <w:sz w:val="28"/>
          <w:szCs w:val="28"/>
          <w:lang w:val="en-US"/>
        </w:rPr>
        <w:t xml:space="preserve">». </w:t>
      </w:r>
      <w:r w:rsidR="004C1F49">
        <w:rPr>
          <w:rStyle w:val="12"/>
          <w:color w:val="000000"/>
          <w:sz w:val="28"/>
          <w:szCs w:val="28"/>
        </w:rPr>
        <w:t>Разучивание песен про цифры. Игра «Покажи животное». Учить счет от 1 до 10. Игра «Найди цифре домик». Разучивание считалочки на английском.</w:t>
      </w:r>
      <w:r w:rsidR="002143AC" w:rsidRPr="002143AC"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432E92">
        <w:t xml:space="preserve"> </w:t>
      </w:r>
      <w:r w:rsidR="002143AC" w:rsidRPr="002143AC">
        <w:rPr>
          <w:sz w:val="28"/>
          <w:szCs w:val="28"/>
        </w:rPr>
        <w:t xml:space="preserve">[ə:], [iə], [au], [u], [u:], [e], [ð], [θ]. </w:t>
      </w:r>
      <w:r w:rsidR="002143AC">
        <w:rPr>
          <w:sz w:val="28"/>
          <w:szCs w:val="28"/>
        </w:rPr>
        <w:t>Д</w:t>
      </w:r>
      <w:r w:rsidR="002143AC" w:rsidRPr="00C60F1F">
        <w:rPr>
          <w:sz w:val="28"/>
          <w:szCs w:val="28"/>
        </w:rPr>
        <w:t xml:space="preserve">вигательное упражнение с глаголами движения: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hands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it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down</w:t>
      </w:r>
      <w:r w:rsidR="002143AC" w:rsidRPr="00C60F1F">
        <w:rPr>
          <w:sz w:val="28"/>
          <w:szCs w:val="28"/>
        </w:rPr>
        <w:t xml:space="preserve">, </w:t>
      </w:r>
      <w:r w:rsidR="002143AC" w:rsidRPr="00C60F1F">
        <w:rPr>
          <w:sz w:val="28"/>
          <w:szCs w:val="28"/>
          <w:lang w:val="en-US"/>
        </w:rPr>
        <w:t>stand</w:t>
      </w:r>
      <w:r w:rsidR="002143AC" w:rsidRPr="00C60F1F">
        <w:rPr>
          <w:sz w:val="28"/>
          <w:szCs w:val="28"/>
        </w:rPr>
        <w:t xml:space="preserve"> </w:t>
      </w:r>
      <w:r w:rsidR="002143AC" w:rsidRPr="00C60F1F">
        <w:rPr>
          <w:sz w:val="28"/>
          <w:szCs w:val="28"/>
          <w:lang w:val="en-US"/>
        </w:rPr>
        <w:t>up</w:t>
      </w:r>
      <w:r w:rsidR="002143AC">
        <w:rPr>
          <w:sz w:val="28"/>
          <w:szCs w:val="28"/>
        </w:rPr>
        <w:t>, изучение вежливых слов и слов приветствия на английском языке</w:t>
      </w:r>
    </w:p>
    <w:p w14:paraId="061999C6" w14:textId="77777777" w:rsidR="0080606B" w:rsidRPr="00CF5380" w:rsidRDefault="00D07104" w:rsidP="004C1F49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CF5380">
        <w:rPr>
          <w:b/>
          <w:sz w:val="28"/>
          <w:szCs w:val="28"/>
        </w:rPr>
        <w:t xml:space="preserve">Тема </w:t>
      </w:r>
      <w:r w:rsidRPr="00CF5380">
        <w:rPr>
          <w:rStyle w:val="50"/>
          <w:rFonts w:eastAsiaTheme="minorHAnsi"/>
          <w:bCs w:val="0"/>
          <w:i w:val="0"/>
          <w:iCs w:val="0"/>
          <w:color w:val="000000"/>
          <w:sz w:val="28"/>
          <w:szCs w:val="28"/>
        </w:rPr>
        <w:t>«</w:t>
      </w:r>
      <w:r w:rsidR="004C1F49" w:rsidRPr="00CD1CA9">
        <w:rPr>
          <w:b/>
          <w:sz w:val="24"/>
          <w:szCs w:val="24"/>
        </w:rPr>
        <w:t>ПРИРОДА ВОКРУГ НАС. ВРЕМЕНА</w:t>
      </w:r>
      <w:r w:rsidR="004C1F49" w:rsidRPr="004C1F49">
        <w:rPr>
          <w:b/>
          <w:sz w:val="24"/>
          <w:szCs w:val="24"/>
        </w:rPr>
        <w:t xml:space="preserve"> </w:t>
      </w:r>
      <w:r w:rsidR="004C1F49" w:rsidRPr="00CD1CA9">
        <w:rPr>
          <w:b/>
          <w:sz w:val="24"/>
          <w:szCs w:val="24"/>
        </w:rPr>
        <w:t>ГОДА</w:t>
      </w:r>
      <w:r w:rsidR="004C1F49">
        <w:rPr>
          <w:b/>
          <w:sz w:val="24"/>
          <w:szCs w:val="24"/>
        </w:rPr>
        <w:t xml:space="preserve"> </w:t>
      </w:r>
      <w:r w:rsidR="004C1F49" w:rsidRPr="004C1F49">
        <w:rPr>
          <w:i/>
          <w:sz w:val="24"/>
          <w:szCs w:val="24"/>
        </w:rPr>
        <w:t>(</w:t>
      </w:r>
      <w:r w:rsidR="004C1F49" w:rsidRPr="00CD1CA9">
        <w:rPr>
          <w:i/>
          <w:sz w:val="24"/>
          <w:szCs w:val="24"/>
          <w:lang w:val="en-US"/>
        </w:rPr>
        <w:t>NATURE</w:t>
      </w:r>
      <w:r w:rsidR="004C1F49" w:rsidRPr="004C1F49">
        <w:rPr>
          <w:i/>
          <w:sz w:val="24"/>
          <w:szCs w:val="24"/>
        </w:rPr>
        <w:t xml:space="preserve">. </w:t>
      </w:r>
      <w:r w:rsidR="004C1F49" w:rsidRPr="00CD1CA9">
        <w:rPr>
          <w:i/>
          <w:sz w:val="24"/>
          <w:szCs w:val="24"/>
          <w:lang w:val="en-US"/>
        </w:rPr>
        <w:t>AROUND</w:t>
      </w:r>
      <w:r w:rsidR="004C1F49" w:rsidRPr="004C1F49">
        <w:rPr>
          <w:i/>
          <w:sz w:val="24"/>
          <w:szCs w:val="24"/>
          <w:lang w:val="en-US"/>
        </w:rPr>
        <w:t xml:space="preserve"> </w:t>
      </w:r>
      <w:r w:rsidR="004C1F49" w:rsidRPr="00CD1CA9">
        <w:rPr>
          <w:i/>
          <w:sz w:val="24"/>
          <w:szCs w:val="24"/>
          <w:lang w:val="en-US"/>
        </w:rPr>
        <w:t>US</w:t>
      </w:r>
      <w:r w:rsidR="004C1F49" w:rsidRPr="004C1F49">
        <w:rPr>
          <w:i/>
          <w:sz w:val="24"/>
          <w:szCs w:val="24"/>
          <w:lang w:val="en-US"/>
        </w:rPr>
        <w:t xml:space="preserve">. </w:t>
      </w:r>
      <w:r w:rsidR="004C1F49" w:rsidRPr="00CD1CA9">
        <w:rPr>
          <w:i/>
          <w:sz w:val="24"/>
          <w:szCs w:val="24"/>
          <w:lang w:val="en-US"/>
        </w:rPr>
        <w:t>WEATHER</w:t>
      </w:r>
      <w:r w:rsidR="004C1F49" w:rsidRPr="00CD1CA9">
        <w:rPr>
          <w:i/>
          <w:sz w:val="24"/>
          <w:szCs w:val="24"/>
        </w:rPr>
        <w:t>)</w:t>
      </w:r>
      <w:r w:rsidRPr="00CF5380">
        <w:rPr>
          <w:i/>
          <w:sz w:val="28"/>
          <w:szCs w:val="28"/>
        </w:rPr>
        <w:t>»</w:t>
      </w:r>
    </w:p>
    <w:p w14:paraId="1F2CE93E" w14:textId="77777777" w:rsidR="0080606B" w:rsidRPr="00CF5380" w:rsidRDefault="0080606B" w:rsidP="001F3CCB">
      <w:pPr>
        <w:pStyle w:val="af0"/>
        <w:shd w:val="clear" w:color="auto" w:fill="auto"/>
        <w:spacing w:before="0" w:line="240" w:lineRule="auto"/>
        <w:ind w:lef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Теоретические сведения.</w:t>
      </w:r>
      <w:r w:rsidR="004C1F49">
        <w:rPr>
          <w:rStyle w:val="12"/>
          <w:color w:val="000000"/>
          <w:sz w:val="28"/>
          <w:szCs w:val="28"/>
        </w:rPr>
        <w:t xml:space="preserve"> Беседа про времена года и природных явлений. </w:t>
      </w:r>
    </w:p>
    <w:p w14:paraId="18FCBEBA" w14:textId="77777777" w:rsidR="002143AC" w:rsidRDefault="0080606B" w:rsidP="002143AC">
      <w:pPr>
        <w:jc w:val="both"/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4C1F49">
        <w:rPr>
          <w:rStyle w:val="af3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12"/>
          <w:color w:val="000000"/>
          <w:sz w:val="28"/>
          <w:szCs w:val="28"/>
        </w:rPr>
        <w:t>Разучивание новой лексики по теме. Работа по карточкам. Просмотр мультика о времени года. Игра «</w:t>
      </w:r>
      <w:r w:rsidR="004C1F49">
        <w:rPr>
          <w:rStyle w:val="12"/>
          <w:color w:val="000000"/>
          <w:sz w:val="28"/>
          <w:szCs w:val="28"/>
          <w:lang w:val="en-US"/>
        </w:rPr>
        <w:t>Boll</w:t>
      </w:r>
      <w:r w:rsidR="004C1F49">
        <w:rPr>
          <w:rStyle w:val="12"/>
          <w:color w:val="000000"/>
          <w:sz w:val="28"/>
          <w:szCs w:val="28"/>
        </w:rPr>
        <w:t>», игра «Эхо».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432E92">
        <w:t xml:space="preserve"> </w:t>
      </w:r>
      <w:r w:rsidR="002143AC" w:rsidRPr="002143AC">
        <w:t xml:space="preserve"> </w:t>
      </w:r>
      <w:r w:rsidR="002143AC" w:rsidRPr="002143AC">
        <w:rPr>
          <w:sz w:val="28"/>
          <w:szCs w:val="28"/>
        </w:rPr>
        <w:t>[</w:t>
      </w:r>
      <w:r w:rsidR="002143AC" w:rsidRPr="002143AC">
        <w:rPr>
          <w:rFonts w:ascii="Lucida Sans Unicode" w:hAnsi="Lucida Sans Unicode"/>
          <w:sz w:val="28"/>
          <w:szCs w:val="28"/>
        </w:rPr>
        <w:t>ɔ</w:t>
      </w:r>
      <w:r w:rsidR="002143AC" w:rsidRPr="002143AC">
        <w:rPr>
          <w:sz w:val="28"/>
          <w:szCs w:val="28"/>
        </w:rPr>
        <w:t>:], [u:], [æ], [r], [kw].</w:t>
      </w:r>
    </w:p>
    <w:p w14:paraId="332D98D3" w14:textId="77777777" w:rsidR="0080606B" w:rsidRPr="004C1F49" w:rsidRDefault="0080606B" w:rsidP="001F3CCB">
      <w:pPr>
        <w:pStyle w:val="af0"/>
        <w:shd w:val="clear" w:color="auto" w:fill="auto"/>
        <w:spacing w:before="0" w:after="240" w:line="240" w:lineRule="auto"/>
        <w:ind w:left="20" w:right="20" w:firstLine="540"/>
        <w:jc w:val="both"/>
        <w:rPr>
          <w:sz w:val="28"/>
          <w:szCs w:val="28"/>
        </w:rPr>
      </w:pPr>
    </w:p>
    <w:p w14:paraId="774C936B" w14:textId="77777777" w:rsidR="0080606B" w:rsidRPr="00CF5380" w:rsidRDefault="00D07104" w:rsidP="004C1F49">
      <w:pPr>
        <w:pStyle w:val="af0"/>
        <w:numPr>
          <w:ilvl w:val="0"/>
          <w:numId w:val="4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CF5380">
        <w:rPr>
          <w:b/>
          <w:sz w:val="28"/>
          <w:szCs w:val="28"/>
        </w:rPr>
        <w:t xml:space="preserve">Тема </w:t>
      </w:r>
      <w:r w:rsidRPr="00CF5380">
        <w:rPr>
          <w:i/>
          <w:sz w:val="28"/>
          <w:szCs w:val="28"/>
        </w:rPr>
        <w:t>«</w:t>
      </w:r>
      <w:r w:rsidR="004C1F49" w:rsidRPr="00CD1CA9">
        <w:rPr>
          <w:b/>
          <w:sz w:val="24"/>
          <w:szCs w:val="24"/>
        </w:rPr>
        <w:t>МОЯ ОДЕЖДА</w:t>
      </w:r>
      <w:r w:rsidR="004C1F49" w:rsidRPr="00CD1CA9">
        <w:rPr>
          <w:i/>
          <w:sz w:val="24"/>
          <w:szCs w:val="24"/>
        </w:rPr>
        <w:t>(</w:t>
      </w:r>
      <w:r w:rsidR="004C1F49" w:rsidRPr="00CD1CA9">
        <w:rPr>
          <w:i/>
          <w:sz w:val="24"/>
          <w:szCs w:val="24"/>
          <w:lang w:val="en-US"/>
        </w:rPr>
        <w:t>MY CLOTHES</w:t>
      </w:r>
      <w:r w:rsidR="004C1F49" w:rsidRPr="00CD1CA9">
        <w:rPr>
          <w:i/>
          <w:sz w:val="24"/>
          <w:szCs w:val="24"/>
        </w:rPr>
        <w:t>)</w:t>
      </w:r>
      <w:r w:rsidRPr="00CF5380">
        <w:rPr>
          <w:i/>
          <w:sz w:val="28"/>
          <w:szCs w:val="28"/>
        </w:rPr>
        <w:t>»</w:t>
      </w:r>
    </w:p>
    <w:p w14:paraId="4FC055A0" w14:textId="77777777" w:rsidR="0080606B" w:rsidRPr="00CF5380" w:rsidRDefault="0080606B" w:rsidP="001F3CCB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lastRenderedPageBreak/>
        <w:t>Теоретические сведения.</w:t>
      </w:r>
      <w:r w:rsidR="004C1F49">
        <w:rPr>
          <w:rStyle w:val="af3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12"/>
          <w:color w:val="000000"/>
          <w:sz w:val="28"/>
          <w:szCs w:val="28"/>
        </w:rPr>
        <w:t>Беседа «Какая бывает одежда»</w:t>
      </w:r>
    </w:p>
    <w:p w14:paraId="20A1A861" w14:textId="77777777" w:rsidR="00C67439" w:rsidRPr="00CF5380" w:rsidRDefault="0080606B" w:rsidP="001F3CCB">
      <w:pPr>
        <w:pStyle w:val="af0"/>
        <w:shd w:val="clear" w:color="auto" w:fill="auto"/>
        <w:spacing w:before="0" w:line="240" w:lineRule="auto"/>
        <w:ind w:left="20" w:right="20" w:firstLine="540"/>
        <w:jc w:val="both"/>
        <w:rPr>
          <w:sz w:val="28"/>
          <w:szCs w:val="28"/>
        </w:rPr>
      </w:pPr>
      <w:r w:rsidRPr="00CF5380">
        <w:rPr>
          <w:rStyle w:val="af3"/>
          <w:color w:val="000000"/>
          <w:spacing w:val="-1"/>
          <w:sz w:val="28"/>
          <w:szCs w:val="28"/>
        </w:rPr>
        <w:t>Практическая работа.</w:t>
      </w:r>
      <w:r w:rsidR="004C1F49">
        <w:rPr>
          <w:rStyle w:val="af3"/>
          <w:color w:val="000000"/>
          <w:spacing w:val="-1"/>
          <w:sz w:val="28"/>
          <w:szCs w:val="28"/>
        </w:rPr>
        <w:t xml:space="preserve"> </w:t>
      </w:r>
      <w:r w:rsidR="004C1F49">
        <w:rPr>
          <w:rStyle w:val="12"/>
          <w:color w:val="000000"/>
          <w:sz w:val="28"/>
          <w:szCs w:val="28"/>
        </w:rPr>
        <w:t>Фонетическая зарядка. Работа по картачкам. Просмотра мультика про одежу.</w:t>
      </w:r>
      <w:r w:rsidR="002143AC" w:rsidRPr="002143AC">
        <w:rPr>
          <w:sz w:val="28"/>
          <w:szCs w:val="28"/>
        </w:rPr>
        <w:t xml:space="preserve"> </w:t>
      </w:r>
      <w:r w:rsidR="002143AC">
        <w:rPr>
          <w:sz w:val="28"/>
          <w:szCs w:val="28"/>
        </w:rPr>
        <w:t>Разучивание звуков:</w:t>
      </w:r>
      <w:r w:rsidR="002143AC" w:rsidRPr="00432E92">
        <w:t xml:space="preserve"> </w:t>
      </w:r>
      <w:r w:rsidR="002143AC" w:rsidRPr="002143AC">
        <w:t xml:space="preserve">  </w:t>
      </w:r>
      <w:r w:rsidR="002143AC" w:rsidRPr="00432E92">
        <w:t>[ou], [æ], [i], [k], [g]</w:t>
      </w:r>
      <w:r w:rsidR="002143AC">
        <w:t>.</w:t>
      </w:r>
    </w:p>
    <w:p w14:paraId="74C54F20" w14:textId="77777777" w:rsidR="004C1F49" w:rsidRDefault="004C1F49" w:rsidP="001F3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5079802D" w14:textId="77777777" w:rsidR="00AC5796" w:rsidRDefault="004C1F49" w:rsidP="004C1F49">
      <w:pPr>
        <w:ind w:firstLine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</w:t>
      </w:r>
      <w:r w:rsidRPr="004B1EF7">
        <w:rPr>
          <w:b/>
          <w:sz w:val="28"/>
          <w:szCs w:val="28"/>
        </w:rPr>
        <w:t xml:space="preserve"> </w:t>
      </w:r>
      <w:r w:rsidR="004B1EF7" w:rsidRPr="004B1EF7">
        <w:rPr>
          <w:b/>
          <w:sz w:val="28"/>
          <w:szCs w:val="28"/>
        </w:rPr>
        <w:t>ЗАНЯТИЕ.</w:t>
      </w:r>
    </w:p>
    <w:p w14:paraId="60371A6F" w14:textId="77777777" w:rsidR="004B1EF7" w:rsidRPr="00CF5380" w:rsidRDefault="004B1EF7" w:rsidP="001F3CCB">
      <w:pPr>
        <w:rPr>
          <w:b/>
          <w:sz w:val="28"/>
          <w:szCs w:val="28"/>
        </w:rPr>
      </w:pPr>
      <w:r w:rsidRPr="00CF5380">
        <w:rPr>
          <w:i/>
          <w:sz w:val="28"/>
          <w:szCs w:val="28"/>
        </w:rPr>
        <w:t xml:space="preserve">Теория: </w:t>
      </w:r>
      <w:r w:rsidRPr="00CF5380">
        <w:rPr>
          <w:sz w:val="28"/>
          <w:szCs w:val="28"/>
        </w:rPr>
        <w:t>повторение пройденного материала.</w:t>
      </w:r>
    </w:p>
    <w:p w14:paraId="3CFDF73B" w14:textId="77777777" w:rsidR="004B1EF7" w:rsidRPr="004B1EF7" w:rsidRDefault="004B1EF7" w:rsidP="001F3CCB">
      <w:pPr>
        <w:rPr>
          <w:sz w:val="28"/>
          <w:szCs w:val="28"/>
        </w:rPr>
      </w:pPr>
      <w:r w:rsidRPr="00CF5380">
        <w:rPr>
          <w:i/>
          <w:sz w:val="28"/>
          <w:szCs w:val="28"/>
        </w:rPr>
        <w:t>Практика:</w:t>
      </w:r>
      <w:r w:rsidR="004C1F49">
        <w:rPr>
          <w:i/>
          <w:sz w:val="28"/>
          <w:szCs w:val="28"/>
        </w:rPr>
        <w:t xml:space="preserve"> Игра-</w:t>
      </w:r>
      <w:r w:rsidR="004C1F49">
        <w:rPr>
          <w:sz w:val="28"/>
          <w:szCs w:val="28"/>
        </w:rPr>
        <w:t>Праздник «День рождение»</w:t>
      </w:r>
    </w:p>
    <w:p w14:paraId="76026347" w14:textId="77777777" w:rsidR="00645573" w:rsidRDefault="00645573" w:rsidP="004C1F49">
      <w:pPr>
        <w:jc w:val="both"/>
        <w:rPr>
          <w:b/>
          <w:sz w:val="28"/>
          <w:szCs w:val="28"/>
        </w:rPr>
      </w:pPr>
    </w:p>
    <w:p w14:paraId="54A79A9F" w14:textId="77777777" w:rsidR="00700F53" w:rsidRDefault="00700F53" w:rsidP="001F3CCB">
      <w:pPr>
        <w:jc w:val="center"/>
        <w:rPr>
          <w:b/>
          <w:sz w:val="28"/>
          <w:szCs w:val="28"/>
        </w:rPr>
      </w:pPr>
    </w:p>
    <w:p w14:paraId="3CE39B1B" w14:textId="77777777" w:rsidR="00AC5796" w:rsidRPr="00CF5380" w:rsidRDefault="00AC5796" w:rsidP="001F3CCB">
      <w:pPr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1.4. Планируемый результат</w:t>
      </w:r>
    </w:p>
    <w:p w14:paraId="02C23061" w14:textId="77777777" w:rsidR="00700F53" w:rsidRPr="00700F53" w:rsidRDefault="00700F53" w:rsidP="00700F5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 области аудирования:</w:t>
      </w:r>
    </w:p>
    <w:p w14:paraId="6EC6BD58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различать звуки, ритм, ударение;</w:t>
      </w:r>
    </w:p>
    <w:p w14:paraId="595ADD71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понимать элементарные высказывания, указания педагога, небольшие стихи и песни в звукозаписи;</w:t>
      </w:r>
    </w:p>
    <w:p w14:paraId="0DEE2E5E" w14:textId="77777777" w:rsidR="00700F53" w:rsidRPr="00700F53" w:rsidRDefault="00700F53" w:rsidP="00700F5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 области говорения:</w:t>
      </w:r>
    </w:p>
    <w:p w14:paraId="0575785C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-правильно произносить звуки, слова, словосочетания и краткие</w:t>
      </w:r>
    </w:p>
    <w:p w14:paraId="06971B58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предложения;</w:t>
      </w:r>
    </w:p>
    <w:p w14:paraId="6E00C21A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уметь сочетать данное слово с уже известными детям словами, делать короткие высказывания;</w:t>
      </w:r>
    </w:p>
    <w:p w14:paraId="2E23560F" w14:textId="77777777" w:rsidR="00700F53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соблюдать культуру общения через употребление этикетных форм;</w:t>
      </w:r>
    </w:p>
    <w:p w14:paraId="1CA9459C" w14:textId="77777777" w:rsidR="00822375" w:rsidRPr="00700F53" w:rsidRDefault="00700F53" w:rsidP="00700F53">
      <w:pPr>
        <w:ind w:firstLine="709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• уметь реагировать на вопрос или реплику педагога, собеседника- диалогическая речь, делать несложные высказывания- монологическая речь.</w:t>
      </w:r>
    </w:p>
    <w:p w14:paraId="24E02214" w14:textId="77777777" w:rsidR="00822375" w:rsidRPr="00CF5380" w:rsidRDefault="00822375" w:rsidP="001F3CCB">
      <w:pPr>
        <w:ind w:firstLine="709"/>
        <w:jc w:val="both"/>
        <w:rPr>
          <w:sz w:val="28"/>
          <w:szCs w:val="28"/>
        </w:rPr>
      </w:pPr>
    </w:p>
    <w:p w14:paraId="458819C7" w14:textId="77777777" w:rsidR="00485634" w:rsidRPr="00CF5380" w:rsidRDefault="00485634" w:rsidP="001F3CCB">
      <w:pPr>
        <w:pStyle w:val="5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Блок №2. Комплекс организационно-педагогических условий реализации дополнительной общеобразовательной общеразвивающей программы</w:t>
      </w:r>
    </w:p>
    <w:p w14:paraId="1151D032" w14:textId="77777777" w:rsidR="00485634" w:rsidRPr="00CF5380" w:rsidRDefault="00485634" w:rsidP="001F3CCB">
      <w:pPr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2.1. Календарный учебный график</w:t>
      </w:r>
    </w:p>
    <w:p w14:paraId="0AACCD08" w14:textId="77777777" w:rsidR="001C18F6" w:rsidRPr="00CF5380" w:rsidRDefault="000279A8" w:rsidP="001F3CCB">
      <w:pPr>
        <w:jc w:val="both"/>
        <w:rPr>
          <w:sz w:val="28"/>
          <w:szCs w:val="28"/>
        </w:rPr>
      </w:pPr>
      <w:r w:rsidRPr="00CF5380">
        <w:rPr>
          <w:sz w:val="28"/>
          <w:szCs w:val="28"/>
        </w:rPr>
        <w:t>Дополнительная общеобразовательная общеразвивающая программа «</w:t>
      </w:r>
      <w:r w:rsidR="00700F53">
        <w:rPr>
          <w:sz w:val="28"/>
          <w:szCs w:val="28"/>
        </w:rPr>
        <w:t xml:space="preserve">Веселый </w:t>
      </w:r>
      <w:r w:rsidR="00700F53">
        <w:rPr>
          <w:sz w:val="28"/>
          <w:szCs w:val="28"/>
          <w:lang w:val="en-US"/>
        </w:rPr>
        <w:t>English</w:t>
      </w:r>
      <w:r w:rsidRPr="00CF5380">
        <w:rPr>
          <w:sz w:val="28"/>
          <w:szCs w:val="28"/>
        </w:rPr>
        <w:t>»</w:t>
      </w:r>
    </w:p>
    <w:p w14:paraId="22426E98" w14:textId="77777777" w:rsidR="000279A8" w:rsidRDefault="000279A8" w:rsidP="001F3CCB">
      <w:pPr>
        <w:jc w:val="both"/>
        <w:rPr>
          <w:sz w:val="28"/>
          <w:szCs w:val="28"/>
        </w:rPr>
      </w:pPr>
      <w:r w:rsidRPr="00CF5380">
        <w:rPr>
          <w:sz w:val="28"/>
          <w:szCs w:val="28"/>
        </w:rPr>
        <w:t>Год обучения:1</w:t>
      </w:r>
    </w:p>
    <w:p w14:paraId="69998A05" w14:textId="77777777" w:rsidR="00C04A65" w:rsidRDefault="00C04A65" w:rsidP="001F3CCB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1 (Приложение 2)</w:t>
      </w:r>
    </w:p>
    <w:p w14:paraId="4250C2A0" w14:textId="77777777" w:rsidR="009728D0" w:rsidRPr="00CF5380" w:rsidRDefault="009728D0" w:rsidP="001F3CCB">
      <w:pPr>
        <w:ind w:firstLine="851"/>
        <w:jc w:val="center"/>
        <w:rPr>
          <w:b/>
          <w:sz w:val="28"/>
          <w:szCs w:val="28"/>
        </w:rPr>
      </w:pPr>
    </w:p>
    <w:p w14:paraId="2F4741AD" w14:textId="77777777" w:rsidR="00293D1C" w:rsidRDefault="00293D1C" w:rsidP="001F3CCB">
      <w:pPr>
        <w:ind w:firstLine="851"/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2.2. Условия реализации программы</w:t>
      </w:r>
    </w:p>
    <w:p w14:paraId="5BAF639C" w14:textId="77777777" w:rsidR="00492367" w:rsidRPr="00492367" w:rsidRDefault="00492367" w:rsidP="00492367">
      <w:pPr>
        <w:ind w:firstLine="851"/>
        <w:rPr>
          <w:b/>
          <w:sz w:val="28"/>
          <w:szCs w:val="28"/>
        </w:rPr>
      </w:pPr>
      <w:r w:rsidRPr="00492367">
        <w:rPr>
          <w:b/>
          <w:sz w:val="28"/>
          <w:szCs w:val="28"/>
        </w:rPr>
        <w:t>Санитарно-гигиенические требования</w:t>
      </w:r>
    </w:p>
    <w:p w14:paraId="728D48BC" w14:textId="77777777" w:rsidR="00492367" w:rsidRPr="00492367" w:rsidRDefault="00492367" w:rsidP="003D6313">
      <w:pPr>
        <w:ind w:firstLine="708"/>
        <w:jc w:val="both"/>
        <w:rPr>
          <w:sz w:val="28"/>
          <w:szCs w:val="28"/>
        </w:rPr>
      </w:pPr>
      <w:r w:rsidRPr="00492367">
        <w:rPr>
          <w:sz w:val="28"/>
          <w:szCs w:val="28"/>
        </w:rPr>
        <w:t>Занятия должны проводиться в хорошо освещённой комнате, соответствующей требованиям техники безопасности, противопожарной безопасности, санитарным нормам. На занятиях проводятся физкультминутки и гимнастики различных видов. Различные виды учебной деятельности во время занятия сменяют друг друга.</w:t>
      </w:r>
    </w:p>
    <w:p w14:paraId="312C582C" w14:textId="77777777" w:rsidR="00293D1C" w:rsidRDefault="00293D1C" w:rsidP="003D6313">
      <w:pPr>
        <w:ind w:firstLine="708"/>
        <w:jc w:val="both"/>
        <w:rPr>
          <w:sz w:val="28"/>
          <w:szCs w:val="28"/>
        </w:rPr>
      </w:pPr>
      <w:r w:rsidRPr="00CF5380">
        <w:rPr>
          <w:b/>
          <w:i/>
          <w:sz w:val="28"/>
          <w:szCs w:val="28"/>
        </w:rPr>
        <w:t xml:space="preserve">Материально-техническое и информационное обеспечение: </w:t>
      </w:r>
      <w:r w:rsidRPr="00CF5380">
        <w:rPr>
          <w:sz w:val="28"/>
          <w:szCs w:val="28"/>
        </w:rPr>
        <w:t xml:space="preserve">для реализации программы используется обычная </w:t>
      </w:r>
      <w:r w:rsidR="003D6313">
        <w:rPr>
          <w:sz w:val="28"/>
          <w:szCs w:val="28"/>
        </w:rPr>
        <w:t xml:space="preserve">учебный кабинет </w:t>
      </w:r>
      <w:r w:rsidRPr="00CF5380">
        <w:rPr>
          <w:sz w:val="28"/>
          <w:szCs w:val="28"/>
        </w:rPr>
        <w:t xml:space="preserve">с числом сидячих мест </w:t>
      </w:r>
      <w:r w:rsidR="003D6313">
        <w:rPr>
          <w:sz w:val="28"/>
          <w:szCs w:val="28"/>
        </w:rPr>
        <w:t>10</w:t>
      </w:r>
      <w:r w:rsidRPr="00CF5380">
        <w:rPr>
          <w:sz w:val="28"/>
          <w:szCs w:val="28"/>
        </w:rPr>
        <w:t>, канцелярские принадлежности, маркеры (фломастеры) и листы бумаги для организации игровой деятельности, электронные носители для фиксации работ, выполненных на компьютере</w:t>
      </w:r>
      <w:r w:rsidRPr="00CF5380">
        <w:rPr>
          <w:b/>
          <w:sz w:val="28"/>
          <w:szCs w:val="28"/>
        </w:rPr>
        <w:t xml:space="preserve">, </w:t>
      </w:r>
      <w:r w:rsidRPr="00CF5380">
        <w:rPr>
          <w:sz w:val="28"/>
          <w:szCs w:val="28"/>
        </w:rPr>
        <w:t>выход в интернет</w:t>
      </w:r>
      <w:r w:rsidR="00700F53" w:rsidRPr="00700F53">
        <w:rPr>
          <w:sz w:val="28"/>
          <w:szCs w:val="28"/>
        </w:rPr>
        <w:t xml:space="preserve"> </w:t>
      </w:r>
      <w:r w:rsidRPr="00CF5380">
        <w:rPr>
          <w:sz w:val="28"/>
          <w:szCs w:val="28"/>
        </w:rPr>
        <w:t>для составления, просмотра презентаций</w:t>
      </w:r>
      <w:r w:rsidR="000E03F1" w:rsidRPr="00CF5380">
        <w:rPr>
          <w:sz w:val="28"/>
          <w:szCs w:val="28"/>
        </w:rPr>
        <w:t>,</w:t>
      </w:r>
      <w:r w:rsidRPr="00CF5380">
        <w:rPr>
          <w:sz w:val="28"/>
          <w:szCs w:val="28"/>
        </w:rPr>
        <w:t xml:space="preserve"> </w:t>
      </w:r>
      <w:r w:rsidR="00700F53">
        <w:rPr>
          <w:sz w:val="28"/>
          <w:szCs w:val="28"/>
        </w:rPr>
        <w:t>мультфильмов</w:t>
      </w:r>
      <w:r w:rsidR="000E03F1" w:rsidRPr="00CF5380">
        <w:rPr>
          <w:sz w:val="28"/>
          <w:szCs w:val="28"/>
        </w:rPr>
        <w:t xml:space="preserve"> по теме</w:t>
      </w:r>
      <w:r w:rsidR="00A86E90">
        <w:rPr>
          <w:sz w:val="28"/>
          <w:szCs w:val="28"/>
        </w:rPr>
        <w:t>.</w:t>
      </w:r>
    </w:p>
    <w:p w14:paraId="0D3F5DD7" w14:textId="77777777" w:rsidR="00A86E90" w:rsidRPr="00A86E90" w:rsidRDefault="00A86E90" w:rsidP="003D6313">
      <w:pPr>
        <w:ind w:firstLine="708"/>
        <w:jc w:val="both"/>
        <w:rPr>
          <w:i/>
          <w:sz w:val="28"/>
          <w:szCs w:val="28"/>
        </w:rPr>
      </w:pPr>
      <w:r w:rsidRPr="00A86E90">
        <w:rPr>
          <w:i/>
          <w:sz w:val="28"/>
          <w:szCs w:val="28"/>
        </w:rPr>
        <w:t>Дидактические материалы</w:t>
      </w:r>
    </w:p>
    <w:p w14:paraId="52FFAA04" w14:textId="77777777" w:rsidR="00A86E90" w:rsidRPr="00CF5380" w:rsidRDefault="00A86E90" w:rsidP="003D6313">
      <w:pPr>
        <w:ind w:firstLine="708"/>
        <w:jc w:val="both"/>
        <w:rPr>
          <w:sz w:val="28"/>
          <w:szCs w:val="28"/>
        </w:rPr>
      </w:pPr>
      <w:r w:rsidRPr="00A86E90">
        <w:rPr>
          <w:sz w:val="28"/>
          <w:szCs w:val="28"/>
        </w:rPr>
        <w:lastRenderedPageBreak/>
        <w:t>По каждому разделу программы педагог разрабатывает электронные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учебные материалы и мультимедийные презентации, что позволяет педагогу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оперативно обновлять материалы, использовать сетевые возможности для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обеспечения учащихся той информацией, которая необходима им в процессе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обучения.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Мультимедиа презентации позволяют улучшить восприятие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учащимися учебного материала за счет повышения наглядности,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использования элементов интерактивности.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Электронные учебные материалы состоят из: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обучающей теоретической информации, выполненной в текстовом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редакторе Microsoft Word, сопровождающейся иллюстративными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материалами (фотографии), ссылками для получения дополнительной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информации;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обучающей информации в виде мультимедиа презентации;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блока заданий, направленных на самостоятельное применение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усвоенных знаний при выполнении практических работ;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методических указаний по выполнению работы (игре) с вариантами</w:t>
      </w:r>
      <w:r>
        <w:rPr>
          <w:sz w:val="28"/>
          <w:szCs w:val="28"/>
        </w:rPr>
        <w:t xml:space="preserve"> </w:t>
      </w:r>
      <w:r w:rsidRPr="00A86E90">
        <w:rPr>
          <w:sz w:val="28"/>
          <w:szCs w:val="28"/>
        </w:rPr>
        <w:t>подобных заданий</w:t>
      </w:r>
      <w:r>
        <w:rPr>
          <w:sz w:val="28"/>
          <w:szCs w:val="28"/>
        </w:rPr>
        <w:t>.</w:t>
      </w:r>
    </w:p>
    <w:p w14:paraId="352A3C09" w14:textId="77777777" w:rsidR="00293D1C" w:rsidRPr="000801F3" w:rsidRDefault="00293D1C" w:rsidP="001F3CCB">
      <w:pPr>
        <w:ind w:firstLine="851"/>
        <w:jc w:val="center"/>
        <w:rPr>
          <w:b/>
          <w:sz w:val="28"/>
          <w:szCs w:val="28"/>
        </w:rPr>
      </w:pPr>
      <w:r w:rsidRPr="000801F3">
        <w:rPr>
          <w:b/>
          <w:sz w:val="28"/>
          <w:szCs w:val="28"/>
        </w:rPr>
        <w:t>2.3. Формы аттестации</w:t>
      </w:r>
    </w:p>
    <w:p w14:paraId="304E0448" w14:textId="77777777" w:rsidR="00293D1C" w:rsidRPr="000801F3" w:rsidRDefault="00293D1C" w:rsidP="001F3CCB">
      <w:pPr>
        <w:pStyle w:val="af"/>
        <w:ind w:firstLine="720"/>
        <w:jc w:val="both"/>
        <w:rPr>
          <w:rStyle w:val="FontStyle61"/>
        </w:rPr>
      </w:pPr>
      <w:r w:rsidRPr="000801F3">
        <w:rPr>
          <w:rStyle w:val="FontStyle61"/>
        </w:rPr>
        <w:t xml:space="preserve">Исходя из поставленных цели и задач, прогнозируемых результатов обучения, разработаны следующие </w:t>
      </w:r>
      <w:r w:rsidRPr="000801F3">
        <w:rPr>
          <w:rStyle w:val="FontStyle62"/>
        </w:rPr>
        <w:t xml:space="preserve">формы отслеживания результативности </w:t>
      </w:r>
      <w:r w:rsidRPr="000801F3">
        <w:rPr>
          <w:rStyle w:val="FontStyle61"/>
        </w:rPr>
        <w:t>данной образовательной программы:</w:t>
      </w:r>
    </w:p>
    <w:p w14:paraId="3C06FDEC" w14:textId="77777777" w:rsidR="00293D1C" w:rsidRPr="000801F3" w:rsidRDefault="00293D1C" w:rsidP="001F3CCB">
      <w:pPr>
        <w:pStyle w:val="af"/>
        <w:numPr>
          <w:ilvl w:val="0"/>
          <w:numId w:val="11"/>
        </w:numPr>
        <w:rPr>
          <w:rStyle w:val="FontStyle61"/>
        </w:rPr>
      </w:pPr>
      <w:r w:rsidRPr="000801F3">
        <w:rPr>
          <w:rStyle w:val="FontStyle61"/>
        </w:rPr>
        <w:t>педагогические наблюдения;</w:t>
      </w:r>
    </w:p>
    <w:p w14:paraId="73481050" w14:textId="77777777" w:rsidR="00293D1C" w:rsidRPr="000801F3" w:rsidRDefault="00293D1C" w:rsidP="001F3CCB">
      <w:pPr>
        <w:pStyle w:val="af"/>
        <w:numPr>
          <w:ilvl w:val="0"/>
          <w:numId w:val="11"/>
        </w:numPr>
        <w:rPr>
          <w:rStyle w:val="FontStyle61"/>
        </w:rPr>
      </w:pPr>
      <w:r w:rsidRPr="000801F3">
        <w:rPr>
          <w:rStyle w:val="FontStyle61"/>
        </w:rPr>
        <w:t>использование методов специальной диагностики, тестирования;</w:t>
      </w:r>
    </w:p>
    <w:p w14:paraId="2EA6B524" w14:textId="77777777" w:rsidR="00293D1C" w:rsidRPr="000801F3" w:rsidRDefault="00293D1C" w:rsidP="001F3CCB">
      <w:pPr>
        <w:pStyle w:val="af"/>
        <w:numPr>
          <w:ilvl w:val="0"/>
          <w:numId w:val="11"/>
        </w:numPr>
        <w:rPr>
          <w:rStyle w:val="FontStyle61"/>
        </w:rPr>
      </w:pPr>
      <w:r w:rsidRPr="000801F3">
        <w:rPr>
          <w:rStyle w:val="FontStyle61"/>
        </w:rPr>
        <w:t>беседы с детьми и их родителями;</w:t>
      </w:r>
    </w:p>
    <w:p w14:paraId="4C7FE518" w14:textId="77777777" w:rsidR="00293D1C" w:rsidRPr="000801F3" w:rsidRDefault="00293D1C" w:rsidP="001F3CCB">
      <w:pPr>
        <w:pStyle w:val="af"/>
        <w:numPr>
          <w:ilvl w:val="0"/>
          <w:numId w:val="11"/>
        </w:numPr>
        <w:rPr>
          <w:rStyle w:val="FontStyle61"/>
        </w:rPr>
      </w:pPr>
      <w:r w:rsidRPr="000801F3">
        <w:rPr>
          <w:rStyle w:val="FontStyle61"/>
        </w:rPr>
        <w:t>открытые занятия;</w:t>
      </w:r>
    </w:p>
    <w:p w14:paraId="61849A57" w14:textId="77777777" w:rsidR="000801F3" w:rsidRDefault="000801F3" w:rsidP="000801F3">
      <w:pPr>
        <w:jc w:val="both"/>
        <w:rPr>
          <w:b/>
          <w:sz w:val="28"/>
          <w:szCs w:val="28"/>
        </w:rPr>
      </w:pPr>
    </w:p>
    <w:p w14:paraId="3721E687" w14:textId="77777777" w:rsidR="000801F3" w:rsidRPr="000801F3" w:rsidRDefault="000801F3" w:rsidP="000801F3">
      <w:pPr>
        <w:jc w:val="both"/>
        <w:rPr>
          <w:b/>
          <w:sz w:val="28"/>
          <w:szCs w:val="28"/>
        </w:rPr>
      </w:pPr>
      <w:r w:rsidRPr="000801F3">
        <w:rPr>
          <w:b/>
          <w:sz w:val="28"/>
          <w:szCs w:val="28"/>
        </w:rPr>
        <w:t>Этапы педагогического контроля</w:t>
      </w:r>
    </w:p>
    <w:p w14:paraId="2A95AA9A" w14:textId="77777777" w:rsidR="000801F3" w:rsidRPr="000801F3" w:rsidRDefault="000801F3" w:rsidP="000801F3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9"/>
        <w:gridCol w:w="5939"/>
        <w:gridCol w:w="2811"/>
      </w:tblGrid>
      <w:tr w:rsidR="000801F3" w:rsidRPr="000801F3" w14:paraId="6642A398" w14:textId="77777777" w:rsidTr="002143AC">
        <w:tc>
          <w:tcPr>
            <w:tcW w:w="884" w:type="dxa"/>
          </w:tcPr>
          <w:p w14:paraId="4ABE9C7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0D84E51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Контролируемые параметры</w:t>
            </w:r>
          </w:p>
        </w:tc>
        <w:tc>
          <w:tcPr>
            <w:tcW w:w="2856" w:type="dxa"/>
          </w:tcPr>
          <w:p w14:paraId="3E543EE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Формы контроля</w:t>
            </w:r>
          </w:p>
          <w:p w14:paraId="40FDDE3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511194A8" w14:textId="77777777" w:rsidTr="002143AC">
        <w:trPr>
          <w:cantSplit/>
          <w:trHeight w:val="2837"/>
        </w:trPr>
        <w:tc>
          <w:tcPr>
            <w:tcW w:w="884" w:type="dxa"/>
            <w:textDirection w:val="btLr"/>
            <w:vAlign w:val="center"/>
          </w:tcPr>
          <w:p w14:paraId="258AE03A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Начальный</w:t>
            </w:r>
          </w:p>
          <w:p w14:paraId="5BC8DB06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438759BC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я выполнять требования педагога, уровень</w:t>
            </w:r>
          </w:p>
          <w:p w14:paraId="3A8A51F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сформированности навыка самостоятельной работы</w:t>
            </w:r>
          </w:p>
          <w:p w14:paraId="67786F2A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 работы в группах, уровень словарного запаса детей</w:t>
            </w:r>
          </w:p>
          <w:p w14:paraId="124D7BB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на родном языке и и правильность оформления</w:t>
            </w:r>
          </w:p>
          <w:p w14:paraId="418F228C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речи., развитие познавательных процессов:</w:t>
            </w:r>
          </w:p>
          <w:p w14:paraId="2B2D284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восприятие, внимание, память, мышление и</w:t>
            </w:r>
          </w:p>
          <w:p w14:paraId="7E6E25D1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воображение.</w:t>
            </w:r>
          </w:p>
          <w:p w14:paraId="62ADCBD1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40710BBC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Метод наблюдения,</w:t>
            </w:r>
          </w:p>
          <w:p w14:paraId="4BDBF9F9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тестирование</w:t>
            </w:r>
          </w:p>
        </w:tc>
      </w:tr>
      <w:tr w:rsidR="000801F3" w:rsidRPr="000801F3" w14:paraId="13AC9105" w14:textId="77777777" w:rsidTr="002143AC">
        <w:tc>
          <w:tcPr>
            <w:tcW w:w="884" w:type="dxa"/>
            <w:vMerge w:val="restart"/>
            <w:textDirection w:val="btLr"/>
          </w:tcPr>
          <w:p w14:paraId="2A80CAA6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Промежуточный</w:t>
            </w:r>
          </w:p>
          <w:p w14:paraId="29EAFF13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37483B4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е вести простые диалоги на английском</w:t>
            </w:r>
          </w:p>
          <w:p w14:paraId="69177958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языке, учитывая интонацию вопросительных</w:t>
            </w:r>
          </w:p>
          <w:p w14:paraId="449721A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предложений и кратких ответов на вопрос.</w:t>
            </w:r>
          </w:p>
          <w:p w14:paraId="74F2C0B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1FD8C79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гра «Знакомство»</w:t>
            </w:r>
          </w:p>
          <w:p w14:paraId="5A6C9C1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5C4F3DC3" w14:textId="77777777" w:rsidTr="002143AC">
        <w:tc>
          <w:tcPr>
            <w:tcW w:w="884" w:type="dxa"/>
            <w:vMerge/>
          </w:tcPr>
          <w:p w14:paraId="5E4439E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7A6EC2A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е назвать членов семьи, рассказать о своей</w:t>
            </w:r>
          </w:p>
          <w:p w14:paraId="062FBD5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семье, обращая внимание на произношение</w:t>
            </w:r>
          </w:p>
          <w:p w14:paraId="70809A7C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межзубных английских звуков.</w:t>
            </w:r>
          </w:p>
          <w:p w14:paraId="10B3710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4F02BA7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Дидактическая игра</w:t>
            </w:r>
          </w:p>
          <w:p w14:paraId="36B8E45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Моя семья»</w:t>
            </w:r>
          </w:p>
          <w:p w14:paraId="6E1CA768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7FFE6172" w14:textId="77777777" w:rsidTr="002143AC">
        <w:tc>
          <w:tcPr>
            <w:tcW w:w="884" w:type="dxa"/>
            <w:vMerge/>
          </w:tcPr>
          <w:p w14:paraId="67013AC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3538D57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Знать, правильно произносить названия животных,</w:t>
            </w:r>
          </w:p>
          <w:p w14:paraId="6060E7C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ть соотносить наглядный образ с лексической</w:t>
            </w:r>
          </w:p>
          <w:p w14:paraId="00A9939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lastRenderedPageBreak/>
              <w:t>единицей или словосочетанием, уметь разделять</w:t>
            </w:r>
          </w:p>
          <w:p w14:paraId="048EF15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животных на диких и домашних.</w:t>
            </w:r>
          </w:p>
          <w:p w14:paraId="7ACCDA3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1FDC45E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lastRenderedPageBreak/>
              <w:t>1. Подвижная игра</w:t>
            </w:r>
          </w:p>
          <w:p w14:paraId="6071B7D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Угадай-ка».</w:t>
            </w:r>
          </w:p>
          <w:p w14:paraId="05A734B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lastRenderedPageBreak/>
              <w:t>2. Дидактическая игра</w:t>
            </w:r>
          </w:p>
          <w:p w14:paraId="7A9DF00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Прогулка по</w:t>
            </w:r>
          </w:p>
          <w:p w14:paraId="180E021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зоопарку»</w:t>
            </w:r>
          </w:p>
          <w:p w14:paraId="6C728251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24E1C0E9" w14:textId="77777777" w:rsidTr="002143AC">
        <w:tc>
          <w:tcPr>
            <w:tcW w:w="884" w:type="dxa"/>
            <w:vMerge/>
          </w:tcPr>
          <w:p w14:paraId="5CED54B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17D7C58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Знать названия игрушек. Уметь рассказывать о</w:t>
            </w:r>
          </w:p>
          <w:p w14:paraId="4BC185B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своих любимых игрушках.</w:t>
            </w:r>
          </w:p>
          <w:p w14:paraId="5A347841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29F6323A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гра «Хвастунишка»</w:t>
            </w:r>
          </w:p>
          <w:p w14:paraId="64F1A20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4BF8B8A7" w14:textId="77777777" w:rsidTr="002143AC">
        <w:tc>
          <w:tcPr>
            <w:tcW w:w="884" w:type="dxa"/>
            <w:vMerge/>
          </w:tcPr>
          <w:p w14:paraId="03B2605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D27D90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Знать цвета. Уметь описывать предмет в</w:t>
            </w:r>
          </w:p>
          <w:p w14:paraId="2CBEBEE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элементарных предложениях.</w:t>
            </w:r>
          </w:p>
          <w:p w14:paraId="2CAFB05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6B0DBBF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Дидактическая игра</w:t>
            </w:r>
          </w:p>
          <w:p w14:paraId="08F01CC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Помоги раскрасить</w:t>
            </w:r>
          </w:p>
          <w:p w14:paraId="7E8D3E2E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животных»</w:t>
            </w:r>
          </w:p>
          <w:p w14:paraId="0B9771E3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5593ECC9" w14:textId="77777777" w:rsidTr="002143AC">
        <w:tc>
          <w:tcPr>
            <w:tcW w:w="884" w:type="dxa"/>
            <w:vMerge/>
          </w:tcPr>
          <w:p w14:paraId="1FD0B86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25404508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Знать цифры(1-10). Уметь считать вперед и назад</w:t>
            </w:r>
          </w:p>
          <w:p w14:paraId="2DA4FB0E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на английском языке.</w:t>
            </w:r>
          </w:p>
          <w:p w14:paraId="2D4015F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0E96677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гра «Веселая математика»</w:t>
            </w:r>
          </w:p>
          <w:p w14:paraId="3B0BFA73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4B6459A1" w14:textId="77777777" w:rsidTr="002143AC">
        <w:tc>
          <w:tcPr>
            <w:tcW w:w="884" w:type="dxa"/>
            <w:vMerge/>
          </w:tcPr>
          <w:p w14:paraId="26EFC12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6D19862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ть назвать времена года, рассказать о погоде.</w:t>
            </w:r>
          </w:p>
          <w:p w14:paraId="41CFCFA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ть вести диалог- расспрос о погоде, временах</w:t>
            </w:r>
          </w:p>
          <w:p w14:paraId="5C5F052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года.</w:t>
            </w:r>
          </w:p>
          <w:p w14:paraId="445572D3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1D22D15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Дидактическая игра</w:t>
            </w:r>
          </w:p>
          <w:p w14:paraId="5BC58B0F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Верно, не верно»</w:t>
            </w:r>
          </w:p>
          <w:p w14:paraId="4474AED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68D12C1C" w14:textId="77777777" w:rsidTr="002143AC">
        <w:tc>
          <w:tcPr>
            <w:tcW w:w="884" w:type="dxa"/>
            <w:vMerge/>
          </w:tcPr>
          <w:p w14:paraId="63CF4210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21265215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е называть предметы одежды и соотносить</w:t>
            </w:r>
          </w:p>
          <w:p w14:paraId="5627A32E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х с временами года.</w:t>
            </w:r>
          </w:p>
          <w:p w14:paraId="49ABF45A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64C9F5F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гра «Одень куклу»</w:t>
            </w:r>
          </w:p>
          <w:p w14:paraId="32EDD355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  <w:tr w:rsidR="000801F3" w:rsidRPr="000801F3" w14:paraId="63B811F6" w14:textId="77777777" w:rsidTr="002143AC">
        <w:trPr>
          <w:cantSplit/>
          <w:trHeight w:val="1134"/>
        </w:trPr>
        <w:tc>
          <w:tcPr>
            <w:tcW w:w="884" w:type="dxa"/>
            <w:textDirection w:val="btLr"/>
            <w:vAlign w:val="center"/>
          </w:tcPr>
          <w:p w14:paraId="3B960BE8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Итоговая</w:t>
            </w:r>
          </w:p>
          <w:p w14:paraId="0653A60A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аттестация</w:t>
            </w:r>
          </w:p>
          <w:p w14:paraId="5215908B" w14:textId="77777777" w:rsidR="000801F3" w:rsidRPr="000801F3" w:rsidRDefault="000801F3" w:rsidP="002143A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2057063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я в области произношения отдельных</w:t>
            </w:r>
          </w:p>
          <w:p w14:paraId="4595CD5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английских звуков. Знания лексики по</w:t>
            </w:r>
          </w:p>
          <w:p w14:paraId="1EF32AEB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определенным тематикам.</w:t>
            </w:r>
          </w:p>
          <w:p w14:paraId="71C24891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Умения в устной речи- составление простейших</w:t>
            </w:r>
          </w:p>
          <w:p w14:paraId="4566E2A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диалогов, элементарных монологических</w:t>
            </w:r>
          </w:p>
          <w:p w14:paraId="171203C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высказывании, понимание англоязычной речи на</w:t>
            </w:r>
          </w:p>
          <w:p w14:paraId="29288EDD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слух- аудирование.</w:t>
            </w:r>
          </w:p>
          <w:p w14:paraId="13FD816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7F598947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Праздник</w:t>
            </w:r>
          </w:p>
          <w:p w14:paraId="28F47296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  <w:r w:rsidRPr="000801F3">
              <w:rPr>
                <w:sz w:val="24"/>
                <w:szCs w:val="24"/>
              </w:rPr>
              <w:t>«День рождения»</w:t>
            </w:r>
          </w:p>
          <w:p w14:paraId="44DCBFD4" w14:textId="77777777" w:rsidR="000801F3" w:rsidRPr="000801F3" w:rsidRDefault="000801F3" w:rsidP="002143AC">
            <w:pPr>
              <w:jc w:val="both"/>
              <w:rPr>
                <w:sz w:val="24"/>
                <w:szCs w:val="24"/>
              </w:rPr>
            </w:pPr>
          </w:p>
        </w:tc>
      </w:tr>
    </w:tbl>
    <w:p w14:paraId="2796046D" w14:textId="77777777" w:rsidR="000801F3" w:rsidRDefault="000801F3" w:rsidP="000801F3">
      <w:pPr>
        <w:jc w:val="both"/>
        <w:rPr>
          <w:b/>
          <w:sz w:val="28"/>
          <w:szCs w:val="28"/>
        </w:rPr>
      </w:pPr>
    </w:p>
    <w:p w14:paraId="41349F51" w14:textId="77777777" w:rsidR="000801F3" w:rsidRDefault="000801F3" w:rsidP="000801F3">
      <w:pPr>
        <w:jc w:val="both"/>
        <w:rPr>
          <w:b/>
          <w:sz w:val="28"/>
          <w:szCs w:val="28"/>
        </w:rPr>
      </w:pPr>
      <w:r w:rsidRPr="000801F3">
        <w:rPr>
          <w:b/>
          <w:sz w:val="28"/>
          <w:szCs w:val="28"/>
        </w:rPr>
        <w:t>Критерии оценки</w:t>
      </w:r>
    </w:p>
    <w:p w14:paraId="1AD0B87A" w14:textId="77777777" w:rsidR="000801F3" w:rsidRPr="000801F3" w:rsidRDefault="000801F3" w:rsidP="000801F3">
      <w:pPr>
        <w:jc w:val="both"/>
        <w:rPr>
          <w:b/>
          <w:sz w:val="28"/>
          <w:szCs w:val="28"/>
        </w:rPr>
      </w:pPr>
    </w:p>
    <w:p w14:paraId="5441CFD3" w14:textId="77777777" w:rsidR="000801F3" w:rsidRPr="00700F53" w:rsidRDefault="000801F3" w:rsidP="000801F3">
      <w:pPr>
        <w:ind w:firstLine="708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1.Диалогическая речь.</w:t>
      </w:r>
    </w:p>
    <w:p w14:paraId="7BCEB1A2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14:paraId="438187D7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14:paraId="5B4523D6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14:paraId="067CB5B1" w14:textId="77777777" w:rsidR="000801F3" w:rsidRPr="00700F53" w:rsidRDefault="000801F3" w:rsidP="000801F3">
      <w:pPr>
        <w:ind w:firstLine="708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2.Монологическая речь.</w:t>
      </w:r>
    </w:p>
    <w:p w14:paraId="7952FED2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14:paraId="0006AEFC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14:paraId="1B73B438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не дает ответа.</w:t>
      </w:r>
    </w:p>
    <w:p w14:paraId="40D58470" w14:textId="77777777" w:rsidR="000801F3" w:rsidRPr="00700F53" w:rsidRDefault="000801F3" w:rsidP="000801F3">
      <w:pPr>
        <w:ind w:firstLine="708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3.Аудирование</w:t>
      </w:r>
    </w:p>
    <w:p w14:paraId="5A4697B9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правильно передает содержание сказанного, отгадывает загадку.</w:t>
      </w:r>
    </w:p>
    <w:p w14:paraId="613788A5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lastRenderedPageBreak/>
        <w:t>Средний уровень: условно-правильно передает содержание сказанного (не нарушающие смысла, но содержащие лексические и грамматические ошибки ответы), отгадывает загадку.</w:t>
      </w:r>
    </w:p>
    <w:p w14:paraId="2A82061F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не понимает, о чем шла речь, не отгадывает загадку.</w:t>
      </w:r>
    </w:p>
    <w:p w14:paraId="5931A77B" w14:textId="77777777" w:rsidR="000801F3" w:rsidRPr="00700F53" w:rsidRDefault="000801F3" w:rsidP="000801F3">
      <w:pPr>
        <w:ind w:firstLine="708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4.Лексические навыки</w:t>
      </w:r>
    </w:p>
    <w:p w14:paraId="60F2F9D1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14:paraId="6466A27C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14:paraId="50746DE6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14:paraId="1DA8FE41" w14:textId="77777777" w:rsidR="000801F3" w:rsidRPr="00700F53" w:rsidRDefault="000801F3" w:rsidP="000801F3">
      <w:pPr>
        <w:ind w:firstLine="708"/>
        <w:jc w:val="both"/>
        <w:rPr>
          <w:sz w:val="28"/>
          <w:szCs w:val="28"/>
        </w:rPr>
      </w:pPr>
      <w:r w:rsidRPr="00700F53">
        <w:rPr>
          <w:sz w:val="28"/>
          <w:szCs w:val="28"/>
        </w:rPr>
        <w:t>5.Грамматические навыки.</w:t>
      </w:r>
    </w:p>
    <w:p w14:paraId="772EB417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</w:p>
    <w:p w14:paraId="55BFC433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Ответы нечеткие, условно-правильные (содержащие грамматические ошибки), вопросы условно-правильные.</w:t>
      </w:r>
    </w:p>
    <w:p w14:paraId="38D6BD75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14:paraId="212EFEAF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6.Фонетические навыки.</w:t>
      </w:r>
    </w:p>
    <w:p w14:paraId="22ED3680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14:paraId="01508573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14:paraId="091C420E" w14:textId="77777777" w:rsidR="000801F3" w:rsidRPr="00700F53" w:rsidRDefault="000801F3" w:rsidP="000801F3">
      <w:pPr>
        <w:jc w:val="both"/>
        <w:rPr>
          <w:sz w:val="28"/>
          <w:szCs w:val="28"/>
        </w:rPr>
      </w:pPr>
      <w:r w:rsidRPr="00700F53">
        <w:rPr>
          <w:sz w:val="28"/>
          <w:szCs w:val="28"/>
        </w:rPr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</w:t>
      </w:r>
    </w:p>
    <w:p w14:paraId="1C1ECC2F" w14:textId="77777777" w:rsidR="000801F3" w:rsidRDefault="000801F3" w:rsidP="001F3CCB">
      <w:pPr>
        <w:ind w:firstLine="709"/>
        <w:jc w:val="center"/>
        <w:rPr>
          <w:b/>
          <w:sz w:val="28"/>
          <w:szCs w:val="28"/>
        </w:rPr>
      </w:pPr>
    </w:p>
    <w:p w14:paraId="648BF5C9" w14:textId="77777777" w:rsidR="00F6292C" w:rsidRPr="00CF5380" w:rsidRDefault="00F6292C" w:rsidP="001F3CCB">
      <w:pPr>
        <w:ind w:firstLine="709"/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2.4 Оценочные материалы</w:t>
      </w:r>
    </w:p>
    <w:p w14:paraId="686105E2" w14:textId="77777777" w:rsidR="00F6292C" w:rsidRPr="00CF5380" w:rsidRDefault="000801F3" w:rsidP="001F3CCB">
      <w:pPr>
        <w:pStyle w:val="af"/>
        <w:ind w:firstLine="709"/>
        <w:jc w:val="both"/>
        <w:rPr>
          <w:rStyle w:val="FontStyle61"/>
        </w:rPr>
      </w:pPr>
      <w:r>
        <w:rPr>
          <w:rStyle w:val="FontStyle61"/>
        </w:rPr>
        <w:t>По завершении темы проводится промежуточный контроль знаний</w:t>
      </w:r>
      <w:r w:rsidR="00F6292C" w:rsidRPr="00CF5380">
        <w:rPr>
          <w:rStyle w:val="FontStyle61"/>
        </w:rPr>
        <w:t>, а по завершении курса обучения по программе, проходит итогов</w:t>
      </w:r>
      <w:r>
        <w:rPr>
          <w:rStyle w:val="FontStyle61"/>
        </w:rPr>
        <w:t xml:space="preserve">ый контроль знаний </w:t>
      </w:r>
      <w:r w:rsidR="00F6292C" w:rsidRPr="00CF5380">
        <w:rPr>
          <w:rStyle w:val="FontStyle61"/>
        </w:rPr>
        <w:lastRenderedPageBreak/>
        <w:t>с использованием диагностических методик:</w:t>
      </w:r>
    </w:p>
    <w:p w14:paraId="6D2B99CC" w14:textId="77777777" w:rsidR="007A3773" w:rsidRPr="00CF5380" w:rsidRDefault="007A3773" w:rsidP="001F3CCB">
      <w:pPr>
        <w:pStyle w:val="af"/>
        <w:numPr>
          <w:ilvl w:val="0"/>
          <w:numId w:val="12"/>
        </w:numPr>
        <w:jc w:val="both"/>
        <w:rPr>
          <w:rStyle w:val="FontStyle61"/>
          <w:i/>
        </w:rPr>
      </w:pPr>
      <w:r w:rsidRPr="00CF5380">
        <w:rPr>
          <w:rStyle w:val="FontStyle61"/>
          <w:i/>
        </w:rPr>
        <w:t>личностные:</w:t>
      </w:r>
    </w:p>
    <w:p w14:paraId="3CB81A20" w14:textId="77777777" w:rsidR="00960219" w:rsidRPr="00CF5380" w:rsidRDefault="00E433FC" w:rsidP="001F3C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ст «Ступеньки»</w:t>
      </w:r>
    </w:p>
    <w:p w14:paraId="7DCF1091" w14:textId="77777777" w:rsidR="00B52ECC" w:rsidRPr="00CF5380" w:rsidRDefault="007A3773" w:rsidP="001F3CCB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F5380">
        <w:rPr>
          <w:rFonts w:ascii="Times New Roman" w:hAnsi="Times New Roman"/>
          <w:i/>
          <w:sz w:val="28"/>
          <w:szCs w:val="28"/>
        </w:rPr>
        <w:t>Познавательные</w:t>
      </w:r>
    </w:p>
    <w:p w14:paraId="0BBB8DCE" w14:textId="77777777" w:rsidR="007A3773" w:rsidRPr="00CF5380" w:rsidRDefault="00B52ECC" w:rsidP="001F3CCB">
      <w:pPr>
        <w:pStyle w:val="a9"/>
        <w:spacing w:line="240" w:lineRule="auto"/>
        <w:ind w:left="1429"/>
        <w:rPr>
          <w:rFonts w:ascii="Times New Roman" w:hAnsi="Times New Roman"/>
          <w:i/>
          <w:sz w:val="28"/>
          <w:szCs w:val="28"/>
        </w:rPr>
      </w:pPr>
      <w:r w:rsidRPr="00CF5380">
        <w:rPr>
          <w:rFonts w:ascii="Times New Roman" w:hAnsi="Times New Roman"/>
          <w:i/>
          <w:sz w:val="28"/>
          <w:szCs w:val="28"/>
        </w:rPr>
        <w:t xml:space="preserve">- </w:t>
      </w:r>
      <w:r w:rsidR="00E433FC">
        <w:rPr>
          <w:rFonts w:ascii="Times New Roman" w:hAnsi="Times New Roman"/>
          <w:sz w:val="28"/>
          <w:szCs w:val="28"/>
        </w:rPr>
        <w:t>игровые задания, работа по картачкам.</w:t>
      </w:r>
    </w:p>
    <w:p w14:paraId="353BC684" w14:textId="77777777" w:rsidR="00F6292C" w:rsidRDefault="00960219" w:rsidP="001F3CCB">
      <w:pPr>
        <w:ind w:firstLine="709"/>
        <w:jc w:val="center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2.5. Методический материал</w:t>
      </w:r>
    </w:p>
    <w:p w14:paraId="513B9603" w14:textId="77777777" w:rsidR="000801F3" w:rsidRDefault="000801F3" w:rsidP="001F3CCB">
      <w:pPr>
        <w:ind w:firstLine="709"/>
        <w:jc w:val="center"/>
        <w:rPr>
          <w:b/>
          <w:sz w:val="28"/>
          <w:szCs w:val="28"/>
        </w:rPr>
      </w:pPr>
    </w:p>
    <w:p w14:paraId="75F6C5AE" w14:textId="77777777" w:rsidR="00FA2976" w:rsidRPr="00FD6959" w:rsidRDefault="00B81B75" w:rsidP="001F3CCB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етодическое обеспечение 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665"/>
        <w:gridCol w:w="2977"/>
        <w:gridCol w:w="2270"/>
        <w:gridCol w:w="1994"/>
        <w:gridCol w:w="1983"/>
      </w:tblGrid>
      <w:tr w:rsidR="007A3773" w:rsidRPr="0016791C" w14:paraId="23CA8E8C" w14:textId="77777777" w:rsidTr="00E94C78">
        <w:tc>
          <w:tcPr>
            <w:tcW w:w="665" w:type="dxa"/>
          </w:tcPr>
          <w:p w14:paraId="170AA730" w14:textId="77777777" w:rsidR="007A3773" w:rsidRPr="0016791C" w:rsidRDefault="007A3773" w:rsidP="001F3CCB">
            <w:pPr>
              <w:jc w:val="both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0EBCA366" w14:textId="77777777" w:rsidR="007A3773" w:rsidRPr="0016791C" w:rsidRDefault="007A3773" w:rsidP="001F3CCB">
            <w:pPr>
              <w:jc w:val="both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270" w:type="dxa"/>
          </w:tcPr>
          <w:p w14:paraId="75D5340D" w14:textId="77777777" w:rsidR="007A3773" w:rsidRPr="0016791C" w:rsidRDefault="007A3773" w:rsidP="001F3CCB">
            <w:pPr>
              <w:jc w:val="both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Материально-техническое оснащение, диагностико-методический материал</w:t>
            </w:r>
          </w:p>
        </w:tc>
        <w:tc>
          <w:tcPr>
            <w:tcW w:w="1994" w:type="dxa"/>
          </w:tcPr>
          <w:p w14:paraId="0F3AD92D" w14:textId="77777777" w:rsidR="007A3773" w:rsidRPr="0016791C" w:rsidRDefault="007A3773" w:rsidP="001F3CCB">
            <w:pPr>
              <w:jc w:val="both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Форма, методы, приемы обучения</w:t>
            </w:r>
          </w:p>
        </w:tc>
        <w:tc>
          <w:tcPr>
            <w:tcW w:w="1983" w:type="dxa"/>
          </w:tcPr>
          <w:p w14:paraId="5FAA4FF7" w14:textId="77777777" w:rsidR="007A3773" w:rsidRPr="0016791C" w:rsidRDefault="007A3773" w:rsidP="001F3CCB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6791C">
              <w:rPr>
                <w:b/>
                <w:sz w:val="24"/>
                <w:szCs w:val="24"/>
              </w:rPr>
              <w:t>Формы подведения итогов</w:t>
            </w:r>
          </w:p>
        </w:tc>
      </w:tr>
      <w:tr w:rsidR="00BB450C" w:rsidRPr="0016791C" w14:paraId="38BB8255" w14:textId="77777777" w:rsidTr="00E94C78">
        <w:tc>
          <w:tcPr>
            <w:tcW w:w="665" w:type="dxa"/>
          </w:tcPr>
          <w:p w14:paraId="2CCB6634" w14:textId="77777777" w:rsidR="00BB450C" w:rsidRPr="0016791C" w:rsidRDefault="00BB450C" w:rsidP="001F3C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CAE76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6791C">
              <w:rPr>
                <w:b/>
                <w:sz w:val="24"/>
                <w:szCs w:val="24"/>
              </w:rPr>
              <w:t>Вводное занятие. Введение в образовательную программу.</w:t>
            </w:r>
            <w:r>
              <w:rPr>
                <w:b/>
                <w:sz w:val="24"/>
                <w:szCs w:val="24"/>
              </w:rPr>
              <w:t xml:space="preserve"> Приветствие. </w:t>
            </w:r>
            <w:r>
              <w:rPr>
                <w:b/>
                <w:sz w:val="24"/>
                <w:szCs w:val="24"/>
                <w:lang w:val="en-US"/>
              </w:rPr>
              <w:t>(Hello)</w:t>
            </w:r>
          </w:p>
        </w:tc>
        <w:tc>
          <w:tcPr>
            <w:tcW w:w="2270" w:type="dxa"/>
          </w:tcPr>
          <w:p w14:paraId="715DA8F9" w14:textId="77777777" w:rsidR="00BB450C" w:rsidRPr="00E94C78" w:rsidRDefault="00BB450C" w:rsidP="00E94C78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 xml:space="preserve">Журнал инструктажа, </w:t>
            </w:r>
            <w:r>
              <w:rPr>
                <w:sz w:val="24"/>
                <w:szCs w:val="24"/>
              </w:rPr>
              <w:t>анкета, опросник</w:t>
            </w:r>
          </w:p>
        </w:tc>
        <w:tc>
          <w:tcPr>
            <w:tcW w:w="1994" w:type="dxa"/>
          </w:tcPr>
          <w:p w14:paraId="31285CEE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Словесный, практическая, групповая</w:t>
            </w:r>
          </w:p>
        </w:tc>
        <w:tc>
          <w:tcPr>
            <w:tcW w:w="1983" w:type="dxa"/>
          </w:tcPr>
          <w:p w14:paraId="7481F5B1" w14:textId="77777777" w:rsidR="00BB450C" w:rsidRPr="004B1EF7" w:rsidRDefault="00BB450C" w:rsidP="00BB450C">
            <w:pPr>
              <w:jc w:val="center"/>
              <w:rPr>
                <w:sz w:val="24"/>
                <w:szCs w:val="24"/>
              </w:rPr>
            </w:pPr>
            <w:r w:rsidRPr="004B1EF7">
              <w:rPr>
                <w:sz w:val="24"/>
                <w:szCs w:val="24"/>
              </w:rPr>
              <w:t xml:space="preserve">Вводная аттестация, </w:t>
            </w:r>
            <w:r>
              <w:rPr>
                <w:sz w:val="24"/>
                <w:szCs w:val="24"/>
              </w:rPr>
              <w:t>устный опрос</w:t>
            </w:r>
          </w:p>
        </w:tc>
      </w:tr>
      <w:tr w:rsidR="00BB450C" w:rsidRPr="0016791C" w14:paraId="0495DE8D" w14:textId="77777777" w:rsidTr="00E94C78">
        <w:tc>
          <w:tcPr>
            <w:tcW w:w="665" w:type="dxa"/>
          </w:tcPr>
          <w:p w14:paraId="0C83DA9D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39666372" w14:textId="77777777" w:rsidR="00BB450C" w:rsidRPr="00E94C78" w:rsidRDefault="00BB450C" w:rsidP="002143AC">
            <w:pPr>
              <w:pStyle w:val="af0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ЗНАКОМСТВО</w:t>
            </w: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.</w:t>
            </w:r>
          </w:p>
          <w:p w14:paraId="2801DEE9" w14:textId="77777777" w:rsidR="00BB450C" w:rsidRPr="00AE50E9" w:rsidRDefault="00BB450C" w:rsidP="002143AC">
            <w:pPr>
              <w:pStyle w:val="af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(NICE TO SEE YOU)</w:t>
            </w:r>
          </w:p>
        </w:tc>
        <w:tc>
          <w:tcPr>
            <w:tcW w:w="2270" w:type="dxa"/>
          </w:tcPr>
          <w:p w14:paraId="6AD169F5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</w:t>
            </w:r>
          </w:p>
        </w:tc>
        <w:tc>
          <w:tcPr>
            <w:tcW w:w="1994" w:type="dxa"/>
          </w:tcPr>
          <w:p w14:paraId="7EDAC99F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Беседа, метод демонстрации, групповая</w:t>
            </w:r>
          </w:p>
        </w:tc>
        <w:tc>
          <w:tcPr>
            <w:tcW w:w="1983" w:type="dxa"/>
          </w:tcPr>
          <w:p w14:paraId="2A75CF13" w14:textId="77777777" w:rsidR="00BB450C" w:rsidRPr="00645573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Тематический контроль диалогов</w:t>
            </w:r>
          </w:p>
        </w:tc>
      </w:tr>
      <w:tr w:rsidR="00BB450C" w:rsidRPr="0016791C" w14:paraId="2340CF73" w14:textId="77777777" w:rsidTr="00E94C78">
        <w:tc>
          <w:tcPr>
            <w:tcW w:w="665" w:type="dxa"/>
          </w:tcPr>
          <w:p w14:paraId="0487881D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5E7D7F8C" w14:textId="77777777" w:rsidR="00BB450C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СЕМЬЯ.</w:t>
            </w:r>
          </w:p>
          <w:p w14:paraId="0F9314D9" w14:textId="77777777" w:rsidR="00BB450C" w:rsidRPr="00AE50E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2270" w:type="dxa"/>
          </w:tcPr>
          <w:p w14:paraId="18938D65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</w:t>
            </w:r>
            <w:r w:rsidRPr="00167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карточки «Моя семья»!</w:t>
            </w:r>
          </w:p>
        </w:tc>
        <w:tc>
          <w:tcPr>
            <w:tcW w:w="1994" w:type="dxa"/>
          </w:tcPr>
          <w:p w14:paraId="6FA416E2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Беседа, групповая, практический.</w:t>
            </w:r>
          </w:p>
        </w:tc>
        <w:tc>
          <w:tcPr>
            <w:tcW w:w="1983" w:type="dxa"/>
          </w:tcPr>
          <w:p w14:paraId="050EC8FA" w14:textId="77777777" w:rsidR="00BB450C" w:rsidRPr="00645573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B450C" w:rsidRPr="0016791C" w14:paraId="6CD3368F" w14:textId="77777777" w:rsidTr="00BB450C">
        <w:trPr>
          <w:trHeight w:val="1489"/>
        </w:trPr>
        <w:tc>
          <w:tcPr>
            <w:tcW w:w="665" w:type="dxa"/>
          </w:tcPr>
          <w:p w14:paraId="08634433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633C0EB3" w14:textId="77777777" w:rsidR="00BB450C" w:rsidRPr="00E94C78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МИРЕ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ЖИВОТНЫХ</w:t>
            </w:r>
          </w:p>
          <w:p w14:paraId="120CCF62" w14:textId="77777777" w:rsidR="00BB450C" w:rsidRPr="00AE50E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IN THE WORLD OF ANIMALS)</w:t>
            </w:r>
          </w:p>
        </w:tc>
        <w:tc>
          <w:tcPr>
            <w:tcW w:w="2270" w:type="dxa"/>
          </w:tcPr>
          <w:p w14:paraId="107C9ABA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</w:t>
            </w:r>
            <w:r w:rsidRPr="00167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14:paraId="174886E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Групповая, практическая, словесная</w:t>
            </w:r>
          </w:p>
        </w:tc>
        <w:tc>
          <w:tcPr>
            <w:tcW w:w="1983" w:type="dxa"/>
          </w:tcPr>
          <w:p w14:paraId="546CCBCC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виртуальная экскурсия в зоопарк</w:t>
            </w:r>
          </w:p>
        </w:tc>
      </w:tr>
      <w:tr w:rsidR="00BB450C" w:rsidRPr="0016791C" w14:paraId="1788892A" w14:textId="77777777" w:rsidTr="00E94C78">
        <w:tc>
          <w:tcPr>
            <w:tcW w:w="665" w:type="dxa"/>
          </w:tcPr>
          <w:p w14:paraId="7DE109E6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3D45C9CC" w14:textId="77777777" w:rsidR="00BB450C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И ИГРУШКИ.</w:t>
            </w:r>
          </w:p>
          <w:p w14:paraId="395B59B9" w14:textId="77777777" w:rsidR="00BB450C" w:rsidRPr="00AE50E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MY TOYS)</w:t>
            </w:r>
          </w:p>
        </w:tc>
        <w:tc>
          <w:tcPr>
            <w:tcW w:w="2270" w:type="dxa"/>
          </w:tcPr>
          <w:p w14:paraId="008DD40B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</w:t>
            </w:r>
            <w:r w:rsidRPr="00167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игрушки, карточки</w:t>
            </w:r>
          </w:p>
        </w:tc>
        <w:tc>
          <w:tcPr>
            <w:tcW w:w="1994" w:type="dxa"/>
          </w:tcPr>
          <w:p w14:paraId="5C0C688F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Групповая, практическая, словесная</w:t>
            </w:r>
          </w:p>
        </w:tc>
        <w:tc>
          <w:tcPr>
            <w:tcW w:w="1983" w:type="dxa"/>
          </w:tcPr>
          <w:p w14:paraId="6314297D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укцион знаний»</w:t>
            </w:r>
          </w:p>
        </w:tc>
      </w:tr>
      <w:tr w:rsidR="00BB450C" w:rsidRPr="0016791C" w14:paraId="1F0B605B" w14:textId="77777777" w:rsidTr="00E94C78">
        <w:tc>
          <w:tcPr>
            <w:tcW w:w="665" w:type="dxa"/>
          </w:tcPr>
          <w:p w14:paraId="6C02C12F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40BA195E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ЭТОТ РАЗНОЦВЕТНЫЙ МИР</w:t>
            </w:r>
          </w:p>
          <w:p w14:paraId="3E6BF733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THIS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OLORFUL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WORLD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EF74761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, карточки, набор для аппликации «Цветоческ»</w:t>
            </w:r>
          </w:p>
        </w:tc>
        <w:tc>
          <w:tcPr>
            <w:tcW w:w="1994" w:type="dxa"/>
          </w:tcPr>
          <w:p w14:paraId="7F7A24A2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Наглядный, групповая, словесная, наглядная</w:t>
            </w:r>
          </w:p>
        </w:tc>
        <w:tc>
          <w:tcPr>
            <w:tcW w:w="1983" w:type="dxa"/>
          </w:tcPr>
          <w:p w14:paraId="0BDC573C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B450C" w:rsidRPr="0016791C" w14:paraId="4FD0108A" w14:textId="77777777" w:rsidTr="00E94C78">
        <w:tc>
          <w:tcPr>
            <w:tcW w:w="665" w:type="dxa"/>
          </w:tcPr>
          <w:p w14:paraId="127C4872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44F3F888" w14:textId="77777777" w:rsidR="00BB450C" w:rsidRPr="00E94C78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ЕСЕЛЫЙ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СЧЕТ</w:t>
            </w:r>
          </w:p>
          <w:p w14:paraId="5E925F4F" w14:textId="77777777" w:rsidR="00BB450C" w:rsidRPr="00AE50E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ENJOY AND COUNT)</w:t>
            </w:r>
          </w:p>
        </w:tc>
        <w:tc>
          <w:tcPr>
            <w:tcW w:w="2270" w:type="dxa"/>
          </w:tcPr>
          <w:p w14:paraId="305F34BD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о звуками, </w:t>
            </w:r>
            <w:r>
              <w:rPr>
                <w:sz w:val="24"/>
                <w:szCs w:val="24"/>
              </w:rPr>
              <w:lastRenderedPageBreak/>
              <w:t xml:space="preserve">компьютер с выходом в интернет, карточки, </w:t>
            </w:r>
          </w:p>
        </w:tc>
        <w:tc>
          <w:tcPr>
            <w:tcW w:w="1994" w:type="dxa"/>
          </w:tcPr>
          <w:p w14:paraId="4F7704B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lastRenderedPageBreak/>
              <w:t xml:space="preserve">Наглядный, групповая, </w:t>
            </w:r>
            <w:r w:rsidRPr="0016791C">
              <w:rPr>
                <w:sz w:val="24"/>
                <w:szCs w:val="24"/>
              </w:rPr>
              <w:lastRenderedPageBreak/>
              <w:t>словесная, наглядный</w:t>
            </w:r>
          </w:p>
        </w:tc>
        <w:tc>
          <w:tcPr>
            <w:tcW w:w="1983" w:type="dxa"/>
          </w:tcPr>
          <w:p w14:paraId="23FD847A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дактическая игра. 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BB450C" w:rsidRPr="0016791C" w14:paraId="5202AB46" w14:textId="77777777" w:rsidTr="00E94C78">
        <w:tc>
          <w:tcPr>
            <w:tcW w:w="665" w:type="dxa"/>
          </w:tcPr>
          <w:p w14:paraId="7C175E43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14:paraId="27883244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ПРИРОДА ВОКРУГ НАС. ВРЕМЕНА ГОДА</w:t>
            </w:r>
          </w:p>
          <w:p w14:paraId="2EFD3358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NATURE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AROUND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US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WEATHER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2A78C3D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, мультик о времени года</w:t>
            </w:r>
          </w:p>
        </w:tc>
        <w:tc>
          <w:tcPr>
            <w:tcW w:w="1994" w:type="dxa"/>
          </w:tcPr>
          <w:p w14:paraId="30BBCEC3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Словесный, практический, групповая</w:t>
            </w:r>
          </w:p>
        </w:tc>
        <w:tc>
          <w:tcPr>
            <w:tcW w:w="1983" w:type="dxa"/>
          </w:tcPr>
          <w:p w14:paraId="2FF7D712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Что перепутал художник»</w:t>
            </w:r>
          </w:p>
        </w:tc>
      </w:tr>
      <w:tr w:rsidR="00BB450C" w:rsidRPr="0016791C" w14:paraId="5E7DF75D" w14:textId="77777777" w:rsidTr="00E94C78">
        <w:tc>
          <w:tcPr>
            <w:tcW w:w="665" w:type="dxa"/>
          </w:tcPr>
          <w:p w14:paraId="4B717F2F" w14:textId="77777777" w:rsidR="00BB450C" w:rsidRPr="00E94C78" w:rsidRDefault="00BB450C" w:rsidP="001F3CCB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5C291759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ОДЕЖДА</w:t>
            </w:r>
          </w:p>
          <w:p w14:paraId="2F71930A" w14:textId="77777777" w:rsidR="00BB450C" w:rsidRPr="00CD1CA9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</w:t>
            </w:r>
            <w:r w:rsidRPr="00645573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LOTHES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3322BB14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, карточки по теме</w:t>
            </w:r>
          </w:p>
        </w:tc>
        <w:tc>
          <w:tcPr>
            <w:tcW w:w="1994" w:type="dxa"/>
          </w:tcPr>
          <w:p w14:paraId="566FBCF0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Групповая, практическая, наглядный, словесный</w:t>
            </w:r>
          </w:p>
        </w:tc>
        <w:tc>
          <w:tcPr>
            <w:tcW w:w="1983" w:type="dxa"/>
          </w:tcPr>
          <w:p w14:paraId="17B038C1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газин одежды»</w:t>
            </w:r>
          </w:p>
        </w:tc>
      </w:tr>
      <w:tr w:rsidR="00BB450C" w:rsidRPr="0016791C" w14:paraId="437FA587" w14:textId="77777777" w:rsidTr="00E94C78">
        <w:trPr>
          <w:trHeight w:val="568"/>
        </w:trPr>
        <w:tc>
          <w:tcPr>
            <w:tcW w:w="665" w:type="dxa"/>
          </w:tcPr>
          <w:p w14:paraId="21878DEB" w14:textId="77777777" w:rsidR="00BB450C" w:rsidRPr="0016791C" w:rsidRDefault="00BB450C" w:rsidP="001F3C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5C2FC2" w14:textId="77777777" w:rsidR="00BB450C" w:rsidRPr="007E1267" w:rsidRDefault="00BB450C" w:rsidP="002143AC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270" w:type="dxa"/>
          </w:tcPr>
          <w:p w14:paraId="33A118F1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звуками, компьютер с выходом в интернет</w:t>
            </w:r>
            <w:r w:rsidRPr="00167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14:paraId="4646ABDE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Словесный, практический, групповой</w:t>
            </w:r>
          </w:p>
        </w:tc>
        <w:tc>
          <w:tcPr>
            <w:tcW w:w="1983" w:type="dxa"/>
          </w:tcPr>
          <w:p w14:paraId="203C4715" w14:textId="77777777" w:rsidR="00BB450C" w:rsidRPr="00991B4C" w:rsidRDefault="00BB450C" w:rsidP="00A84640">
            <w:r w:rsidRPr="00700F53">
              <w:rPr>
                <w:sz w:val="24"/>
              </w:rPr>
              <w:t>Игра-праздник «Мой день рождение»</w:t>
            </w:r>
          </w:p>
        </w:tc>
      </w:tr>
    </w:tbl>
    <w:p w14:paraId="12FE0F07" w14:textId="77777777" w:rsidR="00693677" w:rsidRPr="00CF5380" w:rsidRDefault="00693677" w:rsidP="0016791C">
      <w:pPr>
        <w:pStyle w:val="a9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380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14:paraId="379330FF" w14:textId="77777777" w:rsidR="00355096" w:rsidRPr="00CF5380" w:rsidRDefault="00355096" w:rsidP="0016791C">
      <w:pPr>
        <w:jc w:val="both"/>
        <w:rPr>
          <w:b/>
          <w:sz w:val="28"/>
          <w:szCs w:val="28"/>
        </w:rPr>
      </w:pPr>
      <w:r w:rsidRPr="00CF5380">
        <w:rPr>
          <w:b/>
          <w:sz w:val="28"/>
          <w:szCs w:val="28"/>
        </w:rPr>
        <w:t>Список литературы для педагога</w:t>
      </w:r>
    </w:p>
    <w:p w14:paraId="24CB7BFB" w14:textId="77777777" w:rsidR="00355096" w:rsidRPr="00CF5380" w:rsidRDefault="00355096" w:rsidP="0016791C">
      <w:pPr>
        <w:jc w:val="both"/>
        <w:rPr>
          <w:b/>
          <w:sz w:val="28"/>
          <w:szCs w:val="28"/>
        </w:rPr>
      </w:pPr>
    </w:p>
    <w:p w14:paraId="2D6021C1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right="30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 Авербах Ю.Л., Котов А.А., Юдович М.М. Шахматная школа. </w:t>
      </w:r>
      <w:r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>Ростов н/Д.: Феникс, 2004.</w:t>
      </w:r>
    </w:p>
    <w:p w14:paraId="5BFBAD39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 Гик Е.Я. Необычные шахматы. </w:t>
      </w:r>
      <w:r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.: Астрель, 2002.</w:t>
      </w:r>
    </w:p>
    <w:p w14:paraId="613141D1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>Мульдияров В.И. Шахматы уроки мудрой игры. Ростов на Дону.:»Феникс», 2009.</w:t>
      </w:r>
    </w:p>
    <w:p w14:paraId="39B6CE29" w14:textId="77777777" w:rsidR="00D76669" w:rsidRPr="00D76669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hanging="360"/>
        <w:jc w:val="both"/>
        <w:rPr>
          <w:sz w:val="28"/>
          <w:szCs w:val="28"/>
        </w:rPr>
      </w:pPr>
      <w:r w:rsidRPr="00D76669">
        <w:rPr>
          <w:rStyle w:val="12"/>
          <w:color w:val="000000"/>
          <w:sz w:val="28"/>
          <w:szCs w:val="28"/>
        </w:rPr>
        <w:t xml:space="preserve">  Пан В.Н. Сборник шахматных задач, этюдов, головоломок. </w:t>
      </w:r>
      <w:r>
        <w:rPr>
          <w:rStyle w:val="12"/>
          <w:color w:val="000000"/>
          <w:sz w:val="28"/>
          <w:szCs w:val="28"/>
        </w:rPr>
        <w:t>–</w:t>
      </w:r>
      <w:r w:rsidRPr="00D76669">
        <w:rPr>
          <w:rStyle w:val="12"/>
          <w:color w:val="000000"/>
          <w:sz w:val="28"/>
          <w:szCs w:val="28"/>
        </w:rPr>
        <w:t xml:space="preserve"> Донецк: 2004.</w:t>
      </w:r>
    </w:p>
    <w:p w14:paraId="350FCF91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right="30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Славин И.И. Учебник-задачник шахмат. </w:t>
      </w:r>
      <w:r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Архангельск: тт. 1-7, Правда Севера, 1997</w:t>
      </w:r>
      <w:r>
        <w:rPr>
          <w:rStyle w:val="12"/>
          <w:color w:val="000000"/>
          <w:sz w:val="28"/>
          <w:szCs w:val="28"/>
        </w:rPr>
        <w:t>,</w:t>
      </w:r>
      <w:r w:rsidRPr="00CF5380">
        <w:rPr>
          <w:rStyle w:val="12"/>
          <w:color w:val="000000"/>
          <w:sz w:val="28"/>
          <w:szCs w:val="28"/>
        </w:rPr>
        <w:softHyphen/>
        <w:t>2000.</w:t>
      </w:r>
    </w:p>
    <w:p w14:paraId="3A9AAAE5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right="30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>Сухин И. Шахматы, первый год, или Там клетки черно-белые чудес и тайн полны: Учебник для 1 класса четырёхлетней и трёхлетней начальной школы. Обнинск, 1998.</w:t>
      </w:r>
    </w:p>
    <w:p w14:paraId="5A9AD607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>Сухин И. Шахматы, первый год, или Учусь и учу. Пособие для учителя. Обнинск, 1999.</w:t>
      </w:r>
    </w:p>
    <w:p w14:paraId="0111A549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 Федеральный закон № 273 от 29.12.2012 «Об образовании в Российской федерации».</w:t>
      </w:r>
    </w:p>
    <w:p w14:paraId="1CFE93B9" w14:textId="77777777" w:rsidR="00D76669" w:rsidRPr="00CF5380" w:rsidRDefault="00D76669" w:rsidP="0016791C">
      <w:pPr>
        <w:pStyle w:val="af0"/>
        <w:numPr>
          <w:ilvl w:val="0"/>
          <w:numId w:val="23"/>
        </w:numPr>
        <w:shd w:val="clear" w:color="auto" w:fill="auto"/>
        <w:spacing w:before="0" w:line="240" w:lineRule="auto"/>
        <w:ind w:left="380" w:right="220" w:hanging="36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 Чехов В., Архипов С., Комляков В. Программа подготовки шахматистов </w:t>
      </w:r>
      <w:r w:rsidRPr="00CF5380">
        <w:rPr>
          <w:rStyle w:val="12"/>
          <w:color w:val="000000"/>
          <w:sz w:val="28"/>
          <w:szCs w:val="28"/>
          <w:lang w:val="en-US" w:eastAsia="en-US"/>
        </w:rPr>
        <w:t>IV</w:t>
      </w:r>
      <w:r w:rsidRPr="00CF5380">
        <w:rPr>
          <w:rStyle w:val="12"/>
          <w:color w:val="000000"/>
          <w:sz w:val="28"/>
          <w:szCs w:val="28"/>
          <w:lang w:eastAsia="en-US"/>
        </w:rPr>
        <w:t>-</w:t>
      </w:r>
      <w:r w:rsidRPr="00CF5380">
        <w:rPr>
          <w:rStyle w:val="12"/>
          <w:color w:val="000000"/>
          <w:sz w:val="28"/>
          <w:szCs w:val="28"/>
          <w:lang w:val="en-US" w:eastAsia="en-US"/>
        </w:rPr>
        <w:t>II</w:t>
      </w:r>
      <w:r w:rsidRPr="00CF5380">
        <w:rPr>
          <w:rStyle w:val="12"/>
          <w:color w:val="000000"/>
          <w:sz w:val="28"/>
          <w:szCs w:val="28"/>
        </w:rPr>
        <w:t>разрядов. Москва, 2007.</w:t>
      </w:r>
    </w:p>
    <w:p w14:paraId="6D75EE81" w14:textId="77777777" w:rsidR="00355096" w:rsidRPr="00D76669" w:rsidRDefault="00355096" w:rsidP="0016791C">
      <w:pPr>
        <w:pStyle w:val="af0"/>
        <w:shd w:val="clear" w:color="auto" w:fill="auto"/>
        <w:spacing w:before="0" w:line="240" w:lineRule="auto"/>
        <w:ind w:left="20" w:firstLine="0"/>
        <w:jc w:val="both"/>
        <w:rPr>
          <w:b/>
          <w:sz w:val="28"/>
          <w:szCs w:val="28"/>
        </w:rPr>
      </w:pPr>
      <w:r w:rsidRPr="00D76669">
        <w:rPr>
          <w:b/>
          <w:sz w:val="28"/>
          <w:szCs w:val="28"/>
        </w:rPr>
        <w:t>Список литературы для учащихся.</w:t>
      </w:r>
    </w:p>
    <w:p w14:paraId="604BCF72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Авербах Ю.Л., Бейлин М.А. Путешествие в шахматное королевство.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., 2000.</w:t>
      </w:r>
    </w:p>
    <w:p w14:paraId="57624552" w14:textId="77777777" w:rsidR="00355096" w:rsidRPr="00D76669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D76669">
        <w:rPr>
          <w:rStyle w:val="12"/>
          <w:color w:val="000000"/>
          <w:sz w:val="28"/>
          <w:szCs w:val="28"/>
        </w:rPr>
        <w:t xml:space="preserve">Бретт Н. Как играть в шахматы </w:t>
      </w:r>
      <w:r w:rsidR="00D76669">
        <w:rPr>
          <w:rStyle w:val="12"/>
          <w:color w:val="000000"/>
          <w:sz w:val="28"/>
          <w:szCs w:val="28"/>
        </w:rPr>
        <w:t>–</w:t>
      </w:r>
      <w:r w:rsidRPr="00D76669">
        <w:rPr>
          <w:rStyle w:val="12"/>
          <w:color w:val="000000"/>
          <w:sz w:val="28"/>
          <w:szCs w:val="28"/>
        </w:rPr>
        <w:t xml:space="preserve"> М.: Слово, 1999.</w:t>
      </w:r>
    </w:p>
    <w:p w14:paraId="700A2CC2" w14:textId="77777777" w:rsidR="00355096" w:rsidRPr="00D76669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color w:val="000000"/>
          <w:sz w:val="28"/>
          <w:szCs w:val="28"/>
        </w:rPr>
      </w:pPr>
      <w:r w:rsidRPr="00D76669">
        <w:rPr>
          <w:rStyle w:val="12"/>
          <w:color w:val="000000"/>
          <w:sz w:val="28"/>
          <w:szCs w:val="28"/>
        </w:rPr>
        <w:t xml:space="preserve"> Волчок А.С. Самоучитель тренажер шахматиста. </w:t>
      </w:r>
      <w:r w:rsidR="00D76669">
        <w:rPr>
          <w:rStyle w:val="12"/>
          <w:color w:val="000000"/>
          <w:sz w:val="28"/>
          <w:szCs w:val="28"/>
        </w:rPr>
        <w:t>–</w:t>
      </w:r>
      <w:r w:rsidRPr="00D76669">
        <w:rPr>
          <w:rStyle w:val="12"/>
          <w:color w:val="000000"/>
          <w:sz w:val="28"/>
          <w:szCs w:val="28"/>
        </w:rPr>
        <w:t xml:space="preserve"> Николаев: Мысль, 1991.</w:t>
      </w:r>
    </w:p>
    <w:p w14:paraId="516403BD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Горенштейн Р.Я. Подарок юному шахматисту.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.: Синтез, 1994.</w:t>
      </w:r>
    </w:p>
    <w:p w14:paraId="04F04DD8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right="2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Давыдюк С.И. Начинающим шахматистам. Упражнения. Партии. Комбинации.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инск: Полымя, 1994 .</w:t>
      </w:r>
    </w:p>
    <w:p w14:paraId="11E70554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lastRenderedPageBreak/>
        <w:t xml:space="preserve"> Журавлев Н. В стране шахматных чудес. М., 1991.</w:t>
      </w:r>
    </w:p>
    <w:p w14:paraId="66C42149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right="2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Конотоп В.А., Конотоп С.В., Тесты по тактике для начинающих шахматистов.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Краснодар: Кубанькино, 2005.</w:t>
      </w:r>
    </w:p>
    <w:p w14:paraId="0D3DC916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Мацукевич А.А. Шахматные правила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.: Астрель, 2007.</w:t>
      </w:r>
    </w:p>
    <w:p w14:paraId="1658031F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 xml:space="preserve"> Нестеров Д.В. Учебник шахматной игры для начинающих. </w:t>
      </w:r>
      <w:r w:rsidR="00D76669">
        <w:rPr>
          <w:rStyle w:val="12"/>
          <w:color w:val="000000"/>
          <w:sz w:val="28"/>
          <w:szCs w:val="28"/>
        </w:rPr>
        <w:t>–</w:t>
      </w:r>
      <w:r w:rsidRPr="00CF5380">
        <w:rPr>
          <w:rStyle w:val="12"/>
          <w:color w:val="000000"/>
          <w:sz w:val="28"/>
          <w:szCs w:val="28"/>
        </w:rPr>
        <w:t xml:space="preserve"> М.: РиПДЛ-Классик, 2006.</w:t>
      </w:r>
    </w:p>
    <w:p w14:paraId="497C8398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rStyle w:val="12"/>
          <w:color w:val="000000"/>
          <w:sz w:val="28"/>
          <w:szCs w:val="28"/>
        </w:rPr>
        <w:t>Сухин И. 1000 самых знаменитых шахматных комбинаций. М., 2001.</w:t>
      </w:r>
    </w:p>
    <w:p w14:paraId="48D1350F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rStyle w:val="12"/>
          <w:sz w:val="28"/>
          <w:szCs w:val="28"/>
          <w:shd w:val="clear" w:color="auto" w:fill="auto"/>
        </w:rPr>
      </w:pPr>
      <w:r w:rsidRPr="00CF5380">
        <w:rPr>
          <w:rStyle w:val="12"/>
          <w:color w:val="000000"/>
          <w:sz w:val="28"/>
          <w:szCs w:val="28"/>
        </w:rPr>
        <w:t>Суэтин И. Как играть дебют. М., 1981.</w:t>
      </w:r>
    </w:p>
    <w:p w14:paraId="1CED6E4C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color w:val="000000"/>
          <w:sz w:val="28"/>
          <w:szCs w:val="28"/>
        </w:rPr>
        <w:t>Сухин И. Удивительные приключения шахматной доски. Издательство: </w:t>
      </w:r>
      <w:hyperlink r:id="rId8" w:history="1">
        <w:r w:rsidRPr="00CF5380">
          <w:rPr>
            <w:color w:val="0000FF"/>
            <w:sz w:val="28"/>
            <w:szCs w:val="28"/>
            <w:u w:val="single"/>
          </w:rPr>
          <w:t>Феникс</w:t>
        </w:r>
      </w:hyperlink>
      <w:r w:rsidRPr="00CF5380">
        <w:rPr>
          <w:color w:val="000000"/>
          <w:sz w:val="28"/>
          <w:szCs w:val="28"/>
        </w:rPr>
        <w:t> (2004 г.) 320 стр.</w:t>
      </w:r>
    </w:p>
    <w:p w14:paraId="5BAD1806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color w:val="000000"/>
          <w:sz w:val="28"/>
          <w:szCs w:val="28"/>
        </w:rPr>
        <w:t>Сухин И. Приключения в Шахматной стране. Издательства: </w:t>
      </w:r>
      <w:hyperlink r:id="rId9" w:history="1">
        <w:r w:rsidRPr="00CF5380">
          <w:rPr>
            <w:color w:val="0000FF"/>
            <w:sz w:val="28"/>
            <w:szCs w:val="28"/>
            <w:u w:val="single"/>
          </w:rPr>
          <w:t>АСТ</w:t>
        </w:r>
      </w:hyperlink>
      <w:r w:rsidRPr="00CF5380">
        <w:rPr>
          <w:color w:val="000000"/>
          <w:sz w:val="28"/>
          <w:szCs w:val="28"/>
        </w:rPr>
        <w:t>, </w:t>
      </w:r>
      <w:hyperlink r:id="rId10" w:history="1">
        <w:r w:rsidRPr="00CF5380">
          <w:rPr>
            <w:color w:val="0000FF"/>
            <w:sz w:val="28"/>
            <w:szCs w:val="28"/>
            <w:u w:val="single"/>
          </w:rPr>
          <w:t>Астрель</w:t>
        </w:r>
      </w:hyperlink>
      <w:r w:rsidRPr="00CF5380">
        <w:rPr>
          <w:color w:val="000000"/>
          <w:sz w:val="28"/>
          <w:szCs w:val="28"/>
        </w:rPr>
        <w:t> (2008 г.) 287 стр.</w:t>
      </w:r>
    </w:p>
    <w:p w14:paraId="1A7F83C9" w14:textId="77777777" w:rsidR="00355096" w:rsidRPr="00CF5380" w:rsidRDefault="00355096" w:rsidP="0016791C">
      <w:pPr>
        <w:pStyle w:val="af0"/>
        <w:numPr>
          <w:ilvl w:val="0"/>
          <w:numId w:val="24"/>
        </w:numPr>
        <w:shd w:val="clear" w:color="auto" w:fill="auto"/>
        <w:spacing w:before="0" w:line="240" w:lineRule="auto"/>
        <w:ind w:left="360" w:hanging="340"/>
        <w:jc w:val="both"/>
        <w:rPr>
          <w:sz w:val="28"/>
          <w:szCs w:val="28"/>
        </w:rPr>
      </w:pPr>
      <w:r w:rsidRPr="00CF5380">
        <w:rPr>
          <w:color w:val="000000"/>
          <w:sz w:val="28"/>
          <w:szCs w:val="28"/>
        </w:rPr>
        <w:t>Сухин И. Волшебный шахматный мешочек. – Испания: Издательский центр</w:t>
      </w:r>
    </w:p>
    <w:p w14:paraId="28EF7530" w14:textId="77777777" w:rsidR="00355096" w:rsidRPr="00CF5380" w:rsidRDefault="00355096" w:rsidP="0016791C">
      <w:pPr>
        <w:jc w:val="both"/>
        <w:rPr>
          <w:b/>
          <w:sz w:val="28"/>
          <w:szCs w:val="28"/>
        </w:rPr>
      </w:pPr>
    </w:p>
    <w:p w14:paraId="056F6AA3" w14:textId="77777777" w:rsidR="003E64DC" w:rsidRPr="00CF5380" w:rsidRDefault="003E64DC" w:rsidP="001F3CCB">
      <w:pPr>
        <w:jc w:val="both"/>
        <w:rPr>
          <w:b/>
          <w:sz w:val="28"/>
          <w:szCs w:val="28"/>
        </w:rPr>
      </w:pPr>
    </w:p>
    <w:p w14:paraId="1E5AAB89" w14:textId="77777777" w:rsidR="003E64DC" w:rsidRPr="00CF5380" w:rsidRDefault="003E64DC" w:rsidP="001F3CCB">
      <w:pPr>
        <w:jc w:val="both"/>
        <w:rPr>
          <w:sz w:val="28"/>
          <w:szCs w:val="28"/>
        </w:rPr>
        <w:sectPr w:rsidR="003E64DC" w:rsidRPr="00CF5380" w:rsidSect="00A34BBB">
          <w:type w:val="nextColumn"/>
          <w:pgSz w:w="11907" w:h="16840" w:code="9"/>
          <w:pgMar w:top="1134" w:right="1134" w:bottom="1134" w:left="1134" w:header="720" w:footer="720" w:gutter="0"/>
          <w:cols w:space="720"/>
          <w:noEndnote/>
        </w:sectPr>
      </w:pPr>
    </w:p>
    <w:p w14:paraId="177362B7" w14:textId="77777777" w:rsidR="00702A53" w:rsidRPr="00CF5380" w:rsidRDefault="00B52ECC" w:rsidP="001F3CCB">
      <w:pPr>
        <w:shd w:val="clear" w:color="auto" w:fill="FFFFFF"/>
        <w:ind w:left="1231" w:hanging="443"/>
        <w:jc w:val="right"/>
        <w:rPr>
          <w:sz w:val="28"/>
          <w:szCs w:val="28"/>
        </w:rPr>
      </w:pPr>
      <w:r w:rsidRPr="00CF5380">
        <w:rPr>
          <w:sz w:val="28"/>
          <w:szCs w:val="28"/>
        </w:rPr>
        <w:lastRenderedPageBreak/>
        <w:t>Приложение №1</w:t>
      </w:r>
    </w:p>
    <w:p w14:paraId="409EC5F2" w14:textId="77777777" w:rsidR="00B52ECC" w:rsidRPr="00CF5380" w:rsidRDefault="00B52ECC" w:rsidP="001F3CCB">
      <w:pPr>
        <w:shd w:val="clear" w:color="auto" w:fill="FFFFFF"/>
        <w:ind w:left="1231" w:hanging="443"/>
        <w:jc w:val="right"/>
        <w:rPr>
          <w:sz w:val="28"/>
          <w:szCs w:val="28"/>
        </w:rPr>
      </w:pPr>
    </w:p>
    <w:p w14:paraId="261CA8FC" w14:textId="77777777" w:rsidR="00AC1D00" w:rsidRPr="00AC1D00" w:rsidRDefault="00AC1D00" w:rsidP="001F3CCB">
      <w:pPr>
        <w:jc w:val="center"/>
        <w:rPr>
          <w:b/>
          <w:sz w:val="24"/>
          <w:szCs w:val="28"/>
        </w:rPr>
      </w:pPr>
      <w:r w:rsidRPr="00AC1D00">
        <w:rPr>
          <w:b/>
          <w:sz w:val="24"/>
          <w:szCs w:val="28"/>
        </w:rPr>
        <w:t>Календарный учебный график 1 года обучения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1275"/>
        <w:gridCol w:w="1134"/>
        <w:gridCol w:w="567"/>
        <w:gridCol w:w="2268"/>
        <w:gridCol w:w="1560"/>
        <w:gridCol w:w="992"/>
      </w:tblGrid>
      <w:tr w:rsidR="00C04A65" w:rsidRPr="0016791C" w14:paraId="228325D5" w14:textId="77777777" w:rsidTr="00C04A65">
        <w:trPr>
          <w:cantSplit/>
          <w:trHeight w:val="1773"/>
        </w:trPr>
        <w:tc>
          <w:tcPr>
            <w:tcW w:w="534" w:type="dxa"/>
            <w:vAlign w:val="center"/>
          </w:tcPr>
          <w:p w14:paraId="348B9DBF" w14:textId="77777777" w:rsidR="00C04A65" w:rsidRPr="0016791C" w:rsidRDefault="00C04A65" w:rsidP="001F3CCB">
            <w:pPr>
              <w:jc w:val="center"/>
              <w:rPr>
                <w:b/>
                <w:sz w:val="24"/>
                <w:szCs w:val="24"/>
              </w:rPr>
            </w:pPr>
            <w:bookmarkStart w:id="2" w:name="_Hlk518399113"/>
            <w:r w:rsidRPr="00167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  <w:textDirection w:val="btLr"/>
            <w:vAlign w:val="center"/>
          </w:tcPr>
          <w:p w14:paraId="6B2F65D3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26" w:type="dxa"/>
            <w:textDirection w:val="btLr"/>
            <w:vAlign w:val="center"/>
          </w:tcPr>
          <w:p w14:paraId="14624DC2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275" w:type="dxa"/>
            <w:textDirection w:val="btLr"/>
            <w:vAlign w:val="center"/>
          </w:tcPr>
          <w:p w14:paraId="1A4DD9EE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textDirection w:val="btLr"/>
            <w:vAlign w:val="center"/>
          </w:tcPr>
          <w:p w14:paraId="37AE39C2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31EA8718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extDirection w:val="btLr"/>
            <w:vAlign w:val="center"/>
          </w:tcPr>
          <w:p w14:paraId="0D4D5F5D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60" w:type="dxa"/>
            <w:textDirection w:val="btLr"/>
            <w:vAlign w:val="center"/>
          </w:tcPr>
          <w:p w14:paraId="6C503CBD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6791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extDirection w:val="btLr"/>
            <w:vAlign w:val="center"/>
          </w:tcPr>
          <w:p w14:paraId="5D370336" w14:textId="77777777" w:rsidR="00C04A65" w:rsidRPr="0016791C" w:rsidRDefault="00C04A65" w:rsidP="001F3CCB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16791C">
              <w:rPr>
                <w:b/>
                <w:sz w:val="24"/>
                <w:szCs w:val="24"/>
              </w:rPr>
              <w:t>Форма контроля</w:t>
            </w:r>
          </w:p>
        </w:tc>
      </w:tr>
      <w:bookmarkEnd w:id="2"/>
      <w:tr w:rsidR="00BB450C" w:rsidRPr="0016791C" w14:paraId="48F17571" w14:textId="77777777" w:rsidTr="006D56C4">
        <w:tc>
          <w:tcPr>
            <w:tcW w:w="534" w:type="dxa"/>
          </w:tcPr>
          <w:p w14:paraId="1C4F0F7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11B6E1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2A19D5E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1F11D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5BFD28A5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Инструктаж, тестирование</w:t>
            </w:r>
            <w:r>
              <w:rPr>
                <w:sz w:val="24"/>
                <w:szCs w:val="24"/>
              </w:rPr>
              <w:t>, беседа</w:t>
            </w:r>
          </w:p>
        </w:tc>
        <w:tc>
          <w:tcPr>
            <w:tcW w:w="567" w:type="dxa"/>
            <w:vAlign w:val="center"/>
          </w:tcPr>
          <w:p w14:paraId="1A0D285F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05D2839B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CA9">
              <w:rPr>
                <w:rStyle w:val="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0F8289" w14:textId="77777777" w:rsidR="00BB450C" w:rsidRPr="00E94C78" w:rsidRDefault="00BB450C" w:rsidP="00A8464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6791C">
              <w:rPr>
                <w:b/>
                <w:sz w:val="24"/>
                <w:szCs w:val="24"/>
              </w:rPr>
              <w:t>Вводное занятие. Введение в образовательную программу.</w:t>
            </w:r>
            <w:r>
              <w:rPr>
                <w:b/>
                <w:sz w:val="24"/>
                <w:szCs w:val="24"/>
              </w:rPr>
              <w:t xml:space="preserve"> Приветствие. </w:t>
            </w:r>
            <w:r>
              <w:rPr>
                <w:b/>
                <w:sz w:val="24"/>
                <w:szCs w:val="24"/>
                <w:lang w:val="en-US"/>
              </w:rPr>
              <w:t>(Hello)</w:t>
            </w:r>
          </w:p>
        </w:tc>
        <w:tc>
          <w:tcPr>
            <w:tcW w:w="1560" w:type="dxa"/>
          </w:tcPr>
          <w:p w14:paraId="060FA893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21C2CAF9" w14:textId="77777777" w:rsidR="00BB450C" w:rsidRPr="004B1EF7" w:rsidRDefault="00BB450C" w:rsidP="00BB450C">
            <w:pPr>
              <w:jc w:val="center"/>
              <w:rPr>
                <w:sz w:val="24"/>
                <w:szCs w:val="24"/>
              </w:rPr>
            </w:pPr>
            <w:r w:rsidRPr="004B1EF7">
              <w:rPr>
                <w:sz w:val="24"/>
                <w:szCs w:val="24"/>
              </w:rPr>
              <w:t xml:space="preserve">Вводная аттестация, </w:t>
            </w:r>
            <w:r>
              <w:rPr>
                <w:sz w:val="24"/>
                <w:szCs w:val="24"/>
              </w:rPr>
              <w:t>устный опрос</w:t>
            </w:r>
          </w:p>
        </w:tc>
      </w:tr>
      <w:tr w:rsidR="00BB450C" w:rsidRPr="0016791C" w14:paraId="0FE6DC92" w14:textId="77777777" w:rsidTr="006D56C4">
        <w:tc>
          <w:tcPr>
            <w:tcW w:w="534" w:type="dxa"/>
          </w:tcPr>
          <w:p w14:paraId="723358B9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DFA7E5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38CB3E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9D533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2DD4F0E7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игра</w:t>
            </w:r>
          </w:p>
        </w:tc>
        <w:tc>
          <w:tcPr>
            <w:tcW w:w="567" w:type="dxa"/>
            <w:vAlign w:val="center"/>
          </w:tcPr>
          <w:p w14:paraId="5D2A8C8E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45F1E18" w14:textId="77777777" w:rsidR="00BB450C" w:rsidRPr="00E94C78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ЗНАКОМСТВО</w:t>
            </w: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.</w:t>
            </w:r>
          </w:p>
          <w:p w14:paraId="101257E3" w14:textId="77777777" w:rsidR="00BB450C" w:rsidRPr="00AE50E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rStyle w:val="2"/>
                <w:b w:val="0"/>
                <w:i/>
                <w:color w:val="000000"/>
                <w:sz w:val="24"/>
                <w:szCs w:val="24"/>
                <w:lang w:val="en-US"/>
              </w:rPr>
              <w:t>(NICE TO SEE YOU)</w:t>
            </w:r>
          </w:p>
        </w:tc>
        <w:tc>
          <w:tcPr>
            <w:tcW w:w="1560" w:type="dxa"/>
          </w:tcPr>
          <w:p w14:paraId="2AC258C9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7CD4EF22" w14:textId="77777777" w:rsidR="00BB450C" w:rsidRPr="00645573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Тематический контроль диалогов</w:t>
            </w:r>
          </w:p>
        </w:tc>
      </w:tr>
      <w:tr w:rsidR="00BB450C" w:rsidRPr="0016791C" w14:paraId="35E456DC" w14:textId="77777777" w:rsidTr="006D56C4">
        <w:tc>
          <w:tcPr>
            <w:tcW w:w="534" w:type="dxa"/>
          </w:tcPr>
          <w:p w14:paraId="26A89233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BFD7B1B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6886B6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4CE08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4A60E18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01B98D22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667F997" w14:textId="77777777" w:rsidR="00BB450C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СЕМЬЯ.</w:t>
            </w:r>
          </w:p>
          <w:p w14:paraId="1DDEDE17" w14:textId="77777777" w:rsidR="00BB450C" w:rsidRPr="00AE50E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1560" w:type="dxa"/>
          </w:tcPr>
          <w:p w14:paraId="09FAE6BC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79726D9F" w14:textId="77777777" w:rsidR="00BB450C" w:rsidRPr="00645573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B450C" w:rsidRPr="0016791C" w14:paraId="21310375" w14:textId="77777777" w:rsidTr="006D56C4">
        <w:tc>
          <w:tcPr>
            <w:tcW w:w="534" w:type="dxa"/>
          </w:tcPr>
          <w:p w14:paraId="13E5178E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C57010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68E89B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07780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5AE52045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2313EECE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EBD125A" w14:textId="77777777" w:rsidR="00BB450C" w:rsidRPr="00E94C78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МИРЕ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ЖИВОТНЫХ</w:t>
            </w:r>
          </w:p>
          <w:p w14:paraId="4675E568" w14:textId="77777777" w:rsidR="00BB450C" w:rsidRPr="00AE50E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IN THE WORLD OF ANIMALS)</w:t>
            </w:r>
          </w:p>
        </w:tc>
        <w:tc>
          <w:tcPr>
            <w:tcW w:w="1560" w:type="dxa"/>
          </w:tcPr>
          <w:p w14:paraId="33EE9109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623EE055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виртуальная экскурсия в зоопарк</w:t>
            </w:r>
          </w:p>
        </w:tc>
      </w:tr>
      <w:tr w:rsidR="00BB450C" w:rsidRPr="0016791C" w14:paraId="4F928DF8" w14:textId="77777777" w:rsidTr="006D56C4">
        <w:tc>
          <w:tcPr>
            <w:tcW w:w="534" w:type="dxa"/>
          </w:tcPr>
          <w:p w14:paraId="705E6C87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1766CC1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370FBD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3A797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78213534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2D02F491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56D2F12" w14:textId="77777777" w:rsidR="00BB450C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И ИГРУШКИ.</w:t>
            </w:r>
          </w:p>
          <w:p w14:paraId="28B3C1EC" w14:textId="77777777" w:rsidR="00BB450C" w:rsidRPr="00AE50E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t>(MY TOYS)</w:t>
            </w:r>
          </w:p>
        </w:tc>
        <w:tc>
          <w:tcPr>
            <w:tcW w:w="1560" w:type="dxa"/>
          </w:tcPr>
          <w:p w14:paraId="1323424B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4AB2FCA1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укцион знаний»</w:t>
            </w:r>
          </w:p>
        </w:tc>
      </w:tr>
      <w:tr w:rsidR="00BB450C" w:rsidRPr="0016791C" w14:paraId="15EB1FDB" w14:textId="77777777" w:rsidTr="006D56C4">
        <w:tc>
          <w:tcPr>
            <w:tcW w:w="534" w:type="dxa"/>
          </w:tcPr>
          <w:p w14:paraId="445D48FF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9C639AD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9F6FE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594EB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1C7EA93B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422EF634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EA80475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ЭТОТ РАЗНОЦВЕТНЫЙ МИР</w:t>
            </w:r>
          </w:p>
          <w:p w14:paraId="2EBFAEA2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THIS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OLORFUL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WORLD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A9B4430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019395EC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B450C" w:rsidRPr="0016791C" w14:paraId="49558280" w14:textId="77777777" w:rsidTr="006D56C4">
        <w:tc>
          <w:tcPr>
            <w:tcW w:w="534" w:type="dxa"/>
          </w:tcPr>
          <w:p w14:paraId="7831D2F9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A778B90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731E12A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97D788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 xml:space="preserve">Во второй половине </w:t>
            </w:r>
            <w:r w:rsidRPr="0016791C">
              <w:rPr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134" w:type="dxa"/>
          </w:tcPr>
          <w:p w14:paraId="5F345CFD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, игра, </w:t>
            </w:r>
            <w:r>
              <w:rPr>
                <w:sz w:val="24"/>
                <w:szCs w:val="24"/>
              </w:rPr>
              <w:lastRenderedPageBreak/>
              <w:t xml:space="preserve">работа по карточкам, </w:t>
            </w:r>
          </w:p>
        </w:tc>
        <w:tc>
          <w:tcPr>
            <w:tcW w:w="567" w:type="dxa"/>
            <w:vAlign w:val="center"/>
          </w:tcPr>
          <w:p w14:paraId="76E034EB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125B0180" w14:textId="77777777" w:rsidR="00BB450C" w:rsidRPr="00E94C78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  <w:lang w:val="en-US"/>
              </w:rPr>
            </w:pPr>
            <w:r w:rsidRPr="00CD1CA9">
              <w:rPr>
                <w:b/>
                <w:sz w:val="24"/>
                <w:szCs w:val="24"/>
              </w:rPr>
              <w:t>ВЕСЕЛЫЙ</w:t>
            </w:r>
            <w:r w:rsidRPr="00CD1CA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1CA9">
              <w:rPr>
                <w:b/>
                <w:sz w:val="24"/>
                <w:szCs w:val="24"/>
              </w:rPr>
              <w:t>СЧЕТ</w:t>
            </w:r>
          </w:p>
          <w:p w14:paraId="48555528" w14:textId="77777777" w:rsidR="00BB450C" w:rsidRPr="00AE50E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CD1CA9">
              <w:rPr>
                <w:i/>
                <w:sz w:val="24"/>
                <w:szCs w:val="24"/>
                <w:lang w:val="en-US"/>
              </w:rPr>
              <w:lastRenderedPageBreak/>
              <w:t>(ENJOY AND COUNT)</w:t>
            </w:r>
          </w:p>
        </w:tc>
        <w:tc>
          <w:tcPr>
            <w:tcW w:w="1560" w:type="dxa"/>
          </w:tcPr>
          <w:p w14:paraId="0CB0A837" w14:textId="77777777" w:rsidR="00BB450C" w:rsidRDefault="00BB450C">
            <w:r w:rsidRPr="003465F8">
              <w:rPr>
                <w:sz w:val="24"/>
                <w:szCs w:val="24"/>
              </w:rPr>
              <w:lastRenderedPageBreak/>
              <w:t>МБОУ ДО «Токарёвск4</w:t>
            </w:r>
            <w:r w:rsidRPr="003465F8">
              <w:rPr>
                <w:sz w:val="24"/>
                <w:szCs w:val="24"/>
              </w:rPr>
              <w:lastRenderedPageBreak/>
              <w:t>ий РДДТ»</w:t>
            </w:r>
          </w:p>
        </w:tc>
        <w:tc>
          <w:tcPr>
            <w:tcW w:w="992" w:type="dxa"/>
          </w:tcPr>
          <w:p w14:paraId="703200CC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ска</w:t>
            </w:r>
            <w:r>
              <w:rPr>
                <w:sz w:val="24"/>
                <w:szCs w:val="24"/>
              </w:rPr>
              <w:lastRenderedPageBreak/>
              <w:t>я игра. Устный опрос</w:t>
            </w:r>
          </w:p>
        </w:tc>
      </w:tr>
      <w:tr w:rsidR="00BB450C" w:rsidRPr="0016791C" w14:paraId="14A10562" w14:textId="77777777" w:rsidTr="006D56C4">
        <w:tc>
          <w:tcPr>
            <w:tcW w:w="534" w:type="dxa"/>
          </w:tcPr>
          <w:p w14:paraId="707C5405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14:paraId="6CB036C1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317C87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32EF7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0BADB777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2263FBC4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0BE5622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ПРИРОДА ВОКРУГ НАС. ВРЕМЕНА ГОДА</w:t>
            </w:r>
          </w:p>
          <w:p w14:paraId="50FB3E93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NATURE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AROUND</w:t>
            </w:r>
            <w:r w:rsidRPr="00CD1CA9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US</w:t>
            </w:r>
            <w:r w:rsidRPr="00CD1CA9">
              <w:rPr>
                <w:i/>
                <w:sz w:val="24"/>
                <w:szCs w:val="24"/>
              </w:rPr>
              <w:t xml:space="preserve">. </w:t>
            </w:r>
            <w:r w:rsidRPr="00CD1CA9">
              <w:rPr>
                <w:i/>
                <w:sz w:val="24"/>
                <w:szCs w:val="24"/>
                <w:lang w:val="en-US"/>
              </w:rPr>
              <w:t>WEATHER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19C80B7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7C02DB39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Что перепутал художник»</w:t>
            </w:r>
          </w:p>
        </w:tc>
      </w:tr>
      <w:tr w:rsidR="00BB450C" w:rsidRPr="0016791C" w14:paraId="492F1E8A" w14:textId="77777777" w:rsidTr="006D56C4">
        <w:tc>
          <w:tcPr>
            <w:tcW w:w="534" w:type="dxa"/>
          </w:tcPr>
          <w:p w14:paraId="005834D5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2EF73A5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734577C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0D1068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163B2FE3" w14:textId="77777777" w:rsidR="00BB450C" w:rsidRPr="0016791C" w:rsidRDefault="00BB450C" w:rsidP="00A846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игра, работа по карточкам, </w:t>
            </w:r>
          </w:p>
        </w:tc>
        <w:tc>
          <w:tcPr>
            <w:tcW w:w="567" w:type="dxa"/>
            <w:vAlign w:val="center"/>
          </w:tcPr>
          <w:p w14:paraId="77A8E397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53006AD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МОЯ ОДЕЖДА</w:t>
            </w:r>
          </w:p>
          <w:p w14:paraId="3E7CE733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i/>
                <w:sz w:val="24"/>
                <w:szCs w:val="24"/>
              </w:rPr>
            </w:pPr>
            <w:r w:rsidRPr="00CD1CA9">
              <w:rPr>
                <w:i/>
                <w:sz w:val="24"/>
                <w:szCs w:val="24"/>
              </w:rPr>
              <w:t>(</w:t>
            </w:r>
            <w:r w:rsidRPr="00CD1CA9">
              <w:rPr>
                <w:i/>
                <w:sz w:val="24"/>
                <w:szCs w:val="24"/>
                <w:lang w:val="en-US"/>
              </w:rPr>
              <w:t>MY</w:t>
            </w:r>
            <w:r w:rsidRPr="00645573">
              <w:rPr>
                <w:i/>
                <w:sz w:val="24"/>
                <w:szCs w:val="24"/>
              </w:rPr>
              <w:t xml:space="preserve"> </w:t>
            </w:r>
            <w:r w:rsidRPr="00CD1CA9">
              <w:rPr>
                <w:i/>
                <w:sz w:val="24"/>
                <w:szCs w:val="24"/>
                <w:lang w:val="en-US"/>
              </w:rPr>
              <w:t>CLOTHES</w:t>
            </w:r>
            <w:r w:rsidRPr="00CD1CA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8BE6CE3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1C6426BF" w14:textId="77777777" w:rsidR="00BB450C" w:rsidRPr="00991B4C" w:rsidRDefault="00BB450C" w:rsidP="00A8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газин одежды»</w:t>
            </w:r>
          </w:p>
        </w:tc>
      </w:tr>
      <w:tr w:rsidR="00BB450C" w:rsidRPr="0016791C" w14:paraId="5C29C55D" w14:textId="77777777" w:rsidTr="006D56C4">
        <w:tc>
          <w:tcPr>
            <w:tcW w:w="534" w:type="dxa"/>
          </w:tcPr>
          <w:p w14:paraId="2FB373F8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274B0C9" w14:textId="77777777" w:rsidR="00BB450C" w:rsidRPr="0016791C" w:rsidRDefault="00BB450C" w:rsidP="001F3CCB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AED1A2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AACF9AF" w14:textId="77777777" w:rsidR="00BB450C" w:rsidRPr="0016791C" w:rsidRDefault="00BB450C" w:rsidP="001F3CCB">
            <w:pPr>
              <w:jc w:val="both"/>
              <w:rPr>
                <w:sz w:val="24"/>
                <w:szCs w:val="24"/>
              </w:rPr>
            </w:pPr>
            <w:r w:rsidRPr="0016791C">
              <w:rPr>
                <w:sz w:val="24"/>
                <w:szCs w:val="24"/>
              </w:rPr>
              <w:t>Во второй половине дня</w:t>
            </w:r>
          </w:p>
        </w:tc>
        <w:tc>
          <w:tcPr>
            <w:tcW w:w="1134" w:type="dxa"/>
          </w:tcPr>
          <w:p w14:paraId="68F39380" w14:textId="77777777" w:rsidR="00BB450C" w:rsidRPr="0016791C" w:rsidRDefault="00BB450C" w:rsidP="00BB4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игра</w:t>
            </w:r>
          </w:p>
        </w:tc>
        <w:tc>
          <w:tcPr>
            <w:tcW w:w="567" w:type="dxa"/>
            <w:vAlign w:val="center"/>
          </w:tcPr>
          <w:p w14:paraId="636E890A" w14:textId="77777777" w:rsidR="00BB450C" w:rsidRPr="00CD1CA9" w:rsidRDefault="00BB450C" w:rsidP="00A84640">
            <w:pPr>
              <w:pStyle w:val="af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28C21EC" w14:textId="77777777" w:rsidR="00BB450C" w:rsidRPr="007E1267" w:rsidRDefault="00BB450C" w:rsidP="00A84640">
            <w:pPr>
              <w:pStyle w:val="af0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</w:tcPr>
          <w:p w14:paraId="74FE13AD" w14:textId="77777777" w:rsidR="00BB450C" w:rsidRDefault="00BB450C">
            <w:r w:rsidRPr="003465F8">
              <w:rPr>
                <w:sz w:val="24"/>
                <w:szCs w:val="24"/>
              </w:rPr>
              <w:t>МБОУ ДО «Токарёвск4ий РДДТ»</w:t>
            </w:r>
          </w:p>
        </w:tc>
        <w:tc>
          <w:tcPr>
            <w:tcW w:w="992" w:type="dxa"/>
          </w:tcPr>
          <w:p w14:paraId="5245D5D9" w14:textId="77777777" w:rsidR="00BB450C" w:rsidRPr="00991B4C" w:rsidRDefault="00BB450C" w:rsidP="00A84640">
            <w:r w:rsidRPr="00700F53">
              <w:rPr>
                <w:sz w:val="24"/>
              </w:rPr>
              <w:t>Игра-праздник «Мой день рождение»</w:t>
            </w:r>
          </w:p>
        </w:tc>
      </w:tr>
    </w:tbl>
    <w:p w14:paraId="49857154" w14:textId="77777777" w:rsidR="00C04A65" w:rsidRDefault="00C04A65" w:rsidP="001F3CCB">
      <w:pPr>
        <w:jc w:val="both"/>
        <w:rPr>
          <w:b/>
          <w:sz w:val="28"/>
          <w:szCs w:val="28"/>
        </w:rPr>
      </w:pPr>
    </w:p>
    <w:p w14:paraId="1F59769D" w14:textId="77777777" w:rsidR="00C04A65" w:rsidRDefault="00C04A65" w:rsidP="001F3CCB">
      <w:pPr>
        <w:jc w:val="both"/>
        <w:rPr>
          <w:b/>
          <w:sz w:val="28"/>
          <w:szCs w:val="28"/>
        </w:rPr>
      </w:pPr>
    </w:p>
    <w:p w14:paraId="4628295F" w14:textId="77777777" w:rsidR="00C04A65" w:rsidRDefault="00C04A65" w:rsidP="001F3CCB">
      <w:pPr>
        <w:jc w:val="both"/>
        <w:rPr>
          <w:b/>
          <w:sz w:val="28"/>
          <w:szCs w:val="28"/>
        </w:rPr>
      </w:pPr>
    </w:p>
    <w:p w14:paraId="0DC7EE2B" w14:textId="77777777" w:rsidR="00D76669" w:rsidRDefault="00D76669" w:rsidP="001F3C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D76669">
        <w:rPr>
          <w:b/>
          <w:sz w:val="28"/>
          <w:szCs w:val="28"/>
        </w:rPr>
        <w:t>№3</w:t>
      </w:r>
    </w:p>
    <w:p w14:paraId="4A089421" w14:textId="77777777" w:rsidR="00D76669" w:rsidRDefault="00D76669" w:rsidP="001F3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ая карта «Условия оценки знаний»</w:t>
      </w:r>
    </w:p>
    <w:p w14:paraId="46278BC8" w14:textId="77777777" w:rsidR="00D76669" w:rsidRDefault="00D76669" w:rsidP="001F3CCB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6"/>
        <w:gridCol w:w="2545"/>
        <w:gridCol w:w="2332"/>
        <w:gridCol w:w="2298"/>
      </w:tblGrid>
      <w:tr w:rsidR="00D76669" w:rsidRPr="00ED1FEB" w14:paraId="301478B9" w14:textId="77777777" w:rsidTr="00ED1FEB">
        <w:tc>
          <w:tcPr>
            <w:tcW w:w="2518" w:type="dxa"/>
            <w:vMerge w:val="restart"/>
          </w:tcPr>
          <w:p w14:paraId="762A50AB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Критерии</w:t>
            </w:r>
          </w:p>
          <w:p w14:paraId="5065A83B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339" w:type="dxa"/>
            <w:gridSpan w:val="3"/>
          </w:tcPr>
          <w:p w14:paraId="66F3BFDD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Условия оценки</w:t>
            </w:r>
          </w:p>
        </w:tc>
      </w:tr>
      <w:tr w:rsidR="00D76669" w:rsidRPr="00ED1FEB" w14:paraId="18A90DAD" w14:textId="77777777" w:rsidTr="00ED1FEB">
        <w:tc>
          <w:tcPr>
            <w:tcW w:w="2518" w:type="dxa"/>
            <w:vMerge/>
          </w:tcPr>
          <w:p w14:paraId="1C681937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60" w:type="dxa"/>
          </w:tcPr>
          <w:p w14:paraId="609C1BCF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Удовлетворительно</w:t>
            </w:r>
          </w:p>
        </w:tc>
        <w:tc>
          <w:tcPr>
            <w:tcW w:w="2386" w:type="dxa"/>
          </w:tcPr>
          <w:p w14:paraId="5FE3C351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хорошо</w:t>
            </w:r>
          </w:p>
        </w:tc>
        <w:tc>
          <w:tcPr>
            <w:tcW w:w="2393" w:type="dxa"/>
          </w:tcPr>
          <w:p w14:paraId="3FC8E294" w14:textId="77777777" w:rsidR="00D76669" w:rsidRPr="00ED1FEB" w:rsidRDefault="00D76669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отлично</w:t>
            </w:r>
          </w:p>
        </w:tc>
      </w:tr>
      <w:tr w:rsidR="00D76669" w:rsidRPr="00ED1FEB" w14:paraId="5EB66076" w14:textId="77777777" w:rsidTr="00ED1FEB">
        <w:tc>
          <w:tcPr>
            <w:tcW w:w="2518" w:type="dxa"/>
          </w:tcPr>
          <w:p w14:paraId="287E6B62" w14:textId="77777777" w:rsidR="00D76669" w:rsidRPr="00ED1FEB" w:rsidRDefault="00ED1FEB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Решение тестовых заданий (Приложения № 5 и 6)</w:t>
            </w:r>
          </w:p>
        </w:tc>
        <w:tc>
          <w:tcPr>
            <w:tcW w:w="2560" w:type="dxa"/>
          </w:tcPr>
          <w:p w14:paraId="14EA57A9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До 5 правильно решенных задач</w:t>
            </w:r>
          </w:p>
        </w:tc>
        <w:tc>
          <w:tcPr>
            <w:tcW w:w="2386" w:type="dxa"/>
          </w:tcPr>
          <w:p w14:paraId="7D31A5B0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С 6 до 9 правильно решенных задач</w:t>
            </w:r>
          </w:p>
        </w:tc>
        <w:tc>
          <w:tcPr>
            <w:tcW w:w="2393" w:type="dxa"/>
          </w:tcPr>
          <w:p w14:paraId="74AE5316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10 и более правильно решенных задач</w:t>
            </w:r>
          </w:p>
        </w:tc>
      </w:tr>
      <w:tr w:rsidR="00D76669" w:rsidRPr="00ED1FEB" w14:paraId="599CD30D" w14:textId="77777777" w:rsidTr="00ED1FEB">
        <w:tc>
          <w:tcPr>
            <w:tcW w:w="2518" w:type="dxa"/>
          </w:tcPr>
          <w:p w14:paraId="159F773F" w14:textId="77777777" w:rsidR="00D76669" w:rsidRPr="00ED1FEB" w:rsidRDefault="00ED1FEB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Теоретические задания</w:t>
            </w:r>
          </w:p>
        </w:tc>
        <w:tc>
          <w:tcPr>
            <w:tcW w:w="2560" w:type="dxa"/>
          </w:tcPr>
          <w:p w14:paraId="21AE6057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Оценка позиций, план, и ходы осуществляется с наводящими вопросами</w:t>
            </w:r>
          </w:p>
        </w:tc>
        <w:tc>
          <w:tcPr>
            <w:tcW w:w="2386" w:type="dxa"/>
          </w:tcPr>
          <w:p w14:paraId="39B2A2C7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Правильно оценена позиция, определен план, но ходы сделаны не верно</w:t>
            </w:r>
          </w:p>
        </w:tc>
        <w:tc>
          <w:tcPr>
            <w:tcW w:w="2393" w:type="dxa"/>
          </w:tcPr>
          <w:p w14:paraId="151B767A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Правильно оценена позиция, определен план, выбраны ходы фигурами</w:t>
            </w:r>
          </w:p>
        </w:tc>
      </w:tr>
      <w:tr w:rsidR="00D76669" w:rsidRPr="00ED1FEB" w14:paraId="527E4B2D" w14:textId="77777777" w:rsidTr="00ED1FEB">
        <w:tc>
          <w:tcPr>
            <w:tcW w:w="2518" w:type="dxa"/>
          </w:tcPr>
          <w:p w14:paraId="7059846B" w14:textId="77777777" w:rsidR="00D76669" w:rsidRPr="00ED1FEB" w:rsidRDefault="00ED1FEB" w:rsidP="001F3CCB">
            <w:pPr>
              <w:jc w:val="center"/>
              <w:rPr>
                <w:b/>
                <w:sz w:val="24"/>
                <w:szCs w:val="28"/>
              </w:rPr>
            </w:pPr>
            <w:r w:rsidRPr="00ED1FEB">
              <w:rPr>
                <w:b/>
                <w:sz w:val="24"/>
                <w:szCs w:val="28"/>
              </w:rPr>
              <w:t>Участие в турнирах соревнований</w:t>
            </w:r>
          </w:p>
        </w:tc>
        <w:tc>
          <w:tcPr>
            <w:tcW w:w="2560" w:type="dxa"/>
          </w:tcPr>
          <w:p w14:paraId="3539EFE3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Результат участия в турнире, соревнованиях ниже квалификации учащегося</w:t>
            </w:r>
          </w:p>
        </w:tc>
        <w:tc>
          <w:tcPr>
            <w:tcW w:w="2386" w:type="dxa"/>
          </w:tcPr>
          <w:p w14:paraId="0AB4AA6A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Результат участия в турнире, подтверждение собственной квалификации</w:t>
            </w:r>
          </w:p>
        </w:tc>
        <w:tc>
          <w:tcPr>
            <w:tcW w:w="2393" w:type="dxa"/>
          </w:tcPr>
          <w:p w14:paraId="4FFA5AE8" w14:textId="77777777" w:rsidR="00D76669" w:rsidRPr="00ED1FEB" w:rsidRDefault="00ED1FEB" w:rsidP="001F3CCB">
            <w:pPr>
              <w:jc w:val="center"/>
              <w:rPr>
                <w:sz w:val="24"/>
                <w:szCs w:val="28"/>
              </w:rPr>
            </w:pPr>
            <w:r w:rsidRPr="00ED1FEB">
              <w:rPr>
                <w:sz w:val="24"/>
                <w:szCs w:val="28"/>
              </w:rPr>
              <w:t>Результат участия в турнире, занятие призового места</w:t>
            </w:r>
          </w:p>
        </w:tc>
      </w:tr>
    </w:tbl>
    <w:p w14:paraId="5216CF78" w14:textId="77777777" w:rsidR="00D76669" w:rsidRDefault="00D76669" w:rsidP="001F3CCB">
      <w:pPr>
        <w:jc w:val="center"/>
        <w:rPr>
          <w:b/>
          <w:sz w:val="28"/>
          <w:szCs w:val="28"/>
        </w:rPr>
      </w:pPr>
    </w:p>
    <w:p w14:paraId="50220B6E" w14:textId="77777777" w:rsidR="00CA25AB" w:rsidRDefault="00CA25AB" w:rsidP="001F3CCB">
      <w:pPr>
        <w:jc w:val="center"/>
        <w:rPr>
          <w:b/>
          <w:sz w:val="28"/>
          <w:szCs w:val="28"/>
        </w:rPr>
      </w:pPr>
    </w:p>
    <w:p w14:paraId="451D56D3" w14:textId="77777777" w:rsidR="00CA25AB" w:rsidRDefault="00CA25AB" w:rsidP="001F3CCB">
      <w:pPr>
        <w:jc w:val="center"/>
        <w:rPr>
          <w:b/>
          <w:sz w:val="28"/>
          <w:szCs w:val="28"/>
        </w:rPr>
      </w:pPr>
    </w:p>
    <w:sectPr w:rsidR="00CA25AB" w:rsidSect="00BB450C">
      <w:type w:val="nextColumn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FFB0" w14:textId="77777777" w:rsidR="007C1C3D" w:rsidRDefault="007C1C3D" w:rsidP="006E270F">
      <w:r>
        <w:separator/>
      </w:r>
    </w:p>
  </w:endnote>
  <w:endnote w:type="continuationSeparator" w:id="0">
    <w:p w14:paraId="54DC0B6D" w14:textId="77777777" w:rsidR="007C1C3D" w:rsidRDefault="007C1C3D" w:rsidP="006E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CC8C" w14:textId="77777777" w:rsidR="007C1C3D" w:rsidRDefault="007C1C3D" w:rsidP="006E270F">
      <w:r>
        <w:separator/>
      </w:r>
    </w:p>
  </w:footnote>
  <w:footnote w:type="continuationSeparator" w:id="0">
    <w:p w14:paraId="17C1D6A8" w14:textId="77777777" w:rsidR="007C1C3D" w:rsidRDefault="007C1C3D" w:rsidP="006E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D"/>
    <w:multiLevelType w:val="multilevel"/>
    <w:tmpl w:val="A70CF3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F"/>
    <w:multiLevelType w:val="multilevel"/>
    <w:tmpl w:val="6FE648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EA6B99"/>
    <w:multiLevelType w:val="multilevel"/>
    <w:tmpl w:val="450AFB8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i w:val="0"/>
        <w:color w:val="000000"/>
      </w:rPr>
    </w:lvl>
  </w:abstractNum>
  <w:abstractNum w:abstractNumId="6" w15:restartNumberingAfterBreak="0">
    <w:nsid w:val="05390A02"/>
    <w:multiLevelType w:val="hybridMultilevel"/>
    <w:tmpl w:val="0EE609FE"/>
    <w:lvl w:ilvl="0" w:tplc="72BC1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64C0"/>
    <w:multiLevelType w:val="multilevel"/>
    <w:tmpl w:val="7904ED34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/>
        <w:w w:val="101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w w:val="100"/>
        <w:sz w:val="28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366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4086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166" w:hanging="2160"/>
      </w:pPr>
      <w:rPr>
        <w:rFonts w:hint="default"/>
        <w:w w:val="100"/>
      </w:rPr>
    </w:lvl>
  </w:abstractNum>
  <w:abstractNum w:abstractNumId="8" w15:restartNumberingAfterBreak="0">
    <w:nsid w:val="06701B81"/>
    <w:multiLevelType w:val="multilevel"/>
    <w:tmpl w:val="C900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41E19"/>
    <w:multiLevelType w:val="hybridMultilevel"/>
    <w:tmpl w:val="A6E2ACC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0E5A5340"/>
    <w:multiLevelType w:val="multilevel"/>
    <w:tmpl w:val="4EF20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60762"/>
    <w:multiLevelType w:val="hybridMultilevel"/>
    <w:tmpl w:val="DD42B5F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1CEB2041"/>
    <w:multiLevelType w:val="hybridMultilevel"/>
    <w:tmpl w:val="2840AE1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1CFA4FF5"/>
    <w:multiLevelType w:val="hybridMultilevel"/>
    <w:tmpl w:val="4F469288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237C0A13"/>
    <w:multiLevelType w:val="hybridMultilevel"/>
    <w:tmpl w:val="32DECC92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 w15:restartNumberingAfterBreak="0">
    <w:nsid w:val="24DD72D3"/>
    <w:multiLevelType w:val="multilevel"/>
    <w:tmpl w:val="56929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16" w15:restartNumberingAfterBreak="0">
    <w:nsid w:val="277B4B09"/>
    <w:multiLevelType w:val="hybridMultilevel"/>
    <w:tmpl w:val="CE10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3F04"/>
    <w:multiLevelType w:val="singleLevel"/>
    <w:tmpl w:val="250CC52A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F69192B"/>
    <w:multiLevelType w:val="hybridMultilevel"/>
    <w:tmpl w:val="823A6C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DD1C72"/>
    <w:multiLevelType w:val="hybridMultilevel"/>
    <w:tmpl w:val="EDAA2C0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32383DB1"/>
    <w:multiLevelType w:val="hybridMultilevel"/>
    <w:tmpl w:val="334A0636"/>
    <w:lvl w:ilvl="0" w:tplc="9FC618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1698"/>
    <w:multiLevelType w:val="hybridMultilevel"/>
    <w:tmpl w:val="EFB2392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3DA362E3"/>
    <w:multiLevelType w:val="singleLevel"/>
    <w:tmpl w:val="363E31F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3E4171F4"/>
    <w:multiLevelType w:val="hybridMultilevel"/>
    <w:tmpl w:val="D27EB9F8"/>
    <w:lvl w:ilvl="0" w:tplc="153881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8226C"/>
    <w:multiLevelType w:val="multilevel"/>
    <w:tmpl w:val="5F6A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5EF2821"/>
    <w:multiLevelType w:val="hybridMultilevel"/>
    <w:tmpl w:val="643CD35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55264ED5"/>
    <w:multiLevelType w:val="hybridMultilevel"/>
    <w:tmpl w:val="962C90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43A91"/>
    <w:multiLevelType w:val="hybridMultilevel"/>
    <w:tmpl w:val="FA6C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156C9"/>
    <w:multiLevelType w:val="multilevel"/>
    <w:tmpl w:val="8986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E30EE"/>
    <w:multiLevelType w:val="multilevel"/>
    <w:tmpl w:val="6654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1A67A3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2" w15:restartNumberingAfterBreak="0">
    <w:nsid w:val="5EFB1D3A"/>
    <w:multiLevelType w:val="multilevel"/>
    <w:tmpl w:val="D2BC14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3" w15:restartNumberingAfterBreak="0">
    <w:nsid w:val="619424F9"/>
    <w:multiLevelType w:val="hybridMultilevel"/>
    <w:tmpl w:val="8880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1461E"/>
    <w:multiLevelType w:val="multilevel"/>
    <w:tmpl w:val="04E8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9A10A5D"/>
    <w:multiLevelType w:val="hybridMultilevel"/>
    <w:tmpl w:val="B866AC6C"/>
    <w:lvl w:ilvl="0" w:tplc="0DB2B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1BF"/>
    <w:multiLevelType w:val="hybridMultilevel"/>
    <w:tmpl w:val="ED602B5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DD31469"/>
    <w:multiLevelType w:val="hybridMultilevel"/>
    <w:tmpl w:val="5D14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81F6B"/>
    <w:multiLevelType w:val="hybridMultilevel"/>
    <w:tmpl w:val="CD7A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37ED4"/>
    <w:multiLevelType w:val="hybridMultilevel"/>
    <w:tmpl w:val="0644CC92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4EA7D37"/>
    <w:multiLevelType w:val="multilevel"/>
    <w:tmpl w:val="FACCF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 w15:restartNumberingAfterBreak="0">
    <w:nsid w:val="7DF166CB"/>
    <w:multiLevelType w:val="hybridMultilevel"/>
    <w:tmpl w:val="334A0636"/>
    <w:lvl w:ilvl="0" w:tplc="9FC618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8"/>
  </w:num>
  <w:num w:numId="5">
    <w:abstractNumId w:val="39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5"/>
  </w:num>
  <w:num w:numId="11">
    <w:abstractNumId w:val="17"/>
  </w:num>
  <w:num w:numId="12">
    <w:abstractNumId w:val="37"/>
  </w:num>
  <w:num w:numId="13">
    <w:abstractNumId w:val="32"/>
  </w:num>
  <w:num w:numId="14">
    <w:abstractNumId w:val="40"/>
  </w:num>
  <w:num w:numId="15">
    <w:abstractNumId w:val="35"/>
  </w:num>
  <w:num w:numId="16">
    <w:abstractNumId w:val="24"/>
  </w:num>
  <w:num w:numId="17">
    <w:abstractNumId w:val="0"/>
  </w:num>
  <w:num w:numId="18">
    <w:abstractNumId w:val="1"/>
  </w:num>
  <w:num w:numId="19">
    <w:abstractNumId w:val="5"/>
  </w:num>
  <w:num w:numId="20">
    <w:abstractNumId w:val="30"/>
  </w:num>
  <w:num w:numId="21">
    <w:abstractNumId w:val="25"/>
  </w:num>
  <w:num w:numId="22">
    <w:abstractNumId w:val="27"/>
  </w:num>
  <w:num w:numId="23">
    <w:abstractNumId w:val="3"/>
  </w:num>
  <w:num w:numId="24">
    <w:abstractNumId w:val="4"/>
  </w:num>
  <w:num w:numId="25">
    <w:abstractNumId w:val="31"/>
  </w:num>
  <w:num w:numId="26">
    <w:abstractNumId w:val="34"/>
  </w:num>
  <w:num w:numId="27">
    <w:abstractNumId w:val="33"/>
  </w:num>
  <w:num w:numId="28">
    <w:abstractNumId w:val="20"/>
  </w:num>
  <w:num w:numId="29">
    <w:abstractNumId w:val="22"/>
  </w:num>
  <w:num w:numId="30">
    <w:abstractNumId w:val="9"/>
  </w:num>
  <w:num w:numId="31">
    <w:abstractNumId w:val="36"/>
  </w:num>
  <w:num w:numId="32">
    <w:abstractNumId w:val="26"/>
  </w:num>
  <w:num w:numId="33">
    <w:abstractNumId w:val="11"/>
  </w:num>
  <w:num w:numId="34">
    <w:abstractNumId w:val="12"/>
  </w:num>
  <w:num w:numId="35">
    <w:abstractNumId w:val="10"/>
  </w:num>
  <w:num w:numId="36">
    <w:abstractNumId w:val="29"/>
  </w:num>
  <w:num w:numId="37">
    <w:abstractNumId w:val="8"/>
  </w:num>
  <w:num w:numId="38">
    <w:abstractNumId w:val="2"/>
  </w:num>
  <w:num w:numId="39">
    <w:abstractNumId w:val="38"/>
  </w:num>
  <w:num w:numId="40">
    <w:abstractNumId w:val="6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53"/>
    <w:rsid w:val="000122E8"/>
    <w:rsid w:val="000279A8"/>
    <w:rsid w:val="00033311"/>
    <w:rsid w:val="000437D3"/>
    <w:rsid w:val="0005498B"/>
    <w:rsid w:val="00061C38"/>
    <w:rsid w:val="00061FF4"/>
    <w:rsid w:val="000660E4"/>
    <w:rsid w:val="000729D6"/>
    <w:rsid w:val="000801F3"/>
    <w:rsid w:val="00082A92"/>
    <w:rsid w:val="00083101"/>
    <w:rsid w:val="00085E74"/>
    <w:rsid w:val="00091111"/>
    <w:rsid w:val="000B606F"/>
    <w:rsid w:val="000C0762"/>
    <w:rsid w:val="000C45AF"/>
    <w:rsid w:val="000D1A0F"/>
    <w:rsid w:val="000E03F1"/>
    <w:rsid w:val="000E56AC"/>
    <w:rsid w:val="000E7054"/>
    <w:rsid w:val="000E7990"/>
    <w:rsid w:val="000F146A"/>
    <w:rsid w:val="000F7A45"/>
    <w:rsid w:val="0010347A"/>
    <w:rsid w:val="00105954"/>
    <w:rsid w:val="001317E4"/>
    <w:rsid w:val="0013550C"/>
    <w:rsid w:val="00136B79"/>
    <w:rsid w:val="00140394"/>
    <w:rsid w:val="00156ECD"/>
    <w:rsid w:val="00156EEB"/>
    <w:rsid w:val="0016324A"/>
    <w:rsid w:val="0016791C"/>
    <w:rsid w:val="0017762A"/>
    <w:rsid w:val="001A18AB"/>
    <w:rsid w:val="001A24DB"/>
    <w:rsid w:val="001A7C42"/>
    <w:rsid w:val="001C1776"/>
    <w:rsid w:val="001C18F6"/>
    <w:rsid w:val="001E0385"/>
    <w:rsid w:val="001F2125"/>
    <w:rsid w:val="001F3CCB"/>
    <w:rsid w:val="001F60CB"/>
    <w:rsid w:val="002143AC"/>
    <w:rsid w:val="00217352"/>
    <w:rsid w:val="0022208D"/>
    <w:rsid w:val="002228FA"/>
    <w:rsid w:val="00235CFB"/>
    <w:rsid w:val="00240C11"/>
    <w:rsid w:val="0025231D"/>
    <w:rsid w:val="002919C1"/>
    <w:rsid w:val="00293D1C"/>
    <w:rsid w:val="0029701E"/>
    <w:rsid w:val="002A15C3"/>
    <w:rsid w:val="002F7D49"/>
    <w:rsid w:val="00321AD2"/>
    <w:rsid w:val="00331BA9"/>
    <w:rsid w:val="00332EE7"/>
    <w:rsid w:val="00336677"/>
    <w:rsid w:val="00336DDF"/>
    <w:rsid w:val="00337535"/>
    <w:rsid w:val="00337DF5"/>
    <w:rsid w:val="00344AC6"/>
    <w:rsid w:val="003451E0"/>
    <w:rsid w:val="003514E0"/>
    <w:rsid w:val="00355096"/>
    <w:rsid w:val="00363054"/>
    <w:rsid w:val="00385540"/>
    <w:rsid w:val="00386C4C"/>
    <w:rsid w:val="003A6472"/>
    <w:rsid w:val="003B48F0"/>
    <w:rsid w:val="003D6313"/>
    <w:rsid w:val="003E41F3"/>
    <w:rsid w:val="003E64DC"/>
    <w:rsid w:val="003F62CD"/>
    <w:rsid w:val="00404153"/>
    <w:rsid w:val="0041239B"/>
    <w:rsid w:val="004412A8"/>
    <w:rsid w:val="00455556"/>
    <w:rsid w:val="00474296"/>
    <w:rsid w:val="004804A1"/>
    <w:rsid w:val="00485634"/>
    <w:rsid w:val="004901E9"/>
    <w:rsid w:val="00492367"/>
    <w:rsid w:val="004961BC"/>
    <w:rsid w:val="004969AA"/>
    <w:rsid w:val="004A0EAB"/>
    <w:rsid w:val="004A5A26"/>
    <w:rsid w:val="004A7D37"/>
    <w:rsid w:val="004B1EF7"/>
    <w:rsid w:val="004C1F49"/>
    <w:rsid w:val="004E6F12"/>
    <w:rsid w:val="005002F6"/>
    <w:rsid w:val="00515A90"/>
    <w:rsid w:val="00527580"/>
    <w:rsid w:val="00543A07"/>
    <w:rsid w:val="00553E22"/>
    <w:rsid w:val="00560677"/>
    <w:rsid w:val="00561822"/>
    <w:rsid w:val="005710F3"/>
    <w:rsid w:val="00576F59"/>
    <w:rsid w:val="005815C3"/>
    <w:rsid w:val="00582D38"/>
    <w:rsid w:val="00587A95"/>
    <w:rsid w:val="0059076E"/>
    <w:rsid w:val="005A2E4B"/>
    <w:rsid w:val="005A41C5"/>
    <w:rsid w:val="005C12E1"/>
    <w:rsid w:val="005C16A8"/>
    <w:rsid w:val="005D0488"/>
    <w:rsid w:val="005D0BD0"/>
    <w:rsid w:val="005E505D"/>
    <w:rsid w:val="0060077A"/>
    <w:rsid w:val="0060377C"/>
    <w:rsid w:val="006067A5"/>
    <w:rsid w:val="00613924"/>
    <w:rsid w:val="00621660"/>
    <w:rsid w:val="00622CEE"/>
    <w:rsid w:val="00643BCE"/>
    <w:rsid w:val="00645573"/>
    <w:rsid w:val="00650574"/>
    <w:rsid w:val="00654521"/>
    <w:rsid w:val="00657A83"/>
    <w:rsid w:val="00660B34"/>
    <w:rsid w:val="00666658"/>
    <w:rsid w:val="006668C0"/>
    <w:rsid w:val="00667FCF"/>
    <w:rsid w:val="0067121D"/>
    <w:rsid w:val="00693677"/>
    <w:rsid w:val="006949B7"/>
    <w:rsid w:val="006D577E"/>
    <w:rsid w:val="006E270F"/>
    <w:rsid w:val="006F682C"/>
    <w:rsid w:val="006F6B50"/>
    <w:rsid w:val="006F6BB5"/>
    <w:rsid w:val="00700F53"/>
    <w:rsid w:val="00702A53"/>
    <w:rsid w:val="00715A9A"/>
    <w:rsid w:val="00716F42"/>
    <w:rsid w:val="00720E70"/>
    <w:rsid w:val="00721532"/>
    <w:rsid w:val="007306E8"/>
    <w:rsid w:val="00735D78"/>
    <w:rsid w:val="007528FA"/>
    <w:rsid w:val="007705AE"/>
    <w:rsid w:val="00777A33"/>
    <w:rsid w:val="00783D37"/>
    <w:rsid w:val="00796280"/>
    <w:rsid w:val="007A3773"/>
    <w:rsid w:val="007A677C"/>
    <w:rsid w:val="007B433C"/>
    <w:rsid w:val="007C1C3D"/>
    <w:rsid w:val="007D04DE"/>
    <w:rsid w:val="007E1267"/>
    <w:rsid w:val="007E22A9"/>
    <w:rsid w:val="007E4F3D"/>
    <w:rsid w:val="0080606B"/>
    <w:rsid w:val="0081294A"/>
    <w:rsid w:val="00822375"/>
    <w:rsid w:val="00822556"/>
    <w:rsid w:val="0082689B"/>
    <w:rsid w:val="008322D2"/>
    <w:rsid w:val="00844341"/>
    <w:rsid w:val="0084504A"/>
    <w:rsid w:val="00845D31"/>
    <w:rsid w:val="008471FD"/>
    <w:rsid w:val="00847ABD"/>
    <w:rsid w:val="008540F8"/>
    <w:rsid w:val="0086572D"/>
    <w:rsid w:val="008B5166"/>
    <w:rsid w:val="008C3385"/>
    <w:rsid w:val="008D30CF"/>
    <w:rsid w:val="008D704D"/>
    <w:rsid w:val="008F1553"/>
    <w:rsid w:val="008F1940"/>
    <w:rsid w:val="00913E6D"/>
    <w:rsid w:val="0092246A"/>
    <w:rsid w:val="00923C85"/>
    <w:rsid w:val="009566ED"/>
    <w:rsid w:val="00960219"/>
    <w:rsid w:val="00963F33"/>
    <w:rsid w:val="009728D0"/>
    <w:rsid w:val="00982329"/>
    <w:rsid w:val="00985562"/>
    <w:rsid w:val="00991B4C"/>
    <w:rsid w:val="0099658F"/>
    <w:rsid w:val="009B674E"/>
    <w:rsid w:val="009C38D6"/>
    <w:rsid w:val="009C5C8D"/>
    <w:rsid w:val="009E258A"/>
    <w:rsid w:val="009F1F65"/>
    <w:rsid w:val="00A01F68"/>
    <w:rsid w:val="00A23F97"/>
    <w:rsid w:val="00A34BBB"/>
    <w:rsid w:val="00A353C1"/>
    <w:rsid w:val="00A52E45"/>
    <w:rsid w:val="00A54C63"/>
    <w:rsid w:val="00A5712C"/>
    <w:rsid w:val="00A62D00"/>
    <w:rsid w:val="00A63365"/>
    <w:rsid w:val="00A7549C"/>
    <w:rsid w:val="00A86E90"/>
    <w:rsid w:val="00A97C3C"/>
    <w:rsid w:val="00AA3A6B"/>
    <w:rsid w:val="00AC1D00"/>
    <w:rsid w:val="00AC2261"/>
    <w:rsid w:val="00AC5796"/>
    <w:rsid w:val="00AC6411"/>
    <w:rsid w:val="00AE2AE0"/>
    <w:rsid w:val="00AE50E9"/>
    <w:rsid w:val="00AE6CAB"/>
    <w:rsid w:val="00AF6627"/>
    <w:rsid w:val="00AF68B5"/>
    <w:rsid w:val="00B00201"/>
    <w:rsid w:val="00B1026D"/>
    <w:rsid w:val="00B16BEB"/>
    <w:rsid w:val="00B4070B"/>
    <w:rsid w:val="00B51AD5"/>
    <w:rsid w:val="00B52ECC"/>
    <w:rsid w:val="00B57D96"/>
    <w:rsid w:val="00B75329"/>
    <w:rsid w:val="00B768C5"/>
    <w:rsid w:val="00B81B75"/>
    <w:rsid w:val="00B85A10"/>
    <w:rsid w:val="00B86740"/>
    <w:rsid w:val="00B92AA8"/>
    <w:rsid w:val="00BB22C5"/>
    <w:rsid w:val="00BB450C"/>
    <w:rsid w:val="00BB5FE9"/>
    <w:rsid w:val="00BD3B91"/>
    <w:rsid w:val="00BD6FE1"/>
    <w:rsid w:val="00BE3A2C"/>
    <w:rsid w:val="00BE7E1D"/>
    <w:rsid w:val="00BF3A20"/>
    <w:rsid w:val="00C0267D"/>
    <w:rsid w:val="00C04A65"/>
    <w:rsid w:val="00C07C4C"/>
    <w:rsid w:val="00C31E45"/>
    <w:rsid w:val="00C36533"/>
    <w:rsid w:val="00C454A7"/>
    <w:rsid w:val="00C64EFA"/>
    <w:rsid w:val="00C67439"/>
    <w:rsid w:val="00C67C8D"/>
    <w:rsid w:val="00C7048E"/>
    <w:rsid w:val="00C75953"/>
    <w:rsid w:val="00C77536"/>
    <w:rsid w:val="00C77DA6"/>
    <w:rsid w:val="00C8685B"/>
    <w:rsid w:val="00C9319B"/>
    <w:rsid w:val="00CA25AB"/>
    <w:rsid w:val="00CB3056"/>
    <w:rsid w:val="00CB46E7"/>
    <w:rsid w:val="00CB6C50"/>
    <w:rsid w:val="00CD1CA9"/>
    <w:rsid w:val="00CD75EE"/>
    <w:rsid w:val="00CE633C"/>
    <w:rsid w:val="00CF40AD"/>
    <w:rsid w:val="00CF5380"/>
    <w:rsid w:val="00CF5601"/>
    <w:rsid w:val="00D032A7"/>
    <w:rsid w:val="00D07104"/>
    <w:rsid w:val="00D11B99"/>
    <w:rsid w:val="00D176EE"/>
    <w:rsid w:val="00D36192"/>
    <w:rsid w:val="00D52D6E"/>
    <w:rsid w:val="00D54C74"/>
    <w:rsid w:val="00D63122"/>
    <w:rsid w:val="00D75CF2"/>
    <w:rsid w:val="00D76669"/>
    <w:rsid w:val="00D76F3E"/>
    <w:rsid w:val="00D90534"/>
    <w:rsid w:val="00DB4BA8"/>
    <w:rsid w:val="00DD0506"/>
    <w:rsid w:val="00DE68F6"/>
    <w:rsid w:val="00DF18E0"/>
    <w:rsid w:val="00DF7D74"/>
    <w:rsid w:val="00E04680"/>
    <w:rsid w:val="00E0469F"/>
    <w:rsid w:val="00E3301A"/>
    <w:rsid w:val="00E36F0C"/>
    <w:rsid w:val="00E433FC"/>
    <w:rsid w:val="00E4709F"/>
    <w:rsid w:val="00E506AE"/>
    <w:rsid w:val="00E85CAC"/>
    <w:rsid w:val="00E8614D"/>
    <w:rsid w:val="00E9014D"/>
    <w:rsid w:val="00E94C78"/>
    <w:rsid w:val="00EA090A"/>
    <w:rsid w:val="00EA67F4"/>
    <w:rsid w:val="00EB50D4"/>
    <w:rsid w:val="00EB59DD"/>
    <w:rsid w:val="00EC3BED"/>
    <w:rsid w:val="00ED1FEB"/>
    <w:rsid w:val="00EF3DAE"/>
    <w:rsid w:val="00EF6DF5"/>
    <w:rsid w:val="00F13246"/>
    <w:rsid w:val="00F14B12"/>
    <w:rsid w:val="00F31AFF"/>
    <w:rsid w:val="00F401F0"/>
    <w:rsid w:val="00F56B56"/>
    <w:rsid w:val="00F61842"/>
    <w:rsid w:val="00F6292C"/>
    <w:rsid w:val="00F63C0E"/>
    <w:rsid w:val="00F915A4"/>
    <w:rsid w:val="00F958A8"/>
    <w:rsid w:val="00FA2976"/>
    <w:rsid w:val="00FA2AC1"/>
    <w:rsid w:val="00FA2E7A"/>
    <w:rsid w:val="00FA6140"/>
    <w:rsid w:val="00FB2062"/>
    <w:rsid w:val="00FB5380"/>
    <w:rsid w:val="00FB55F4"/>
    <w:rsid w:val="00FB7404"/>
    <w:rsid w:val="00FC3E09"/>
    <w:rsid w:val="00FC5E85"/>
    <w:rsid w:val="00FD646D"/>
    <w:rsid w:val="00FD6959"/>
    <w:rsid w:val="00FD7ACC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84FDB"/>
  <w15:docId w15:val="{334E7E29-8FE6-4134-A421-0805FC5D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57A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B4B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DB4B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6E2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270F"/>
  </w:style>
  <w:style w:type="paragraph" w:styleId="a7">
    <w:name w:val="footer"/>
    <w:basedOn w:val="a"/>
    <w:link w:val="a8"/>
    <w:rsid w:val="006E2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E270F"/>
  </w:style>
  <w:style w:type="paragraph" w:styleId="a9">
    <w:name w:val="List Paragraph"/>
    <w:basedOn w:val="a"/>
    <w:uiPriority w:val="34"/>
    <w:qFormat/>
    <w:rsid w:val="006E27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5"/>
    <w:rsid w:val="006E270F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6E2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6E270F"/>
    <w:pPr>
      <w:shd w:val="clear" w:color="auto" w:fill="FFFFFF"/>
      <w:autoSpaceDE/>
      <w:autoSpaceDN/>
      <w:adjustRightInd/>
      <w:spacing w:line="360" w:lineRule="exact"/>
      <w:ind w:hanging="360"/>
      <w:jc w:val="center"/>
    </w:pPr>
    <w:rPr>
      <w:sz w:val="26"/>
      <w:szCs w:val="26"/>
    </w:rPr>
  </w:style>
  <w:style w:type="paragraph" w:styleId="ab">
    <w:name w:val="Normal (Web)"/>
    <w:basedOn w:val="a"/>
    <w:uiPriority w:val="99"/>
    <w:unhideWhenUsed/>
    <w:rsid w:val="00061C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1C38"/>
  </w:style>
  <w:style w:type="paragraph" w:styleId="ac">
    <w:name w:val="Title"/>
    <w:basedOn w:val="a"/>
    <w:next w:val="a"/>
    <w:link w:val="ad"/>
    <w:qFormat/>
    <w:rsid w:val="004A5A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4A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57A83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0279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293D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1">
    <w:name w:val="Font Style61"/>
    <w:basedOn w:val="a0"/>
    <w:uiPriority w:val="99"/>
    <w:rsid w:val="00293D1C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293D1C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2ECC"/>
    <w:pPr>
      <w:widowControl/>
      <w:autoSpaceDE/>
      <w:autoSpaceDN/>
      <w:adjustRightInd/>
    </w:pPr>
    <w:rPr>
      <w:rFonts w:ascii="Consolas" w:eastAsiaTheme="minorHAns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52ECC"/>
    <w:rPr>
      <w:rFonts w:ascii="Consolas" w:eastAsiaTheme="minorHAnsi" w:hAnsi="Consolas" w:cs="Consolas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rsid w:val="00B1026D"/>
    <w:rPr>
      <w:spacing w:val="3"/>
      <w:sz w:val="21"/>
      <w:szCs w:val="21"/>
      <w:shd w:val="clear" w:color="auto" w:fill="FFFFFF"/>
    </w:rPr>
  </w:style>
  <w:style w:type="paragraph" w:styleId="af0">
    <w:name w:val="Body Text"/>
    <w:basedOn w:val="a"/>
    <w:link w:val="12"/>
    <w:uiPriority w:val="99"/>
    <w:rsid w:val="00B1026D"/>
    <w:pPr>
      <w:shd w:val="clear" w:color="auto" w:fill="FFFFFF"/>
      <w:autoSpaceDE/>
      <w:autoSpaceDN/>
      <w:adjustRightInd/>
      <w:spacing w:before="420" w:line="269" w:lineRule="exact"/>
      <w:ind w:hanging="540"/>
    </w:pPr>
    <w:rPr>
      <w:spacing w:val="3"/>
      <w:sz w:val="21"/>
      <w:szCs w:val="21"/>
    </w:rPr>
  </w:style>
  <w:style w:type="character" w:customStyle="1" w:styleId="af1">
    <w:name w:val="Основной текст Знак"/>
    <w:basedOn w:val="a0"/>
    <w:rsid w:val="00B1026D"/>
  </w:style>
  <w:style w:type="character" w:customStyle="1" w:styleId="af2">
    <w:name w:val="Основной текст + Полужирный"/>
    <w:basedOn w:val="12"/>
    <w:uiPriority w:val="99"/>
    <w:rsid w:val="00E8614D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  <w:lang w:val="en-US" w:eastAsia="en-US"/>
    </w:rPr>
  </w:style>
  <w:style w:type="character" w:customStyle="1" w:styleId="af3">
    <w:name w:val="Основной текст + Курсив"/>
    <w:aliases w:val="Интервал 0 pt"/>
    <w:basedOn w:val="12"/>
    <w:uiPriority w:val="99"/>
    <w:rsid w:val="00E8614D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2">
    <w:name w:val="Основной текст + Полужирный2"/>
    <w:basedOn w:val="12"/>
    <w:uiPriority w:val="99"/>
    <w:rsid w:val="00140394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80606B"/>
    <w:rPr>
      <w:b/>
      <w:bCs/>
      <w:i/>
      <w:iCs/>
      <w:spacing w:val="-2"/>
      <w:sz w:val="21"/>
      <w:szCs w:val="21"/>
      <w:shd w:val="clear" w:color="auto" w:fill="FFFFFF"/>
    </w:rPr>
  </w:style>
  <w:style w:type="character" w:customStyle="1" w:styleId="52">
    <w:name w:val="Основной текст (5) + Не полужирный"/>
    <w:aliases w:val="Не курсив,Интервал 0 pt5"/>
    <w:basedOn w:val="50"/>
    <w:uiPriority w:val="99"/>
    <w:rsid w:val="0080606B"/>
    <w:rPr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0606B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i/>
      <w:iCs/>
      <w:spacing w:val="-2"/>
      <w:sz w:val="21"/>
      <w:szCs w:val="21"/>
    </w:rPr>
  </w:style>
  <w:style w:type="paragraph" w:styleId="af4">
    <w:name w:val="Balloon Text"/>
    <w:basedOn w:val="a"/>
    <w:link w:val="af5"/>
    <w:rsid w:val="00C04A65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rsid w:val="00C04A65"/>
    <w:rPr>
      <w:rFonts w:ascii="Arial" w:hAnsi="Arial" w:cs="Arial"/>
      <w:sz w:val="18"/>
      <w:szCs w:val="18"/>
    </w:rPr>
  </w:style>
  <w:style w:type="character" w:customStyle="1" w:styleId="20">
    <w:name w:val="Колонтитул (2)_"/>
    <w:basedOn w:val="a0"/>
    <w:link w:val="21"/>
    <w:uiPriority w:val="99"/>
    <w:rsid w:val="00A01F68"/>
    <w:rPr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A01F68"/>
    <w:rPr>
      <w:b/>
      <w:bCs/>
      <w:spacing w:val="3"/>
      <w:sz w:val="21"/>
      <w:szCs w:val="21"/>
      <w:shd w:val="clear" w:color="auto" w:fill="FFFFFF"/>
    </w:rPr>
  </w:style>
  <w:style w:type="character" w:customStyle="1" w:styleId="af6">
    <w:name w:val="Колонтитул_"/>
    <w:basedOn w:val="a0"/>
    <w:link w:val="af7"/>
    <w:uiPriority w:val="99"/>
    <w:rsid w:val="00A01F68"/>
    <w:rPr>
      <w:b/>
      <w:bCs/>
      <w:shd w:val="clear" w:color="auto" w:fill="FFFFFF"/>
    </w:rPr>
  </w:style>
  <w:style w:type="character" w:customStyle="1" w:styleId="3">
    <w:name w:val="Колонтитул (3)_"/>
    <w:basedOn w:val="a0"/>
    <w:link w:val="30"/>
    <w:uiPriority w:val="99"/>
    <w:rsid w:val="00A01F68"/>
    <w:rPr>
      <w:b/>
      <w:bCs/>
      <w:spacing w:val="1"/>
      <w:sz w:val="22"/>
      <w:szCs w:val="22"/>
      <w:shd w:val="clear" w:color="auto" w:fill="FFFFFF"/>
    </w:rPr>
  </w:style>
  <w:style w:type="character" w:customStyle="1" w:styleId="af8">
    <w:name w:val="Подпись к картинке_"/>
    <w:basedOn w:val="a0"/>
    <w:link w:val="af9"/>
    <w:uiPriority w:val="99"/>
    <w:rsid w:val="00A01F68"/>
    <w:rPr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Колонтитул (2)"/>
    <w:basedOn w:val="a"/>
    <w:link w:val="20"/>
    <w:uiPriority w:val="99"/>
    <w:rsid w:val="00A01F68"/>
    <w:pPr>
      <w:shd w:val="clear" w:color="auto" w:fill="FFFFFF"/>
      <w:autoSpaceDE/>
      <w:autoSpaceDN/>
      <w:adjustRightInd/>
      <w:spacing w:line="240" w:lineRule="atLeast"/>
    </w:pPr>
    <w:rPr>
      <w:spacing w:val="5"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01F68"/>
    <w:pPr>
      <w:shd w:val="clear" w:color="auto" w:fill="FFFFFF"/>
      <w:autoSpaceDE/>
      <w:autoSpaceDN/>
      <w:adjustRightInd/>
      <w:spacing w:after="420" w:line="240" w:lineRule="atLeast"/>
      <w:jc w:val="center"/>
    </w:pPr>
    <w:rPr>
      <w:b/>
      <w:bCs/>
      <w:spacing w:val="3"/>
      <w:sz w:val="21"/>
      <w:szCs w:val="21"/>
    </w:rPr>
  </w:style>
  <w:style w:type="paragraph" w:customStyle="1" w:styleId="af7">
    <w:name w:val="Колонтитул"/>
    <w:basedOn w:val="a"/>
    <w:link w:val="af6"/>
    <w:uiPriority w:val="99"/>
    <w:rsid w:val="00A01F68"/>
    <w:pPr>
      <w:shd w:val="clear" w:color="auto" w:fill="FFFFFF"/>
      <w:autoSpaceDE/>
      <w:autoSpaceDN/>
      <w:adjustRightInd/>
      <w:spacing w:line="485" w:lineRule="exact"/>
      <w:jc w:val="center"/>
    </w:pPr>
    <w:rPr>
      <w:b/>
      <w:bCs/>
    </w:rPr>
  </w:style>
  <w:style w:type="paragraph" w:customStyle="1" w:styleId="30">
    <w:name w:val="Колонтитул (3)"/>
    <w:basedOn w:val="a"/>
    <w:link w:val="3"/>
    <w:uiPriority w:val="99"/>
    <w:rsid w:val="00A01F68"/>
    <w:pPr>
      <w:shd w:val="clear" w:color="auto" w:fill="FFFFFF"/>
      <w:autoSpaceDE/>
      <w:autoSpaceDN/>
      <w:adjustRightInd/>
      <w:spacing w:line="240" w:lineRule="atLeast"/>
    </w:pPr>
    <w:rPr>
      <w:b/>
      <w:bCs/>
      <w:spacing w:val="1"/>
      <w:sz w:val="22"/>
      <w:szCs w:val="22"/>
    </w:rPr>
  </w:style>
  <w:style w:type="paragraph" w:customStyle="1" w:styleId="af9">
    <w:name w:val="Подпись к картинке"/>
    <w:basedOn w:val="a"/>
    <w:link w:val="af8"/>
    <w:uiPriority w:val="99"/>
    <w:rsid w:val="00A01F68"/>
    <w:pPr>
      <w:shd w:val="clear" w:color="auto" w:fill="FFFFFF"/>
      <w:autoSpaceDE/>
      <w:autoSpaceDN/>
      <w:adjustRightInd/>
      <w:spacing w:line="240" w:lineRule="atLeas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kniga.ru/publisher/detail.php?ID%3D5153&amp;sa=D&amp;ust=1455967342041000&amp;usg=AFQjCNFwGOfhwaASnRok8tu7jYhtCu9P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kniga.ru/publisher/detail.php?ID%3D5246&amp;sa=D&amp;ust=1455967342042000&amp;usg=AFQjCNFybgsiz3n3y9WbyYdBZ4Us5wv6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niga.ru/publisher/detail.php?ID%3D5167&amp;sa=D&amp;ust=1455967342042000&amp;usg=AFQjCNFV1sa0XNFxE4uaEOntUvdZbbzo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E6AA-2F43-4B4F-AB9D-F21DF9C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ы</dc:creator>
  <cp:lastModifiedBy>Людмила Постникова</cp:lastModifiedBy>
  <cp:revision>5</cp:revision>
  <cp:lastPrinted>2019-08-22T10:50:00Z</cp:lastPrinted>
  <dcterms:created xsi:type="dcterms:W3CDTF">2019-09-05T08:32:00Z</dcterms:created>
  <dcterms:modified xsi:type="dcterms:W3CDTF">2023-10-15T08:41:00Z</dcterms:modified>
</cp:coreProperties>
</file>